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E7F" w:rsidRDefault="00CC7E7F" w:rsidP="00CC7E7F">
      <w:pPr>
        <w:pStyle w:val="ConsPlusNormal"/>
        <w:ind w:left="3402" w:hanging="3402"/>
        <w:jc w:val="center"/>
        <w:outlineLvl w:val="0"/>
      </w:pPr>
      <w:r w:rsidRPr="00CC7E7F">
        <w:rPr>
          <w:noProof/>
        </w:rPr>
        <w:drawing>
          <wp:inline distT="0" distB="0" distL="0" distR="0">
            <wp:extent cx="6115685" cy="8676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67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71" w:rsidRDefault="00CC7E7F" w:rsidP="007620D7">
      <w:pPr>
        <w:pStyle w:val="ConsPlusNormal"/>
        <w:ind w:left="3402"/>
        <w:jc w:val="center"/>
        <w:outlineLvl w:val="0"/>
      </w:pPr>
      <w:r>
        <w:br w:type="page"/>
      </w:r>
      <w:bookmarkStart w:id="0" w:name="_GoBack"/>
      <w:bookmarkEnd w:id="0"/>
      <w:r w:rsidR="007620D7">
        <w:lastRenderedPageBreak/>
        <w:t>УТВЕРЖДЕНЫ</w:t>
      </w:r>
    </w:p>
    <w:p w:rsidR="00D55071" w:rsidRDefault="00D55071" w:rsidP="007620D7">
      <w:pPr>
        <w:pStyle w:val="ConsPlusNormal"/>
        <w:ind w:left="3402"/>
        <w:jc w:val="center"/>
      </w:pPr>
      <w:r>
        <w:t>приказом Министерства строительства</w:t>
      </w:r>
    </w:p>
    <w:p w:rsidR="00D55071" w:rsidRDefault="00D55071" w:rsidP="007620D7">
      <w:pPr>
        <w:pStyle w:val="ConsPlusNormal"/>
        <w:ind w:left="3402"/>
        <w:jc w:val="center"/>
      </w:pPr>
      <w:r>
        <w:t>и жилищно-коммунального хозяйства</w:t>
      </w:r>
    </w:p>
    <w:p w:rsidR="00D55071" w:rsidRDefault="00D55071" w:rsidP="007620D7">
      <w:pPr>
        <w:pStyle w:val="ConsPlusNormal"/>
        <w:ind w:left="3402"/>
        <w:jc w:val="center"/>
      </w:pPr>
      <w:r>
        <w:t>Российской Федерации</w:t>
      </w:r>
    </w:p>
    <w:p w:rsidR="00D55071" w:rsidRDefault="00D55071" w:rsidP="007620D7">
      <w:pPr>
        <w:pStyle w:val="ConsPlusNormal"/>
        <w:ind w:left="3402"/>
        <w:jc w:val="center"/>
      </w:pPr>
      <w:r>
        <w:t xml:space="preserve">от </w:t>
      </w:r>
      <w:r w:rsidR="00215D35" w:rsidRPr="00215D35">
        <w:rPr>
          <w:u w:val="single"/>
        </w:rPr>
        <w:t>4 сентября</w:t>
      </w:r>
      <w:r w:rsidRPr="00215D35">
        <w:rPr>
          <w:u w:val="single"/>
        </w:rPr>
        <w:t xml:space="preserve"> </w:t>
      </w:r>
      <w:r w:rsidR="00215D35" w:rsidRPr="00215D35">
        <w:t>2019 г. №</w:t>
      </w:r>
      <w:r w:rsidR="00215D35" w:rsidRPr="00215D35">
        <w:rPr>
          <w:u w:val="single"/>
        </w:rPr>
        <w:t xml:space="preserve"> 521/пр</w:t>
      </w:r>
    </w:p>
    <w:p w:rsidR="00D55071" w:rsidRDefault="00D55071">
      <w:pPr>
        <w:pStyle w:val="ConsPlusNormal"/>
        <w:jc w:val="both"/>
      </w:pPr>
    </w:p>
    <w:p w:rsidR="007257BF" w:rsidRDefault="007257BF">
      <w:pPr>
        <w:pStyle w:val="ConsPlusTitle"/>
        <w:jc w:val="center"/>
      </w:pPr>
      <w:bookmarkStart w:id="1" w:name="P31"/>
      <w:bookmarkEnd w:id="1"/>
    </w:p>
    <w:p w:rsidR="00D55071" w:rsidRDefault="00D55071">
      <w:pPr>
        <w:pStyle w:val="ConsPlusTitle"/>
        <w:jc w:val="center"/>
      </w:pPr>
      <w:r>
        <w:t>МЕТОДИЧЕСКИЕ РЕКОМЕНДАЦИИ</w:t>
      </w:r>
    </w:p>
    <w:p w:rsidR="00D55071" w:rsidRDefault="00D55071">
      <w:pPr>
        <w:pStyle w:val="ConsPlusTitle"/>
        <w:jc w:val="center"/>
      </w:pPr>
      <w:r>
        <w:t>ПО РАЗРАБОТКЕ ЕДИНИЧНЫХ РАСЦЕНОК НА СТРОИТЕЛЬНЫЕ,</w:t>
      </w:r>
    </w:p>
    <w:p w:rsidR="00D55071" w:rsidRDefault="00D55071">
      <w:pPr>
        <w:pStyle w:val="ConsPlusTitle"/>
        <w:jc w:val="center"/>
      </w:pPr>
      <w:r>
        <w:t>СПЕЦИАЛЬНЫЕ СТРОИТЕЛЬНЫЕ, РЕМОНТНО-СТРОИТЕЛЬНЫЕ РАБОТЫ,</w:t>
      </w:r>
      <w:r w:rsidR="007257BF">
        <w:t xml:space="preserve"> </w:t>
      </w:r>
      <w:r>
        <w:t>МОНТАЖ ОБОРУДОВАНИЯ И ПУСКОНАЛАДОЧНЫЕ РАБОТЫ</w:t>
      </w:r>
    </w:p>
    <w:p w:rsidR="00D55071" w:rsidRDefault="00D55071">
      <w:pPr>
        <w:pStyle w:val="ConsPlusNormal"/>
        <w:jc w:val="both"/>
      </w:pPr>
    </w:p>
    <w:p w:rsidR="00D55071" w:rsidRPr="008F3CE8" w:rsidRDefault="00D55071">
      <w:pPr>
        <w:pStyle w:val="ConsPlusNormal"/>
        <w:jc w:val="center"/>
        <w:outlineLvl w:val="1"/>
        <w:rPr>
          <w:b/>
        </w:rPr>
      </w:pPr>
      <w:r w:rsidRPr="008F3CE8">
        <w:rPr>
          <w:b/>
        </w:rPr>
        <w:t xml:space="preserve">1. </w:t>
      </w:r>
      <w:r w:rsidR="000A5B2E">
        <w:rPr>
          <w:b/>
        </w:rPr>
        <w:t>ОБЩИЕ ПОЛОЖЕНИЯ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7257BF" w:rsidRDefault="007257BF" w:rsidP="004F41AD">
      <w:pPr>
        <w:pStyle w:val="ConsPlusNormal"/>
        <w:spacing w:line="264" w:lineRule="auto"/>
        <w:ind w:firstLine="709"/>
        <w:jc w:val="both"/>
      </w:pPr>
      <w:r>
        <w:t xml:space="preserve">1.1. Настоящие Методические рекомендации по разработке единичных расценок на строительные, специальные строительные, ремонтно-строительные работы, монтаж оборудования и пусконаладочные работы (далее - Методические рекомендации) </w:t>
      </w:r>
      <w:r w:rsidRPr="008F3CE8">
        <w:t>разработаны с целью разъяснения вопросов</w:t>
      </w:r>
      <w:r>
        <w:t xml:space="preserve"> разработки и оформления федеральных единичных расценок на строительные, специальные строительные, ремонтно-строительные работы, а также единичных расценок на монтаж оборудования и пусконаладочные работы (далее - единичные расценки) </w:t>
      </w:r>
      <w:r w:rsidRPr="008F3CE8">
        <w:t>и могут использоваться при разработке сборников единичных расценок.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 xml:space="preserve">Номенклатура сборников единичных расценок на строительные, специальные строительные, ремонтно-строительные работы, монтаж оборудования и пусконаладочные работы приведена в </w:t>
      </w:r>
      <w:r w:rsidRPr="007257BF">
        <w:t>Приложении 1</w:t>
      </w:r>
      <w:r>
        <w:t xml:space="preserve"> к</w:t>
      </w:r>
      <w:r w:rsidR="007257BF">
        <w:t> </w:t>
      </w:r>
      <w:r>
        <w:t>настоящим Методическим рекомендациям.</w:t>
      </w:r>
    </w:p>
    <w:p w:rsidR="00D55071" w:rsidRPr="007257BF" w:rsidRDefault="00D55071" w:rsidP="004F41AD">
      <w:pPr>
        <w:pStyle w:val="ConsPlusNormal"/>
        <w:spacing w:line="264" w:lineRule="auto"/>
        <w:ind w:firstLine="709"/>
        <w:jc w:val="both"/>
      </w:pPr>
      <w:r w:rsidRPr="007257BF">
        <w:t xml:space="preserve">1.2. Единичные расценки </w:t>
      </w:r>
      <w:r w:rsidR="007257BF" w:rsidRPr="007257BF">
        <w:t xml:space="preserve">применяются </w:t>
      </w:r>
      <w:r w:rsidR="00AD1CA6" w:rsidRPr="007257BF">
        <w:t xml:space="preserve">при составлении сметной документации </w:t>
      </w:r>
      <w:r w:rsidRPr="007257BF">
        <w:t xml:space="preserve">для определения </w:t>
      </w:r>
      <w:r w:rsidR="007257BF" w:rsidRPr="007257BF">
        <w:t xml:space="preserve">сметной стоимости </w:t>
      </w:r>
      <w:r w:rsidR="007257BF">
        <w:t>прямых затрат</w:t>
      </w:r>
      <w:r w:rsidR="007257BF" w:rsidRPr="007257BF">
        <w:t>, включающ</w:t>
      </w:r>
      <w:r w:rsidR="007257BF">
        <w:t xml:space="preserve">их в себя </w:t>
      </w:r>
      <w:r w:rsidR="007257BF" w:rsidRPr="007257BF">
        <w:t xml:space="preserve">средства на оплату труда рабочих, стоимость эксплуатации машин и механизмов и стоимость материальных ресурсов при </w:t>
      </w:r>
      <w:r w:rsidRPr="007257BF">
        <w:t>выполнени</w:t>
      </w:r>
      <w:r w:rsidR="007257BF" w:rsidRPr="007257BF">
        <w:t>и</w:t>
      </w:r>
      <w:r w:rsidRPr="007257BF">
        <w:t xml:space="preserve"> строительных, специальных строительных, ремонтно-строительных работ, монтажа оборудования и пусконаладочных работ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1.3</w:t>
      </w:r>
      <w:r w:rsidR="00D55071">
        <w:t>. Настоящие Методические рекомендации применяются до ввода в действие федеральной государственной информационной системы ценообразования в строительстве, созданной в соответствии с законодательством Российской Федерации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1.4.</w:t>
      </w:r>
      <w:r w:rsidR="00D55071">
        <w:t xml:space="preserve"> Единичные расценки разрабатываются в уровне цен на установленную дату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1.5.</w:t>
      </w:r>
      <w:r w:rsidR="00D55071">
        <w:t xml:space="preserve"> Единичные расценки подразделяются на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 xml:space="preserve">- федеральные - разрабатываемые для условий строительства в базовом </w:t>
      </w:r>
      <w:r>
        <w:lastRenderedPageBreak/>
        <w:t>территориальном районе (Московская область) с охватом полной номенклатуры работ, предусмотренных государственными элементными сметными нормами на соответствующие виды строительных, специальных строительных, ремонтно-строительных работ, монтажа оборудования и пусконаладочных работ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- территориальные - разрабатываемые с учетом региональных условий строительства, охватывающие номенклатуру работ, осуществляемых в строительном комплексе соответствующих субъектов Российской Федерации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1.6</w:t>
      </w:r>
      <w:r w:rsidR="00D55071">
        <w:t>. В составе прямых затрат при разработке единичных расценок на строительные, специальные строительные, ремонтно-строительные работы и монтаж оборудования учитываются следующие показатели, рассчитанные в уровне цен на установленную дату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- затраты на оплату труда рабочих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- стоимость эксплуатации строительных машин, в том числе оплата труда рабочих, обслуживающих машины (машинистов)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 xml:space="preserve">- стоимость материалов, изделий и конструкций (кроме материалов, конструкций и изделий, стоимость которых не учитывается в единичной расценке, - в соответствии с рекомендациями, приведенными в </w:t>
      </w:r>
      <w:r w:rsidR="00B13D32">
        <w:t>Главе</w:t>
      </w:r>
      <w:r w:rsidRPr="00AD1CA6">
        <w:t xml:space="preserve"> </w:t>
      </w:r>
      <w:r w:rsidR="00B13D32">
        <w:t>4</w:t>
      </w:r>
      <w:r>
        <w:t xml:space="preserve"> Методических рекомендаций)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1.7</w:t>
      </w:r>
      <w:r w:rsidR="00D55071">
        <w:t>. В составе прямых затрат единичных расценок на пусконаладочные работы учитываются только средства на оплату труда пусконаладочного персонала.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Затраты, связанные с эксплуатацией производственного оборудования пусконаладочных организаций (контрольно-измерительных приборов, стендов для испытаний, электронно-вычислительной техники и др.), учитываются в составе норм накладных расходов на пусконаладочные работы, за исключением дорогостоящих приборов и аппаратуры, а также передвижных испытательных лабораторий, затраты на эксплуатацию которых, при необходимости, предусматриваются в сметах на пусконаладочные работы на основании расчетов.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Затраты на материальные и энергетические ресурсы, необходимые для выполнения пусконаладочных работ, в состав прямых затрат на пусконаладочные работы не включаются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1.8</w:t>
      </w:r>
      <w:r w:rsidR="00D55071">
        <w:t>. Единичные расценки разрабатываются на основе государственных элементных сметных норм на строительные, специальные строительные, ремонтно-строительные работы, монтаж оборудования и пусконаладочные работы.</w:t>
      </w:r>
    </w:p>
    <w:p w:rsidR="00D55071" w:rsidRDefault="000C2FA4" w:rsidP="004F41AD">
      <w:pPr>
        <w:pStyle w:val="ConsPlusNormal"/>
        <w:spacing w:line="264" w:lineRule="auto"/>
        <w:ind w:firstLine="709"/>
        <w:jc w:val="both"/>
      </w:pPr>
      <w:r>
        <w:t>При определении н</w:t>
      </w:r>
      <w:r w:rsidR="00D55071">
        <w:t>аименовани</w:t>
      </w:r>
      <w:r>
        <w:t>й</w:t>
      </w:r>
      <w:r w:rsidR="00D55071">
        <w:t xml:space="preserve"> единичных расценок, их шифры, шифры таблиц и измерители единичных расценок </w:t>
      </w:r>
      <w:r>
        <w:t xml:space="preserve">используются наименования соответствующие </w:t>
      </w:r>
      <w:r w:rsidR="00D55071">
        <w:t>государственным элементным сметным нормам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lastRenderedPageBreak/>
        <w:t>1.9</w:t>
      </w:r>
      <w:r w:rsidR="00D55071">
        <w:t xml:space="preserve">. Исходными данными для разработки единичных расценок, помимо государственных элементных сметных норм, являются действующие сметные цены на затраты труда рабочих и пусконаладочного персонала, на эксплуатацию машин и механизмов, на материалы, изделия и конструкции с учетом кодификации, установленной в </w:t>
      </w:r>
      <w:r w:rsidR="00D55071" w:rsidRPr="000C2FA4">
        <w:t>классификаторе</w:t>
      </w:r>
      <w:r w:rsidR="00D55071">
        <w:t xml:space="preserve"> строительных ресурсов согласно </w:t>
      </w:r>
      <w:r w:rsidR="00D55071" w:rsidRPr="000C2FA4">
        <w:t>Правил</w:t>
      </w:r>
      <w:r w:rsidR="00D55071">
        <w:t xml:space="preserve"> мониторинга цен строительных ресурсов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1.10. </w:t>
      </w:r>
      <w:r w:rsidR="00D55071">
        <w:t xml:space="preserve">Расчет единичных расценок осуществляется по форме, приведенной в </w:t>
      </w:r>
      <w:r w:rsidR="00D55071" w:rsidRPr="000C2FA4">
        <w:t>Приложении 2</w:t>
      </w:r>
      <w:r w:rsidR="00D55071">
        <w:t xml:space="preserve"> к Методическим рекомендациям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1.11</w:t>
      </w:r>
      <w:r w:rsidR="00D55071">
        <w:t>.</w:t>
      </w:r>
      <w:r>
        <w:t> </w:t>
      </w:r>
      <w:r w:rsidR="00D55071">
        <w:t xml:space="preserve">Если при разработке единичных расценок на строительные, специальные строительные, ремонтно-строительные работы и монтаж оборудования в составе государственных элементных сметных норм предусмотрены машины и механизмы, на которые отсутствуют сметные цены на эксплуатацию, </w:t>
      </w:r>
      <w:r w:rsidR="000C2FA4">
        <w:t xml:space="preserve">то </w:t>
      </w:r>
      <w:r w:rsidR="00D55071">
        <w:t>сметные цены на их эксплуатацию разрабатываются в соответствии с действующим методическим документом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1</w:t>
      </w:r>
      <w:r w:rsidR="00D55071">
        <w:t>.1</w:t>
      </w:r>
      <w:r>
        <w:t>2</w:t>
      </w:r>
      <w:r w:rsidR="00D55071">
        <w:t>. Если при разработке единичных расценок на строительные, специальные строительные, ремонтно-строительные работы и монтаж оборудования в составе государственных элементных сметных норм предусмотрены материальные ресурсы, на которые отсутствуют сметные цены, сметные цены на них разрабатываются в соответствии с действующим методическим документом о порядке разработки сметных цен на материалы, изделия и конструкции.</w:t>
      </w:r>
    </w:p>
    <w:p w:rsidR="00D55071" w:rsidRPr="008F3CE8" w:rsidRDefault="00D55071" w:rsidP="004F41AD">
      <w:pPr>
        <w:pStyle w:val="ConsPlusNormal"/>
        <w:spacing w:line="264" w:lineRule="auto"/>
        <w:ind w:firstLine="709"/>
        <w:jc w:val="both"/>
        <w:rPr>
          <w:b/>
        </w:rPr>
      </w:pPr>
    </w:p>
    <w:p w:rsidR="00D55071" w:rsidRPr="008F3CE8" w:rsidRDefault="000C2FA4" w:rsidP="004F41AD">
      <w:pPr>
        <w:pStyle w:val="ConsPlusNormal"/>
        <w:spacing w:line="264" w:lineRule="auto"/>
        <w:ind w:firstLine="709"/>
        <w:jc w:val="center"/>
        <w:outlineLvl w:val="1"/>
        <w:rPr>
          <w:b/>
        </w:rPr>
      </w:pPr>
      <w:r w:rsidRPr="008F3CE8">
        <w:rPr>
          <w:b/>
        </w:rPr>
        <w:t>3</w:t>
      </w:r>
      <w:r w:rsidR="00D55071" w:rsidRPr="008F3CE8">
        <w:rPr>
          <w:b/>
        </w:rPr>
        <w:t>. ПОРЯДОК ОПРЕДЕЛЕНИЯ В ЕДИНИЧНЫХ РАСЦЕНКАХ РАЗМЕРА</w:t>
      </w:r>
      <w:r w:rsidR="008F3CE8">
        <w:rPr>
          <w:b/>
        </w:rPr>
        <w:t xml:space="preserve"> </w:t>
      </w:r>
      <w:r w:rsidR="00D55071" w:rsidRPr="008F3CE8">
        <w:rPr>
          <w:b/>
        </w:rPr>
        <w:t>СРЕДСТВ НА ОПЛАТУ ТРУДА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2</w:t>
      </w:r>
      <w:r w:rsidR="00D55071">
        <w:t>.1. Определение размера средств на оплату труда при разработке единичных расценок на строительные, специальные строительные, ремонтно-строительные работы, монтаж оборудования и пусконаладочные работы осуществляется на основании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- показателей трудоемкости (затрат труда в чел.-ч.) соответствующих видов работ, а также среднего разряда работ (для строительных, специальных строительных, ремонтно-строительных работ и монтажа оборудования) и состава исполнителей работ (для пусконаладочных работ). Указанные показатели принимаются на основании соответствующих ГЭСН, ГЭСНр, ГЭСНм, ГЭСНп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- показателей оплаты труда (стоимости 1 чел.-ч.) для соответствующего субъекта Российской Федерации в уровне цен на установленную дату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2</w:t>
      </w:r>
      <w:r w:rsidR="00D55071">
        <w:t>.2. Размер средств на оплату труда рабочих (З</w:t>
      </w:r>
      <w:r w:rsidR="00D55071">
        <w:rPr>
          <w:vertAlign w:val="superscript"/>
        </w:rPr>
        <w:t>смр</w:t>
      </w:r>
      <w:r w:rsidR="00D55071">
        <w:t>) для включения в единичную расценку рассчитывается по формуле (1)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Default="00D55071" w:rsidP="004F41AD">
      <w:pPr>
        <w:pStyle w:val="ConsPlusNormal"/>
        <w:spacing w:line="264" w:lineRule="auto"/>
        <w:ind w:firstLine="709"/>
        <w:jc w:val="center"/>
      </w:pPr>
      <w:r>
        <w:lastRenderedPageBreak/>
        <w:t>З</w:t>
      </w:r>
      <w:r>
        <w:rPr>
          <w:vertAlign w:val="superscript"/>
        </w:rPr>
        <w:t>смр</w:t>
      </w:r>
      <w:r>
        <w:t xml:space="preserve"> = Т x З</w:t>
      </w:r>
      <w:r>
        <w:rPr>
          <w:vertAlign w:val="subscript"/>
        </w:rPr>
        <w:t>ср</w:t>
      </w:r>
      <w:r>
        <w:t>, (1)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где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Т - затраты труда рабочих, определяемые по соответствующим ГЭСН, ГЭСНр, ГЭСНм (ОЭСН), чел.-ч.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З</w:t>
      </w:r>
      <w:r>
        <w:rPr>
          <w:vertAlign w:val="subscript"/>
        </w:rPr>
        <w:t>ср</w:t>
      </w:r>
      <w:r>
        <w:t xml:space="preserve"> - оплата труда рабочего-строителя, соответствующая среднему разряду работ, установленному в ГЭСН, ГЭСНр, ГЭСНм, руб./чел.-ч.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Показатель З</w:t>
      </w:r>
      <w:r>
        <w:rPr>
          <w:vertAlign w:val="subscript"/>
        </w:rPr>
        <w:t>ср</w:t>
      </w:r>
      <w:r>
        <w:t xml:space="preserve"> рассчитывается, исходя из оплаты труда рабочего 1-го разряда и соответствующего тарифного коэффициента по формуле (2)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Default="00CC7E7F" w:rsidP="004F41AD">
      <w:pPr>
        <w:pStyle w:val="ConsPlusNormal"/>
        <w:spacing w:line="264" w:lineRule="auto"/>
        <w:ind w:firstLine="709"/>
        <w:jc w:val="center"/>
      </w:pPr>
      <w:r>
        <w:rPr>
          <w:noProof/>
          <w:position w:val="-14"/>
        </w:rPr>
        <w:drawing>
          <wp:inline distT="0" distB="0" distL="0" distR="0">
            <wp:extent cx="1390015" cy="365760"/>
            <wp:effectExtent l="0" t="0" r="635" b="0"/>
            <wp:docPr id="1" name="Рисунок 1" descr="base_1_21261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12615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071">
        <w:t>, (2)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где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З</w:t>
      </w:r>
      <w:r>
        <w:rPr>
          <w:vertAlign w:val="subscript"/>
        </w:rPr>
        <w:t>1</w:t>
      </w:r>
      <w:r>
        <w:t xml:space="preserve"> - показатель оплаты труда рабочего-строителя 1-го разряда, руб./чел.-ч.;</w:t>
      </w:r>
    </w:p>
    <w:p w:rsidR="00D55071" w:rsidRDefault="00CC7E7F" w:rsidP="004F41AD">
      <w:pPr>
        <w:pStyle w:val="ConsPlusNormal"/>
        <w:spacing w:line="264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38785" cy="336550"/>
            <wp:effectExtent l="0" t="0" r="0" b="0"/>
            <wp:docPr id="2" name="Рисунок 2" descr="base_1_212615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12615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071">
        <w:t xml:space="preserve"> - тарифный коэффициент среднего разряда работ, принимаемый по </w:t>
      </w:r>
      <w:r w:rsidR="00D55071" w:rsidRPr="000C2FA4">
        <w:t>таблице 1</w:t>
      </w:r>
      <w:r w:rsidR="00D55071">
        <w:t xml:space="preserve"> Приложения 3 к настоящим Методическим рекомендациям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2</w:t>
      </w:r>
      <w:r w:rsidR="00D55071">
        <w:t>.3. Размер средств на оплату труда пусконаладочного персонала (З</w:t>
      </w:r>
      <w:r w:rsidR="00D55071">
        <w:rPr>
          <w:vertAlign w:val="superscript"/>
        </w:rPr>
        <w:t>пнр</w:t>
      </w:r>
      <w:r w:rsidR="00D55071">
        <w:t>) для включения в единичную расценку рассчитывается по формуле (3)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Default="00CC7E7F" w:rsidP="004F41AD">
      <w:pPr>
        <w:pStyle w:val="ConsPlusNormal"/>
        <w:spacing w:line="264" w:lineRule="auto"/>
        <w:ind w:firstLine="709"/>
        <w:jc w:val="center"/>
      </w:pPr>
      <w:r>
        <w:rPr>
          <w:noProof/>
          <w:position w:val="-14"/>
        </w:rPr>
        <w:drawing>
          <wp:inline distT="0" distB="0" distL="0" distR="0">
            <wp:extent cx="1704340" cy="365760"/>
            <wp:effectExtent l="0" t="0" r="0" b="0"/>
            <wp:docPr id="3" name="Рисунок 3" descr="base_1_212615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212615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071">
        <w:t>, (3)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где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Т</w:t>
      </w:r>
      <w:r>
        <w:rPr>
          <w:vertAlign w:val="subscript"/>
        </w:rPr>
        <w:t>i</w:t>
      </w:r>
      <w:r>
        <w:t xml:space="preserve"> - затраты труда каждой категории пусконаладочного персонала, определяемые по соответствующим ГЭСНп, чел.-ч.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З</w:t>
      </w:r>
      <w:r>
        <w:rPr>
          <w:vertAlign w:val="subscript"/>
        </w:rPr>
        <w:t>i</w:t>
      </w:r>
      <w:r>
        <w:t xml:space="preserve"> - показатель оплаты труда каждой соответствующей категории пусконаладочного персонала, руб./чел.-ч.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Показатель З</w:t>
      </w:r>
      <w:r>
        <w:rPr>
          <w:vertAlign w:val="subscript"/>
        </w:rPr>
        <w:t>i</w:t>
      </w:r>
      <w:r>
        <w:t xml:space="preserve"> рассчитывается, исходя из оплаты труда рабочего-строителя 1-го разряда и соответствующего тарифного коэффициента по формуле (4)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Default="00CC7E7F" w:rsidP="004F41AD">
      <w:pPr>
        <w:pStyle w:val="ConsPlusNormal"/>
        <w:spacing w:line="264" w:lineRule="auto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280160" cy="336550"/>
            <wp:effectExtent l="0" t="0" r="0" b="0"/>
            <wp:docPr id="4" name="Рисунок 4" descr="base_1_212615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212615_3277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071">
        <w:t>, (4)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где:</w:t>
      </w:r>
    </w:p>
    <w:p w:rsidR="00D55071" w:rsidRDefault="00CC7E7F" w:rsidP="004F41AD">
      <w:pPr>
        <w:pStyle w:val="ConsPlusNormal"/>
        <w:spacing w:line="264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17195" cy="336550"/>
            <wp:effectExtent l="0" t="0" r="1905" b="0"/>
            <wp:docPr id="5" name="Рисунок 5" descr="base_1_212615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212615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071">
        <w:t xml:space="preserve"> - тарифный коэффициент соответствующей категории пусконаладочного персонала, принимаемый по </w:t>
      </w:r>
      <w:r w:rsidR="00D55071" w:rsidRPr="006F75E6">
        <w:t>таблице 2</w:t>
      </w:r>
      <w:r w:rsidR="00D55071">
        <w:t xml:space="preserve"> Приложения 3 к Методическим рекомендациям.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Pr="008F3CE8" w:rsidRDefault="000A5B2E" w:rsidP="004F41AD">
      <w:pPr>
        <w:pStyle w:val="ConsPlusNormal"/>
        <w:spacing w:line="264" w:lineRule="auto"/>
        <w:ind w:firstLine="709"/>
        <w:jc w:val="center"/>
        <w:outlineLvl w:val="1"/>
        <w:rPr>
          <w:b/>
        </w:rPr>
      </w:pPr>
      <w:bookmarkStart w:id="2" w:name="P109"/>
      <w:bookmarkEnd w:id="2"/>
      <w:r>
        <w:rPr>
          <w:b/>
        </w:rPr>
        <w:t>3</w:t>
      </w:r>
      <w:r w:rsidR="00D55071" w:rsidRPr="008F3CE8">
        <w:rPr>
          <w:b/>
        </w:rPr>
        <w:t>. ПОРЯДОК ОПРЕДЕЛЕНИЯ В ЕДИНИЧНЫХ РАСЦЕНКАХ СТОИМОСТИ</w:t>
      </w:r>
      <w:r w:rsidR="006F75E6" w:rsidRPr="008F3CE8">
        <w:rPr>
          <w:b/>
        </w:rPr>
        <w:t xml:space="preserve"> </w:t>
      </w:r>
      <w:r w:rsidR="00D55071" w:rsidRPr="008F3CE8">
        <w:rPr>
          <w:b/>
        </w:rPr>
        <w:t>ЭКСПЛУАТАЦИИ МАШИН И МЕХАНИЗМОВ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3</w:t>
      </w:r>
      <w:r w:rsidR="00D55071">
        <w:t>.1. Определение стоимости эксплуатации машин и механизмов при разработке единичных расценок на строительные, специальные строительные, ремонтно-строительные работы, монтаж оборудования осуществляется на основании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- показателей затрат на эксплуатацию соответствующих машин и механизмов, определяемых по государственным элементным сметным нормам, - маш.-ч. на установленный измеритель сметной нормы (расценки)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- сметных цен на эксплуатацию машин и механизмов для соответствующего субъекта Российской Федерации, разработанных в уровне цен на установленную дату, руб./маш.-ч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3</w:t>
      </w:r>
      <w:r w:rsidR="00D55071">
        <w:t>.2. Стоимость эксплуатации машин (С</w:t>
      </w:r>
      <w:r w:rsidR="00D55071">
        <w:rPr>
          <w:vertAlign w:val="subscript"/>
        </w:rPr>
        <w:t>эм</w:t>
      </w:r>
      <w:r w:rsidR="00D55071">
        <w:t>) рассчитывается по формуле (5)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Default="00CC7E7F" w:rsidP="004F41AD">
      <w:pPr>
        <w:pStyle w:val="ConsPlusNormal"/>
        <w:spacing w:line="264" w:lineRule="auto"/>
        <w:ind w:firstLine="709"/>
        <w:jc w:val="center"/>
      </w:pPr>
      <w:r>
        <w:rPr>
          <w:noProof/>
          <w:position w:val="-14"/>
        </w:rPr>
        <w:drawing>
          <wp:inline distT="0" distB="0" distL="0" distR="0">
            <wp:extent cx="1880235" cy="365760"/>
            <wp:effectExtent l="0" t="0" r="5715" b="0"/>
            <wp:docPr id="6" name="Рисунок 6" descr="base_1_212615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212615_3277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071">
        <w:t>, (5)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где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Э</w:t>
      </w:r>
      <w:r>
        <w:rPr>
          <w:vertAlign w:val="subscript"/>
        </w:rPr>
        <w:t>i</w:t>
      </w:r>
      <w:r>
        <w:t xml:space="preserve"> - затраты на эксплуатацию каждой машины, принимаемые по соответствующей сметной норме, маш.-ч.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Ц</w:t>
      </w:r>
      <w:r>
        <w:rPr>
          <w:vertAlign w:val="subscript"/>
        </w:rPr>
        <w:t>эмi</w:t>
      </w:r>
      <w:r>
        <w:t xml:space="preserve"> - сметная цена на эксплуатацию каждой машины, руб./маш.-ч., при этом, в том числе, приводится показатель оплаты труда машинистов, руб./маш.-ч.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Pr="008F3CE8" w:rsidRDefault="000A5B2E" w:rsidP="004F41AD">
      <w:pPr>
        <w:pStyle w:val="ConsPlusNormal"/>
        <w:spacing w:line="264" w:lineRule="auto"/>
        <w:ind w:firstLine="709"/>
        <w:jc w:val="center"/>
        <w:outlineLvl w:val="1"/>
        <w:rPr>
          <w:b/>
        </w:rPr>
      </w:pPr>
      <w:r>
        <w:rPr>
          <w:b/>
        </w:rPr>
        <w:t>4</w:t>
      </w:r>
      <w:r w:rsidR="008F3CE8">
        <w:rPr>
          <w:b/>
        </w:rPr>
        <w:t xml:space="preserve">. </w:t>
      </w:r>
      <w:r w:rsidR="00D55071" w:rsidRPr="008F3CE8">
        <w:rPr>
          <w:b/>
        </w:rPr>
        <w:t>ПОРЯДОК ОПРЕДЕЛЕНИЯ В ЕДИНИЧНЫХ РАСЦЕНКАХ СТОИМОСТИ</w:t>
      </w:r>
      <w:r w:rsidR="008F3CE8" w:rsidRPr="008F3CE8">
        <w:rPr>
          <w:b/>
        </w:rPr>
        <w:t xml:space="preserve"> </w:t>
      </w:r>
      <w:r w:rsidR="00D55071" w:rsidRPr="008F3CE8">
        <w:rPr>
          <w:b/>
        </w:rPr>
        <w:t>МАТЕРИАЛЬНЫХ РЕСУРСОВ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4</w:t>
      </w:r>
      <w:r w:rsidR="00D55071">
        <w:t>.1. Стоимость материальных ресурсов при разработке единичных расценок на строительные, специальные строительные, ремонтно-строительные работы и монтаж оборудования определяется на основании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- расхода материалов, изделий, конструкций на производство строительных, специальных строительных, ремонтно-строительных работ и монтаж оборудования, определяемого по соответствующим государственным элементным сметным нормам на установленный измеритель сметной нормы (расценки)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- сметных цен на материальные ресурсы для соответствующего субъекта Российской Федерации, разработанных в уровне цен на установленную дату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4</w:t>
      </w:r>
      <w:r w:rsidR="00D55071">
        <w:t>.2. Стоимость материальных ресурсов (С</w:t>
      </w:r>
      <w:r w:rsidR="00D55071">
        <w:rPr>
          <w:vertAlign w:val="subscript"/>
        </w:rPr>
        <w:t>мат</w:t>
      </w:r>
      <w:r w:rsidR="00D55071">
        <w:t>) рассчитывается по формуле (6)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Default="00CC7E7F" w:rsidP="004F41AD">
      <w:pPr>
        <w:pStyle w:val="ConsPlusNormal"/>
        <w:spacing w:line="264" w:lineRule="auto"/>
        <w:ind w:firstLine="709"/>
        <w:jc w:val="center"/>
      </w:pPr>
      <w:r>
        <w:rPr>
          <w:noProof/>
          <w:position w:val="-14"/>
        </w:rPr>
        <w:drawing>
          <wp:inline distT="0" distB="0" distL="0" distR="0">
            <wp:extent cx="1865630" cy="365760"/>
            <wp:effectExtent l="0" t="0" r="1270" b="0"/>
            <wp:docPr id="7" name="Рисунок 7" descr="base_1_212615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212615_3277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071">
        <w:t>, (6)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где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М</w:t>
      </w:r>
      <w:r>
        <w:rPr>
          <w:vertAlign w:val="subscript"/>
        </w:rPr>
        <w:t>i</w:t>
      </w:r>
      <w:r>
        <w:t xml:space="preserve"> - расход каждого вида материалов, изделий, конструкций, включаемых в единичную расценку, в физических (натуральных) единицах измерения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Ц</w:t>
      </w:r>
      <w:r>
        <w:rPr>
          <w:vertAlign w:val="subscript"/>
        </w:rPr>
        <w:t>i</w:t>
      </w:r>
      <w:r>
        <w:t xml:space="preserve"> - сметная цена каждого вида материалов, изделий, конструкций, включаемых в единичную расценку, руб. на соответствующую единицу измерения материального ресурса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4</w:t>
      </w:r>
      <w:r w:rsidR="00D55071">
        <w:t>.3. В тех случаях, когда тип, марка, класс и т.п. материальных ресурсов уточня</w:t>
      </w:r>
      <w:r w:rsidR="0030688C">
        <w:t>ются</w:t>
      </w:r>
      <w:r w:rsidR="00D55071">
        <w:t xml:space="preserve"> по проекту, стоимость этих материальных ресурсов в единичную расценку на строительные, специальные строительные и ремонтно-строительные работы не включается. Наименования таких материальных ресурсов (без указания типа, марки, класса и т.п.) приводятся в таблице единичной расценки ниже стоимостных показателей с указанием норм их расхода на принятый измеритель единичной расценки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4</w:t>
      </w:r>
      <w:r w:rsidR="00D55071">
        <w:t>.4. В тех случаях, когда норма расхода материальных ресурсов зависит от проектных решений и в соответствующей таблице ГЭСН на строительные, специальные строительные или ремонтно-строительные работы на месте их расхода указана литера "П", при составлении единичной расценки наименования таких материальных ресурсов (с указанием типа, марки, класса и т.п.) приводятся ниже стоимостных показателей, а на место нормы расхода ставится литера "П"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4</w:t>
      </w:r>
      <w:r w:rsidR="00D55071">
        <w:t>.5. В единичных расценках на монтаж оборудования учитываются затраты на материальные ресурсы, перечень и расход которых приведен в ГЭСНм на соответствующие виды работ, в том числе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- основные, остающиеся в деле (подкладочные и прокладочные материалы, болты, гайки, электроды, металл и др.)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- вспомогательные, не остающиеся в деле, для изготовления и устройства приспособлений, необходимых для производства монтажных работ (бревна, брусья, доски, шпалы и т.п.), с учетом их оборачиваемости, а также вспомогательные материальные ресурсы, не остающиеся в деле, используемые для индивидуального испытания смонтированного оборудования, сушки и других целей (электроэнергия, газ, пар, вода, воздух, топливо)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4</w:t>
      </w:r>
      <w:r w:rsidR="00D55071">
        <w:t xml:space="preserve">.6. При разработке единичных расценок на монтаж оборудования потребность во вспомогательных ненормируемых материальных ресурсах, используемых при производстве монтажных работ (обтирочные материалы - ветошь, концы, бумага и др.; промывочные материалы - керосин, бензин; смазочные материалы - машинное масло, солидол, тавот и т.п.), определяется в размере 2% от оплаты труда рабочих и включается в стоимость материалов в </w:t>
      </w:r>
      <w:r w:rsidR="00D55071">
        <w:lastRenderedPageBreak/>
        <w:t>составе прямых затрат единичной расценки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4</w:t>
      </w:r>
      <w:r w:rsidR="00D55071">
        <w:t>.7. При разработке единичных расценок на монтаж оборудования стоимость материальных ресурсов, расход которых обусловлен проектными решениями, в состав расценки не включается. Перечень указанных материальных ресурсов принимается в соответствии с общими положениями или приложениями к соответствующим сборникам ГЭСНм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4</w:t>
      </w:r>
      <w:r w:rsidR="00D55071">
        <w:t>.8. При разработке единичных расценок на монтаж оборудования не учитывается стоимость материалов и изделий, расходуемых в процессе монтажа, но, согласно установленному порядку, относимых к оборудованию.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Pr="00E36B6F" w:rsidRDefault="000A5B2E" w:rsidP="004F41AD">
      <w:pPr>
        <w:pStyle w:val="ConsPlusNormal"/>
        <w:spacing w:line="264" w:lineRule="auto"/>
        <w:ind w:firstLine="709"/>
        <w:jc w:val="center"/>
        <w:outlineLvl w:val="1"/>
        <w:rPr>
          <w:b/>
        </w:rPr>
      </w:pPr>
      <w:r>
        <w:rPr>
          <w:b/>
        </w:rPr>
        <w:t>5</w:t>
      </w:r>
      <w:r w:rsidR="00D55071" w:rsidRPr="00E36B6F">
        <w:rPr>
          <w:b/>
        </w:rPr>
        <w:t>. СОДЕРЖАНИЕ И СТРУКТУРА ЕДИНИЧНЫХ РАСЦЕНОК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5</w:t>
      </w:r>
      <w:r w:rsidR="00D55071">
        <w:t xml:space="preserve">.1. Разработанные единичные расценки на соответствующие виды работ сводятся в таблицы, которые составляются по </w:t>
      </w:r>
      <w:r w:rsidR="0030688C">
        <w:t>образцам</w:t>
      </w:r>
      <w:r w:rsidR="00D55071">
        <w:t xml:space="preserve">, приведенным в </w:t>
      </w:r>
      <w:r w:rsidR="00D55071" w:rsidRPr="0030688C">
        <w:t>Приложении 4</w:t>
      </w:r>
      <w:r w:rsidR="00D55071">
        <w:t xml:space="preserve"> к настоящим Методическим рекомендациям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5</w:t>
      </w:r>
      <w:r w:rsidR="00D55071">
        <w:t>.2. Таблицам единичных расценок присваивается шифр, который состоит из номера сборника, номера раздела в составе сборника и порядкового номера таблицы. При нумерации таблиц рекомендуется оставлять резерв номеров для выпуска дополнений к действующим единичным расценкам.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Полное обозначение единичной расценки (шифр) имеет следующую структуру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Default="00D55071" w:rsidP="004F41AD">
      <w:pPr>
        <w:pStyle w:val="ConsPlusNormal"/>
        <w:spacing w:line="264" w:lineRule="auto"/>
        <w:ind w:firstLine="709"/>
        <w:jc w:val="center"/>
      </w:pPr>
      <w:r>
        <w:t>XX-XX-XXX-XX,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где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1-й и 2-й знаки - номер сборника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3-й, 4-й знаки - номер раздела (отдела) указанного сборника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5-й, 6-й, 7-й знаки - номер таблицы указанного раздела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8-й, 9-й знаки - порядковый номер единичной расценки в указанной таблице.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Например, в единичной расценке на строительные работы 15-02-016-04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15 - номер сборника "Отделочные работы"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02 - номер раздела "Штукатурные работы"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016 - номер таблицы "Штукатурка поверхностей цементно-известковым или цементным раствором по камню и бетону"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04 - порядковый номер единичной расценки "Штукатурка поверхностей внутри здания цементно-известковым или цементным раствором по камню и бетону улучшенная потолков"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5</w:t>
      </w:r>
      <w:r w:rsidR="00D55071">
        <w:t>.3. Сборники единичных расценок содержат техническую часть, таблицы сметных норм и приложения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lastRenderedPageBreak/>
        <w:t>5</w:t>
      </w:r>
      <w:r w:rsidR="00D55071">
        <w:t>.4. Техническая часть сборников единичных расценок включает следующие разделы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"Общие положения"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"Исчисление объемов работ"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5</w:t>
      </w:r>
      <w:r w:rsidR="00D55071">
        <w:t>.5. В раздел "Общие положения" включается информация об основных показателях, особенностях и условиях проведения работ, учтенных в единичных расценках, а также перечень общих требований и положений о порядке применения единичных расценок.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В состав "Общих положений" к единичным расценкам на монтаж оборудования включаются сведения о расстояниях перемещения оборудования и материальных ресурсов от приобъектного склада до места установки оборудования, учтенных в единичных расценках, а также, при необходимости, перечень материальных ресурсов, не учтенных в единичных расценках на монтаж оборудования и подлежащих учету при составлении сметной документации на основании проектных данных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5</w:t>
      </w:r>
      <w:r w:rsidR="00D55071">
        <w:t>.6. В раздел "Исчисление объемов работ" включаются правила, формулы и примеры расчетов объемов работ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5</w:t>
      </w:r>
      <w:r w:rsidR="00D55071">
        <w:t>.7. В раздел "Приложения" при необходимости включаются: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5</w:t>
      </w:r>
      <w:r w:rsidR="00D55071">
        <w:t>.7.1. Справочные материалы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- классификация грунтов по группам, оборачиваемость материалов, учтенных единичными расценками, классы бетона и т.п. - для строительных, специальных строительных и ремонтно-строительных работ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- расход материальных ресурсов для индивидуального испытания и др. целей, нормы отходов материальных ресурсов, перечень материалов, определяемых по проектным данным, и т.п. - для работ по монтажу оборудования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- категории технической сложности систем и их характеристики, условные обозначения, структура полного комплекса пусконаладочных работ и т.п. - для пусконаладочных работ;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5</w:t>
      </w:r>
      <w:r w:rsidR="00D55071">
        <w:t>.7.2. Коэффициенты, учитывающие особенности производства соответствующих видов работ. Указанные коэффициенты разрабатываются в целях сокращения количества единичных расценок на аналогичные виды работ при изменении условий производства работ и т.п. Необходимость включения в раздел таких коэффициентов обоснов</w:t>
      </w:r>
      <w:r w:rsidR="00866C90">
        <w:t>ывается</w:t>
      </w:r>
      <w:r w:rsidR="00D55071">
        <w:t>, а их величины подтверждаться соответствующими расчетами.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 xml:space="preserve">Коэффициенты, включенные в раздел "Приложения", не </w:t>
      </w:r>
      <w:r w:rsidR="0030688C">
        <w:t>могут</w:t>
      </w:r>
      <w:r>
        <w:t xml:space="preserve"> дублировать коэффициенты, учитывающие стесненные и другие усложненные условия производства работ, приведенные в методических рекомендациях по определению стоимости строительной продукции на территории Российской Федерации;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lastRenderedPageBreak/>
        <w:t>5</w:t>
      </w:r>
      <w:r w:rsidR="00D55071">
        <w:t>.7.3. Показатели часовой оплаты труда, сметные цены на эксплуатацию машин и механизмов, а также сметные цены на материалы, изделия и конструкции, использованные при разработке соответствующих сборников единичных расценок.</w:t>
      </w:r>
    </w:p>
    <w:p w:rsidR="00D55071" w:rsidRPr="0030688C" w:rsidRDefault="00D55071" w:rsidP="004F41AD">
      <w:pPr>
        <w:pStyle w:val="ConsPlusNormal"/>
        <w:spacing w:line="264" w:lineRule="auto"/>
        <w:ind w:firstLine="709"/>
        <w:jc w:val="both"/>
        <w:rPr>
          <w:b/>
        </w:rPr>
      </w:pPr>
    </w:p>
    <w:p w:rsidR="00D55071" w:rsidRPr="0030688C" w:rsidRDefault="000A5B2E" w:rsidP="004F41AD">
      <w:pPr>
        <w:pStyle w:val="ConsPlusNormal"/>
        <w:spacing w:line="264" w:lineRule="auto"/>
        <w:ind w:firstLine="709"/>
        <w:jc w:val="center"/>
        <w:outlineLvl w:val="1"/>
        <w:rPr>
          <w:b/>
        </w:rPr>
      </w:pPr>
      <w:r>
        <w:rPr>
          <w:b/>
        </w:rPr>
        <w:t>6</w:t>
      </w:r>
      <w:r w:rsidR="00D55071" w:rsidRPr="0030688C">
        <w:rPr>
          <w:b/>
        </w:rPr>
        <w:t>. ОФОРМЛЕНИЕ И ПРЕДСТАВЛЕНИЕ НА УТВЕРЖДЕНИЕ ПРОЕКТОВ</w:t>
      </w:r>
      <w:r w:rsidR="0030688C">
        <w:rPr>
          <w:b/>
        </w:rPr>
        <w:t xml:space="preserve"> </w:t>
      </w:r>
      <w:r w:rsidR="00D55071" w:rsidRPr="0030688C">
        <w:rPr>
          <w:b/>
        </w:rPr>
        <w:t>ЕДИНИЧНЫХ РАСЦЕНОК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6.</w:t>
      </w:r>
      <w:r w:rsidR="00D55071">
        <w:t>1. Проекты единичных расценок и обосновывающие материалы к ним представляются на утверждение в с</w:t>
      </w:r>
      <w:r w:rsidR="0030688C">
        <w:t xml:space="preserve">оответствии с порядком, утвержденным </w:t>
      </w:r>
      <w:r w:rsidR="00D55071"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нормирования и ценообразования при проектировании и строительстве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6</w:t>
      </w:r>
      <w:r w:rsidR="00D55071">
        <w:t>.2. Для каждого разработанного проекта единичной расценки (однотипных единичных расценок, включенных в таблицу) оформляются в том числе следующие обосновывающие документы: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 xml:space="preserve">- проект таблицы единичных расценок по форме </w:t>
      </w:r>
      <w:r w:rsidRPr="0030688C">
        <w:t>Приложения 4</w:t>
      </w:r>
      <w:r>
        <w:t xml:space="preserve"> к Методическим рекомендациям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- пояснительная записка, в которой приводятся основания необходимости разработки единичной расценки, указывается вид разрабатываемой единичной расценки (для последующего ее включения в номенклатуру действующих единичных расценок), а также уровень цен, в котором разработана единичная расценка; представляются реквизиты организации-заказчика и организации-разработчика проектов, наименование и адрес заявителя; включается другая информация, имеющая, по мнению заявителя, отношение к разработке данной единичной расценки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>- таблица расчета единичной расценки;</w:t>
      </w:r>
    </w:p>
    <w:p w:rsidR="00D55071" w:rsidRDefault="00D55071" w:rsidP="004F41AD">
      <w:pPr>
        <w:pStyle w:val="ConsPlusNormal"/>
        <w:spacing w:line="264" w:lineRule="auto"/>
        <w:ind w:firstLine="709"/>
        <w:jc w:val="both"/>
      </w:pPr>
      <w:r>
        <w:t xml:space="preserve">- показатели часовой оплаты труда, сметные цены на эксплуатацию машин и механизмов, а также сметные цены на материалы, изделия и конструкции, используемые при разработке соответствующих таблиц единичных расценок по </w:t>
      </w:r>
      <w:r w:rsidR="0030688C">
        <w:t xml:space="preserve">образцам, приведенным в </w:t>
      </w:r>
      <w:r w:rsidRPr="0030688C">
        <w:t>Приложения 5</w:t>
      </w:r>
      <w:r>
        <w:t xml:space="preserve"> к Методическим рекомендациям.</w:t>
      </w:r>
    </w:p>
    <w:p w:rsidR="00D55071" w:rsidRDefault="000A5B2E" w:rsidP="004F41AD">
      <w:pPr>
        <w:pStyle w:val="ConsPlusNormal"/>
        <w:spacing w:line="264" w:lineRule="auto"/>
        <w:ind w:firstLine="709"/>
        <w:jc w:val="both"/>
      </w:pPr>
      <w:r>
        <w:t>6</w:t>
      </w:r>
      <w:r w:rsidR="00D55071">
        <w:t xml:space="preserve">.3. Проект таблицы единичных расценок и обосновывающие документы к данному проекту </w:t>
      </w:r>
      <w:r w:rsidR="00E1447F">
        <w:t>подписываются</w:t>
      </w:r>
      <w:r w:rsidR="00D55071">
        <w:t xml:space="preserve"> уполномоченными представителями разработчика единичных расценок и организации-заказчика. </w:t>
      </w:r>
      <w:r w:rsidR="00E1447F">
        <w:t xml:space="preserve">Подписанные </w:t>
      </w:r>
      <w:r w:rsidR="00D55071">
        <w:t xml:space="preserve">документы и пояснительная записка к проекту таблицы сброшюровываются, прошиваются и заверяются печатью и подписью руководителя (уполномоченного заместителя руководителя) заявителя и направляются на утверждение в уполномоченный исполнительный орган государственной </w:t>
      </w:r>
      <w:r w:rsidR="00D55071">
        <w:lastRenderedPageBreak/>
        <w:t>власти в установленном порядке.</w:t>
      </w:r>
    </w:p>
    <w:p w:rsidR="00D55071" w:rsidRDefault="00D55071">
      <w:pPr>
        <w:pStyle w:val="ConsPlusNormal"/>
        <w:jc w:val="both"/>
      </w:pPr>
    </w:p>
    <w:p w:rsidR="00D55071" w:rsidRDefault="00D55071">
      <w:pPr>
        <w:pStyle w:val="ConsPlusNormal"/>
        <w:jc w:val="both"/>
      </w:pPr>
    </w:p>
    <w:p w:rsidR="00E1447F" w:rsidRDefault="00E1447F">
      <w:pPr>
        <w:spacing w:line="259" w:lineRule="auto"/>
        <w:ind w:left="-567" w:right="-284"/>
        <w:rPr>
          <w:rFonts w:ascii="Times New Roman" w:eastAsia="Times New Roman" w:hAnsi="Times New Roman"/>
          <w:sz w:val="28"/>
          <w:szCs w:val="20"/>
          <w:lang w:eastAsia="ru-RU"/>
        </w:rPr>
      </w:pPr>
      <w:r>
        <w:br w:type="page"/>
      </w:r>
    </w:p>
    <w:p w:rsidR="00E1447F" w:rsidRDefault="00E1447F" w:rsidP="00E1447F">
      <w:pPr>
        <w:pStyle w:val="ConsPlusNormal"/>
        <w:ind w:left="2268"/>
        <w:jc w:val="center"/>
        <w:outlineLvl w:val="1"/>
      </w:pPr>
      <w:r>
        <w:t>Приложение 1</w:t>
      </w:r>
    </w:p>
    <w:p w:rsidR="00E1447F" w:rsidRPr="00E1447F" w:rsidRDefault="00E1447F" w:rsidP="00E1447F">
      <w:pPr>
        <w:widowControl w:val="0"/>
        <w:autoSpaceDE w:val="0"/>
        <w:autoSpaceDN w:val="0"/>
        <w:adjustRightInd w:val="0"/>
        <w:ind w:left="2268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1447F">
        <w:rPr>
          <w:rFonts w:ascii="Times New Roman" w:eastAsia="Times New Roman" w:hAnsi="Times New Roman"/>
          <w:sz w:val="28"/>
          <w:szCs w:val="20"/>
          <w:lang w:eastAsia="ru-RU"/>
        </w:rPr>
        <w:t xml:space="preserve">к </w:t>
      </w:r>
      <w:r w:rsidR="005B16B5" w:rsidRPr="005B16B5">
        <w:rPr>
          <w:rFonts w:ascii="Times New Roman" w:eastAsia="Times New Roman" w:hAnsi="Times New Roman"/>
          <w:sz w:val="28"/>
          <w:szCs w:val="20"/>
          <w:lang w:eastAsia="ru-RU"/>
        </w:rPr>
        <w:t>Методически</w:t>
      </w:r>
      <w:r w:rsidR="005B16B5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="005B16B5" w:rsidRPr="005B16B5">
        <w:rPr>
          <w:rFonts w:ascii="Times New Roman" w:eastAsia="Times New Roman" w:hAnsi="Times New Roman"/>
          <w:sz w:val="28"/>
          <w:szCs w:val="20"/>
          <w:lang w:eastAsia="ru-RU"/>
        </w:rPr>
        <w:t xml:space="preserve"> рекомендаци</w:t>
      </w:r>
      <w:r w:rsidR="005B16B5">
        <w:rPr>
          <w:rFonts w:ascii="Times New Roman" w:eastAsia="Times New Roman" w:hAnsi="Times New Roman"/>
          <w:sz w:val="28"/>
          <w:szCs w:val="20"/>
          <w:lang w:eastAsia="ru-RU"/>
        </w:rPr>
        <w:t>ям</w:t>
      </w:r>
      <w:r w:rsidR="005B16B5" w:rsidRPr="005B16B5">
        <w:rPr>
          <w:rFonts w:ascii="Times New Roman" w:eastAsia="Times New Roman" w:hAnsi="Times New Roman"/>
          <w:sz w:val="28"/>
          <w:szCs w:val="20"/>
          <w:lang w:eastAsia="ru-RU"/>
        </w:rPr>
        <w:t xml:space="preserve"> по разработке единичных расценок на строительные, специальные строительные, ремонтно-строительные работы, монтаж оборудования и пусконаладочные работы</w:t>
      </w:r>
      <w:r w:rsidRPr="00E1447F">
        <w:rPr>
          <w:rFonts w:ascii="Times New Roman" w:eastAsia="Times New Roman" w:hAnsi="Times New Roman"/>
          <w:sz w:val="28"/>
          <w:szCs w:val="20"/>
          <w:lang w:eastAsia="ru-RU"/>
        </w:rPr>
        <w:t>, утвержденн</w:t>
      </w:r>
      <w:r w:rsidR="005B16B5">
        <w:rPr>
          <w:rFonts w:ascii="Times New Roman" w:eastAsia="Times New Roman" w:hAnsi="Times New Roman"/>
          <w:sz w:val="28"/>
          <w:szCs w:val="20"/>
          <w:lang w:eastAsia="ru-RU"/>
        </w:rPr>
        <w:t>ым</w:t>
      </w:r>
      <w:r w:rsidRPr="00E1447F">
        <w:rPr>
          <w:rFonts w:ascii="Times New Roman" w:eastAsia="Times New Roman" w:hAnsi="Times New Roman"/>
          <w:sz w:val="28"/>
          <w:szCs w:val="20"/>
          <w:lang w:eastAsia="ru-RU"/>
        </w:rPr>
        <w:t xml:space="preserve"> приказом Министерства строительства и жилищно-коммунального хозяйства Российской Федерации </w:t>
      </w:r>
      <w:r w:rsidRPr="00E1447F">
        <w:rPr>
          <w:rFonts w:ascii="Times New Roman" w:eastAsia="Times New Roman" w:hAnsi="Times New Roman"/>
          <w:sz w:val="28"/>
          <w:szCs w:val="20"/>
          <w:lang w:eastAsia="ru-RU"/>
        </w:rPr>
        <w:br/>
        <w:t>от «___»________201   г. № ______</w:t>
      </w:r>
    </w:p>
    <w:p w:rsidR="00E1447F" w:rsidRDefault="00E1447F">
      <w:pPr>
        <w:pStyle w:val="ConsPlusNormal"/>
        <w:jc w:val="right"/>
        <w:outlineLvl w:val="1"/>
      </w:pPr>
    </w:p>
    <w:p w:rsidR="00E1447F" w:rsidRDefault="00E1447F">
      <w:pPr>
        <w:pStyle w:val="ConsPlusNormal"/>
        <w:jc w:val="right"/>
        <w:outlineLvl w:val="1"/>
      </w:pPr>
    </w:p>
    <w:p w:rsidR="00D55071" w:rsidRDefault="00D55071">
      <w:pPr>
        <w:pStyle w:val="ConsPlusNormal"/>
        <w:jc w:val="both"/>
      </w:pPr>
    </w:p>
    <w:p w:rsidR="00D55071" w:rsidRPr="005B16B5" w:rsidRDefault="005B16B5">
      <w:pPr>
        <w:pStyle w:val="ConsPlusNormal"/>
        <w:jc w:val="center"/>
        <w:rPr>
          <w:b/>
        </w:rPr>
      </w:pPr>
      <w:bookmarkStart w:id="3" w:name="P196"/>
      <w:bookmarkEnd w:id="3"/>
      <w:r>
        <w:rPr>
          <w:b/>
        </w:rPr>
        <w:t xml:space="preserve">РЕКОМЕНДУЕМАЯ </w:t>
      </w:r>
      <w:r w:rsidR="00D55071" w:rsidRPr="005B16B5">
        <w:rPr>
          <w:b/>
        </w:rPr>
        <w:t>НОМЕНКЛАТУРА СБОРНИКОВ</w:t>
      </w:r>
      <w:r>
        <w:rPr>
          <w:b/>
        </w:rPr>
        <w:br/>
      </w:r>
      <w:r w:rsidR="00D55071" w:rsidRPr="005B16B5">
        <w:rPr>
          <w:b/>
        </w:rPr>
        <w:t xml:space="preserve"> ЕДИНИЧНЫХ РАСЦЕНОК</w:t>
      </w:r>
    </w:p>
    <w:p w:rsidR="00D55071" w:rsidRDefault="00D55071">
      <w:pPr>
        <w:pStyle w:val="ConsPlusNormal"/>
        <w:jc w:val="both"/>
      </w:pPr>
    </w:p>
    <w:p w:rsidR="00D55071" w:rsidRPr="005B16B5" w:rsidRDefault="00D55071">
      <w:pPr>
        <w:pStyle w:val="ConsPlusNormal"/>
        <w:jc w:val="both"/>
        <w:outlineLvl w:val="2"/>
        <w:rPr>
          <w:b/>
        </w:rPr>
      </w:pPr>
      <w:r w:rsidRPr="005B16B5">
        <w:rPr>
          <w:b/>
        </w:rPr>
        <w:t>Таблица 1. Единичные расценки на строительные и специальные строительные работы</w:t>
      </w:r>
    </w:p>
    <w:p w:rsidR="00D55071" w:rsidRDefault="00D55071">
      <w:pPr>
        <w:pStyle w:val="ConsPlusNormal"/>
        <w:jc w:val="both"/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6804"/>
        <w:gridCol w:w="1757"/>
      </w:tblGrid>
      <w:tr w:rsidR="00D55071" w:rsidRPr="00121904" w:rsidTr="003A6A30">
        <w:trPr>
          <w:tblHeader/>
        </w:trPr>
        <w:tc>
          <w:tcPr>
            <w:tcW w:w="1271" w:type="dxa"/>
          </w:tcPr>
          <w:p w:rsidR="00D55071" w:rsidRDefault="00D55071">
            <w:pPr>
              <w:pStyle w:val="ConsPlusNormal"/>
              <w:jc w:val="center"/>
            </w:pPr>
            <w:r>
              <w:t>Номер сборника</w:t>
            </w:r>
          </w:p>
        </w:tc>
        <w:tc>
          <w:tcPr>
            <w:tcW w:w="6804" w:type="dxa"/>
          </w:tcPr>
          <w:p w:rsidR="00D55071" w:rsidRDefault="00D55071">
            <w:pPr>
              <w:pStyle w:val="ConsPlusNormal"/>
              <w:jc w:val="center"/>
            </w:pPr>
            <w:r>
              <w:t>Наименование сборника</w:t>
            </w:r>
          </w:p>
        </w:tc>
        <w:tc>
          <w:tcPr>
            <w:tcW w:w="1757" w:type="dxa"/>
          </w:tcPr>
          <w:p w:rsidR="00D55071" w:rsidRDefault="00D55071">
            <w:pPr>
              <w:pStyle w:val="ConsPlusNormal"/>
              <w:jc w:val="center"/>
            </w:pPr>
            <w:r>
              <w:t>Ш</w:t>
            </w:r>
            <w:r w:rsidRPr="005B16B5">
              <w:t>ифр сборника &lt;*&gt;</w:t>
            </w:r>
          </w:p>
        </w:tc>
      </w:tr>
      <w:tr w:rsidR="00D55071" w:rsidRPr="00121904" w:rsidTr="003A6A30">
        <w:tc>
          <w:tcPr>
            <w:tcW w:w="1271" w:type="dxa"/>
          </w:tcPr>
          <w:p w:rsidR="00D55071" w:rsidRDefault="00D550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4" w:type="dxa"/>
          </w:tcPr>
          <w:p w:rsidR="00D55071" w:rsidRDefault="00D550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</w:tcPr>
          <w:p w:rsidR="00D55071" w:rsidRDefault="00D55071">
            <w:pPr>
              <w:pStyle w:val="ConsPlusNormal"/>
              <w:jc w:val="center"/>
            </w:pPr>
            <w:r>
              <w:t>3</w:t>
            </w:r>
          </w:p>
        </w:tc>
      </w:tr>
      <w:bookmarkStart w:id="4" w:name="P206"/>
      <w:bookmarkEnd w:id="4"/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fldChar w:fldCharType="begin"/>
            </w:r>
            <w:r w:rsidRPr="005B16B5">
              <w:instrText xml:space="preserve"> HYPERLINK "consultantplus://offline/ref=505DA7D05BB5ABC6179B211CAF5F535A74D33AD1E0FB012DCFD9422AA38AC71B2475CF3B972B4B219985603CgBw6J" </w:instrText>
            </w:r>
            <w:r w:rsidRPr="005B16B5">
              <w:fldChar w:fldCharType="separate"/>
            </w:r>
            <w:r w:rsidRPr="005B16B5">
              <w:t>1</w:t>
            </w:r>
            <w:r w:rsidRPr="005B16B5">
              <w:fldChar w:fldCharType="end"/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Земляные работ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01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2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Горно-вскрышные работ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02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3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Буровзрывные работ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03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15" w:history="1">
              <w:r w:rsidR="00D55071" w:rsidRPr="005B16B5">
                <w:t>4</w:t>
              </w:r>
            </w:hyperlink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Скважин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04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16" w:history="1">
              <w:r w:rsidR="00D55071" w:rsidRPr="005B16B5">
                <w:t>5</w:t>
              </w:r>
            </w:hyperlink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Свайные работы, опускные колодцы, закрепление грунтов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05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6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Бетонные и железобетонные конструкции монолитные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06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7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Бетонные и железобетонные конструкции сборные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07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Конструкции из кирпича и блоков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08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9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Строительные металлические конструкции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09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10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Деревянные конструкции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10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11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Пол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11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12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Кровли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12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lastRenderedPageBreak/>
              <w:t>13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Защита строительных конструкций и оборудования от коррозии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13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14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Конструкции в сельском строительстве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14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15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Отделочные работ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15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16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Трубопроводы внутренние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16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17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Водопровод и канализация - внутренние устройства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17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18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Отопление - внутренние устройства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18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19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Газоснабжение - внутренние устройства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19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20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Вентиляция и кондиционирование воздуха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20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21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Временные сборно-разборные здания и сооружения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21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22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Водопровод - наружные сети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22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23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Канализация - наружные сети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23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24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Теплоснабжение и газопроводы - наружные сети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24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25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Магистральные и промысловые трубопровод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25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26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Теплоизоляционные работ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26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27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Автомобильные дороги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27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28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Железные дороги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28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29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Тоннели и метрополитен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29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30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Мосты и труб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30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31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Аэродром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31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17" w:history="1">
              <w:r w:rsidR="00D55071" w:rsidRPr="005B16B5">
                <w:t>32</w:t>
              </w:r>
            </w:hyperlink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Трамвайные пути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32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33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Линии электропередачи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33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34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Сооружения связи, радиовещания и телевидения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34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35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Горнопроходческие работ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35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36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Земляные конструкции гидротехнических сооружений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36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lastRenderedPageBreak/>
              <w:t>37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Бетонные и железобетонные конструкции гидротехнических сооружений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37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38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Каменные конструкции гидротехнических сооружений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38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39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Металлические конструкции гидротехнических сооружений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39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40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Деревянные конструкции гидротехнических сооружений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40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41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Гидроизоляционные работы в гидротехнических сооружениях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41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42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Берегоукрепительные работ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42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43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Судовозные пути стапелей и слипов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43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44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Подводно-строительные (водолазные) работ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44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45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Промышленные печи и труб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45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46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Работы при реконструкции зданий и сооружений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46-...</w:t>
            </w:r>
          </w:p>
        </w:tc>
      </w:tr>
      <w:tr w:rsidR="00D55071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bookmarkStart w:id="5" w:name="P344"/>
            <w:bookmarkEnd w:id="5"/>
            <w:r w:rsidRPr="005B16B5">
              <w:t>47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Озеленение, защитные лесонасаждения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47-...</w:t>
            </w:r>
          </w:p>
        </w:tc>
      </w:tr>
    </w:tbl>
    <w:p w:rsidR="00D55071" w:rsidRDefault="00D55071">
      <w:pPr>
        <w:pStyle w:val="ConsPlusNormal"/>
        <w:spacing w:before="280"/>
        <w:ind w:firstLine="540"/>
        <w:jc w:val="both"/>
      </w:pPr>
      <w:bookmarkStart w:id="6" w:name="P349"/>
      <w:bookmarkEnd w:id="6"/>
      <w:r>
        <w:t>&lt;*&gt; Полный шифр сборников единичных расценок на строительные и специальные строительные работы состоит из шифра "81", шифра "02", означающего строительные и специальные строительные работы, порядкового номера сборника (</w:t>
      </w:r>
      <w:r w:rsidRPr="005B16B5">
        <w:t>01</w:t>
      </w:r>
      <w:r>
        <w:t>-</w:t>
      </w:r>
      <w:hyperlink w:anchor="P344" w:history="1">
        <w:r w:rsidRPr="005B16B5">
          <w:t>47</w:t>
        </w:r>
      </w:hyperlink>
      <w:r>
        <w:t>) и базовый уровень цен.</w:t>
      </w:r>
    </w:p>
    <w:p w:rsidR="00D55071" w:rsidRDefault="00D55071">
      <w:pPr>
        <w:pStyle w:val="ConsPlusNormal"/>
        <w:jc w:val="both"/>
      </w:pPr>
    </w:p>
    <w:p w:rsidR="00D55071" w:rsidRPr="005B16B5" w:rsidRDefault="00D55071">
      <w:pPr>
        <w:pStyle w:val="ConsPlusNormal"/>
        <w:jc w:val="both"/>
        <w:outlineLvl w:val="2"/>
        <w:rPr>
          <w:b/>
        </w:rPr>
      </w:pPr>
      <w:r w:rsidRPr="005B16B5">
        <w:rPr>
          <w:b/>
        </w:rPr>
        <w:t>Таблица 2. Единичные расценки на ремонтно-строительные работы</w:t>
      </w:r>
    </w:p>
    <w:p w:rsidR="00D55071" w:rsidRDefault="00D55071">
      <w:pPr>
        <w:pStyle w:val="ConsPlusNormal"/>
        <w:jc w:val="both"/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6804"/>
        <w:gridCol w:w="1757"/>
      </w:tblGrid>
      <w:tr w:rsidR="005B16B5" w:rsidRPr="00121904" w:rsidTr="003A6A30">
        <w:trPr>
          <w:tblHeader/>
        </w:trPr>
        <w:tc>
          <w:tcPr>
            <w:tcW w:w="1271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Номер сборника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Наименование сборника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Шифр сборника &lt;**&gt;</w:t>
            </w:r>
          </w:p>
        </w:tc>
      </w:tr>
      <w:tr w:rsidR="005B16B5" w:rsidRPr="00121904" w:rsidTr="003A6A30">
        <w:tc>
          <w:tcPr>
            <w:tcW w:w="1271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1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2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3</w:t>
            </w:r>
          </w:p>
        </w:tc>
      </w:tr>
      <w:tr w:rsidR="005B16B5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bookmarkStart w:id="7" w:name="P359"/>
            <w:bookmarkEnd w:id="7"/>
            <w:r w:rsidRPr="005B16B5">
              <w:t>51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Земляные работ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51-...</w:t>
            </w:r>
          </w:p>
        </w:tc>
      </w:tr>
      <w:tr w:rsidR="005B16B5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52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Фундамент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52-...</w:t>
            </w:r>
          </w:p>
        </w:tc>
      </w:tr>
      <w:tr w:rsidR="005B16B5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53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Стен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53-...</w:t>
            </w:r>
          </w:p>
        </w:tc>
      </w:tr>
      <w:tr w:rsidR="005B16B5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lastRenderedPageBreak/>
              <w:t>54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Перекрытия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54-...</w:t>
            </w:r>
          </w:p>
        </w:tc>
      </w:tr>
      <w:tr w:rsidR="005B16B5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55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Перегородки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55-...</w:t>
            </w:r>
          </w:p>
        </w:tc>
      </w:tr>
      <w:tr w:rsidR="005B16B5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56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Проем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56-...</w:t>
            </w:r>
          </w:p>
        </w:tc>
      </w:tr>
      <w:tr w:rsidR="005B16B5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57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Пол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57-...</w:t>
            </w:r>
          </w:p>
        </w:tc>
      </w:tr>
      <w:tr w:rsidR="005B16B5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58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Крыши, кровли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58-...</w:t>
            </w:r>
          </w:p>
        </w:tc>
      </w:tr>
      <w:tr w:rsidR="005B16B5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59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Лестницы, крыльца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59-...</w:t>
            </w:r>
          </w:p>
        </w:tc>
      </w:tr>
      <w:tr w:rsidR="005B16B5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60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Печные труб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60-...</w:t>
            </w:r>
          </w:p>
        </w:tc>
      </w:tr>
      <w:tr w:rsidR="005B16B5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61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Штукатурные работ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61-...</w:t>
            </w:r>
          </w:p>
        </w:tc>
      </w:tr>
      <w:tr w:rsidR="005B16B5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62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Малярные работ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62-...</w:t>
            </w:r>
          </w:p>
        </w:tc>
      </w:tr>
      <w:tr w:rsidR="005B16B5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63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Стекольные, обойные и облицовочные работ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63-...</w:t>
            </w:r>
          </w:p>
        </w:tc>
      </w:tr>
      <w:tr w:rsidR="005B16B5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64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Лепные работ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64-...</w:t>
            </w:r>
          </w:p>
        </w:tc>
      </w:tr>
      <w:tr w:rsidR="005B16B5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65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Внутренние санитарно-технические работ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65-...</w:t>
            </w:r>
          </w:p>
        </w:tc>
      </w:tr>
      <w:tr w:rsidR="005B16B5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66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Наружные инженерные сети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66-...</w:t>
            </w:r>
          </w:p>
        </w:tc>
      </w:tr>
      <w:tr w:rsidR="005B16B5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67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Электромонтажные работы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67-...</w:t>
            </w:r>
          </w:p>
        </w:tc>
      </w:tr>
      <w:tr w:rsidR="005B16B5" w:rsidRPr="00121904" w:rsidTr="003A6A30">
        <w:tc>
          <w:tcPr>
            <w:tcW w:w="127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bookmarkStart w:id="8" w:name="P410"/>
            <w:bookmarkEnd w:id="8"/>
            <w:r w:rsidRPr="005B16B5">
              <w:t>68</w:t>
            </w:r>
          </w:p>
        </w:tc>
        <w:tc>
          <w:tcPr>
            <w:tcW w:w="6804" w:type="dxa"/>
          </w:tcPr>
          <w:p w:rsidR="00D55071" w:rsidRPr="005B16B5" w:rsidRDefault="00D55071">
            <w:pPr>
              <w:pStyle w:val="ConsPlusNormal"/>
            </w:pPr>
            <w:r w:rsidRPr="005B16B5">
              <w:t>Благоустройство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81-02-68-...</w:t>
            </w:r>
          </w:p>
        </w:tc>
      </w:tr>
      <w:tr w:rsidR="005B16B5" w:rsidRPr="00121904" w:rsidTr="003A6A30">
        <w:tc>
          <w:tcPr>
            <w:tcW w:w="1271" w:type="dxa"/>
            <w:vAlign w:val="center"/>
          </w:tcPr>
          <w:p w:rsidR="00D55071" w:rsidRPr="005B16B5" w:rsidRDefault="00D55071" w:rsidP="005B16B5">
            <w:pPr>
              <w:pStyle w:val="ConsPlusNormal"/>
              <w:jc w:val="both"/>
            </w:pPr>
            <w:r w:rsidRPr="005B16B5">
              <w:t>69</w:t>
            </w:r>
          </w:p>
        </w:tc>
        <w:tc>
          <w:tcPr>
            <w:tcW w:w="6804" w:type="dxa"/>
          </w:tcPr>
          <w:p w:rsidR="00D55071" w:rsidRPr="005B16B5" w:rsidRDefault="00D55071" w:rsidP="005B16B5">
            <w:pPr>
              <w:pStyle w:val="ConsPlusNormal"/>
              <w:jc w:val="both"/>
            </w:pPr>
            <w:r w:rsidRPr="005B16B5">
              <w:t>Прочие ремонтно-строительные работы</w:t>
            </w:r>
          </w:p>
        </w:tc>
        <w:tc>
          <w:tcPr>
            <w:tcW w:w="1757" w:type="dxa"/>
          </w:tcPr>
          <w:p w:rsidR="00D55071" w:rsidRPr="005B16B5" w:rsidRDefault="00D55071" w:rsidP="005B16B5">
            <w:pPr>
              <w:pStyle w:val="ConsPlusNormal"/>
              <w:jc w:val="both"/>
            </w:pPr>
            <w:r w:rsidRPr="005B16B5">
              <w:t>81-02-69-...</w:t>
            </w:r>
          </w:p>
        </w:tc>
      </w:tr>
    </w:tbl>
    <w:p w:rsidR="00D55071" w:rsidRDefault="00D55071" w:rsidP="005B16B5">
      <w:pPr>
        <w:pStyle w:val="ConsPlusNormal"/>
        <w:ind w:firstLine="539"/>
        <w:jc w:val="both"/>
      </w:pPr>
      <w:bookmarkStart w:id="9" w:name="P418"/>
      <w:bookmarkEnd w:id="9"/>
      <w:r>
        <w:t>&lt;**&gt; Полный шифр сборников единичных расценок на ремонтно-строительные работы состоит из шифра "81", шифра "02", означающего ремонтно-строительные работы, порядкового номера раздела (</w:t>
      </w:r>
      <w:r w:rsidRPr="005B16B5">
        <w:t>51</w:t>
      </w:r>
      <w:r>
        <w:t>-</w:t>
      </w:r>
      <w:r w:rsidRPr="005B16B5">
        <w:t>68</w:t>
      </w:r>
      <w:r>
        <w:t>) и базовый уровень цен.</w:t>
      </w:r>
    </w:p>
    <w:p w:rsidR="00D55071" w:rsidRDefault="00D55071">
      <w:pPr>
        <w:pStyle w:val="ConsPlusNormal"/>
        <w:jc w:val="both"/>
      </w:pPr>
    </w:p>
    <w:p w:rsidR="00D55071" w:rsidRPr="005B16B5" w:rsidRDefault="00D55071">
      <w:pPr>
        <w:pStyle w:val="ConsPlusNormal"/>
        <w:jc w:val="both"/>
        <w:outlineLvl w:val="2"/>
        <w:rPr>
          <w:b/>
        </w:rPr>
      </w:pPr>
      <w:r w:rsidRPr="005B16B5">
        <w:rPr>
          <w:b/>
        </w:rPr>
        <w:t>Таблица 3. Единичные расценки на монтаж оборудования</w:t>
      </w:r>
    </w:p>
    <w:p w:rsidR="00D55071" w:rsidRDefault="00D55071">
      <w:pPr>
        <w:pStyle w:val="ConsPlusNormal"/>
        <w:jc w:val="both"/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6662"/>
        <w:gridCol w:w="1757"/>
      </w:tblGrid>
      <w:tr w:rsidR="005B16B5" w:rsidRPr="00121904" w:rsidTr="003A6A30">
        <w:trPr>
          <w:tblHeader/>
        </w:trPr>
        <w:tc>
          <w:tcPr>
            <w:tcW w:w="1413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Номер сборника</w:t>
            </w:r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Наименование сборника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 xml:space="preserve">Шифр сборника </w:t>
            </w:r>
            <w:hyperlink w:anchor="P550" w:history="1">
              <w:r w:rsidRPr="005B16B5">
                <w:t>&lt;***&gt;</w:t>
              </w:r>
            </w:hyperlink>
          </w:p>
        </w:tc>
      </w:tr>
      <w:tr w:rsidR="005B16B5" w:rsidRPr="00121904" w:rsidTr="003A6A30">
        <w:tc>
          <w:tcPr>
            <w:tcW w:w="1413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1</w:t>
            </w:r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2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3</w:t>
            </w:r>
          </w:p>
        </w:tc>
      </w:tr>
      <w:bookmarkStart w:id="10" w:name="P428"/>
      <w:bookmarkEnd w:id="10"/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fldChar w:fldCharType="begin"/>
            </w:r>
            <w:r w:rsidRPr="005B16B5">
              <w:instrText xml:space="preserve"> HYPERLINK "consultantplus://offline/ref=505DA7D05BB5ABC6179B211CAF5F535A74D033D0E1FB012DCFD9422AA38AC71B2475CF3B972B4B219985603CgBw6J" </w:instrText>
            </w:r>
            <w:r w:rsidRPr="005B16B5">
              <w:fldChar w:fldCharType="separate"/>
            </w:r>
            <w:r w:rsidRPr="005B16B5">
              <w:t>1</w:t>
            </w:r>
            <w:r w:rsidRPr="005B16B5">
              <w:fldChar w:fldCharType="end"/>
            </w:r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Металлообрабатывающее оборудование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18" w:history="1">
              <w:r w:rsidR="00D55071" w:rsidRPr="005B16B5">
                <w:t>81-03-01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19" w:history="1">
              <w:r w:rsidR="00D55071" w:rsidRPr="005B16B5">
                <w:t>2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Деревообрабатывающее оборудование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20" w:history="1">
              <w:r w:rsidR="00D55071" w:rsidRPr="005B16B5">
                <w:t>81-03-02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21" w:history="1">
              <w:r w:rsidR="00D55071" w:rsidRPr="005B16B5">
                <w:t>3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Подъемно-транспортное оборудование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22" w:history="1">
              <w:r w:rsidR="00D55071" w:rsidRPr="005B16B5">
                <w:t>81-03-03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23" w:history="1">
              <w:r w:rsidR="00D55071" w:rsidRPr="005B16B5">
                <w:t>4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Дробильно-размольное, обогатительное и агломерационное оборудование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24" w:history="1">
              <w:r w:rsidR="00D55071" w:rsidRPr="005B16B5">
                <w:t>81-03-04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25" w:history="1">
              <w:r w:rsidR="00D55071" w:rsidRPr="005B16B5">
                <w:t>5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Весовое оборудование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26" w:history="1">
              <w:r w:rsidR="00D55071" w:rsidRPr="005B16B5">
                <w:t>81-03-05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27" w:history="1">
              <w:r w:rsidR="00D55071" w:rsidRPr="005B16B5">
                <w:t>6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Теплосиловое оборудование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28" w:history="1">
              <w:r w:rsidR="00D55071" w:rsidRPr="005B16B5">
                <w:t>81-03-06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29" w:history="1">
              <w:r w:rsidR="00D55071" w:rsidRPr="005B16B5">
                <w:t>7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Компрессорные машины, насосы и вентиляторы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30" w:history="1">
              <w:r w:rsidR="00D55071" w:rsidRPr="005B16B5">
                <w:t>81-03-07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31" w:history="1">
              <w:r w:rsidR="00D55071" w:rsidRPr="005B16B5">
                <w:t>8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Электротехнические установки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32" w:history="1">
              <w:r w:rsidR="00D55071" w:rsidRPr="005B16B5">
                <w:t>81-03-08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33" w:history="1">
              <w:r w:rsidR="00D55071" w:rsidRPr="005B16B5">
                <w:t>9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Электрические печи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34" w:history="1">
              <w:r w:rsidR="00D55071" w:rsidRPr="005B16B5">
                <w:t>81-03-09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35" w:history="1">
              <w:r w:rsidR="00D55071" w:rsidRPr="005B16B5">
                <w:t>10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связи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36" w:history="1">
              <w:r w:rsidR="00D55071" w:rsidRPr="005B16B5">
                <w:t>81-03-10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37" w:history="1">
              <w:r w:rsidR="00D55071" w:rsidRPr="005B16B5">
                <w:t>11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Приборы, средства автоматизации и вычислительной техники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38" w:history="1">
              <w:r w:rsidR="00D55071" w:rsidRPr="005B16B5">
                <w:t>81-03-11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39" w:history="1">
              <w:r w:rsidR="00D55071" w:rsidRPr="005B16B5">
                <w:t>12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Технологические трубопроводы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40" w:history="1">
              <w:r w:rsidR="00D55071" w:rsidRPr="005B16B5">
                <w:t>81-03-12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41" w:history="1">
              <w:r w:rsidR="00D55071" w:rsidRPr="005B16B5">
                <w:t>13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атомных электрических станций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42" w:history="1">
              <w:r w:rsidR="00D55071" w:rsidRPr="005B16B5">
                <w:t>81-03-13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43" w:history="1">
              <w:r w:rsidR="00D55071" w:rsidRPr="005B16B5">
                <w:t>14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прокатных производств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44" w:history="1">
              <w:r w:rsidR="00D55071" w:rsidRPr="005B16B5">
                <w:t>81-03-14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45" w:history="1">
              <w:r w:rsidR="00D55071" w:rsidRPr="005B16B5">
                <w:t>15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для очистки газов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46" w:history="1">
              <w:r w:rsidR="00D55071" w:rsidRPr="005B16B5">
                <w:t>81-03-15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47" w:history="1">
              <w:r w:rsidR="00D55071" w:rsidRPr="005B16B5">
                <w:t>16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предприятий черной металлургии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48" w:history="1">
              <w:r w:rsidR="00D55071" w:rsidRPr="005B16B5">
                <w:t>81-03-16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49" w:history="1">
              <w:r w:rsidR="00D55071" w:rsidRPr="005B16B5">
                <w:t>17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предприятий цветной металлургии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50" w:history="1">
              <w:r w:rsidR="00D55071" w:rsidRPr="005B16B5">
                <w:t>81-03-17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51" w:history="1">
              <w:r w:rsidR="00D55071" w:rsidRPr="005B16B5">
                <w:t>18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предприятий химической и нефтеперерабатывающей промышленности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52" w:history="1">
              <w:r w:rsidR="00D55071" w:rsidRPr="005B16B5">
                <w:t>81-03-18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53" w:history="1">
              <w:r w:rsidR="00D55071" w:rsidRPr="005B16B5">
                <w:t>19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предприятий угольной и торфяной промышленности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54" w:history="1">
              <w:r w:rsidR="00D55071" w:rsidRPr="005B16B5">
                <w:t>81-03-19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55" w:history="1">
              <w:r w:rsidR="00D55071" w:rsidRPr="005B16B5">
                <w:t>20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сигнализации, централизации и блокировки на железнодорожном транспорте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56" w:history="1">
              <w:r w:rsidR="00D55071" w:rsidRPr="005B16B5">
                <w:t>81-03-20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57" w:history="1">
              <w:r w:rsidR="00D55071" w:rsidRPr="005B16B5">
                <w:t>21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метрополитенов и тоннелей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58" w:history="1">
              <w:r w:rsidR="00D55071" w:rsidRPr="005B16B5">
                <w:t>81-03-21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59" w:history="1">
              <w:r w:rsidR="00D55071" w:rsidRPr="005B16B5">
                <w:t>22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гидроэлектрических станций и гидротехнических сооружений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60" w:history="1">
              <w:r w:rsidR="00D55071" w:rsidRPr="005B16B5">
                <w:t>81-03-22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61" w:history="1">
              <w:r w:rsidR="00D55071" w:rsidRPr="005B16B5">
                <w:t>23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предприятий электротехнической промышленности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62" w:history="1">
              <w:r w:rsidR="00D55071" w:rsidRPr="005B16B5">
                <w:t>81-03-23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63" w:history="1">
              <w:r w:rsidR="00D55071" w:rsidRPr="005B16B5">
                <w:t>24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предприятий промышленности строительных материалов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64" w:history="1">
              <w:r w:rsidR="00D55071" w:rsidRPr="005B16B5">
                <w:t>81-03-24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65" w:history="1">
              <w:r w:rsidR="00D55071" w:rsidRPr="005B16B5">
                <w:t>25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предприятий целлюлозно-бумажной промышленности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66" w:history="1">
              <w:r w:rsidR="00D55071" w:rsidRPr="005B16B5">
                <w:t>81-03-25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67" w:history="1">
              <w:r w:rsidR="00D55071" w:rsidRPr="005B16B5">
                <w:t>26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предприятий текстильной промышленности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68" w:history="1">
              <w:r w:rsidR="00D55071" w:rsidRPr="005B16B5">
                <w:t>81-03-26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69" w:history="1">
              <w:r w:rsidR="00D55071" w:rsidRPr="005B16B5">
                <w:t>27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предприятий полиграфической промышленности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70" w:history="1">
              <w:r w:rsidR="00D55071" w:rsidRPr="005B16B5">
                <w:t>81-03-27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71" w:history="1">
              <w:r w:rsidR="00D55071" w:rsidRPr="005B16B5">
                <w:t>28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предприятий пищевой промышленности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72" w:history="1">
              <w:r w:rsidR="00D55071" w:rsidRPr="005B16B5">
                <w:t>81-03-28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73" w:history="1">
              <w:r w:rsidR="00D55071" w:rsidRPr="005B16B5">
                <w:t>29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театрально-зрелищных предприятий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74" w:history="1">
              <w:r w:rsidR="00D55071" w:rsidRPr="005B16B5">
                <w:t>81-03-29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75" w:history="1">
              <w:r w:rsidR="00D55071" w:rsidRPr="005B16B5">
                <w:t>30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зернохранилищ и предприятий по переработке зерна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76" w:history="1">
              <w:r w:rsidR="00D55071" w:rsidRPr="005B16B5">
                <w:t>81-03-30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77" w:history="1">
              <w:r w:rsidR="00D55071" w:rsidRPr="005B16B5">
                <w:t>31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предприятий кинематографии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78" w:history="1">
              <w:r w:rsidR="00D55071" w:rsidRPr="005B16B5">
                <w:t>81-03-31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79" w:history="1">
              <w:r w:rsidR="00D55071" w:rsidRPr="005B16B5">
                <w:t>32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предприятий электронной промышленности и промышленности средств связи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80" w:history="1">
              <w:r w:rsidR="00D55071" w:rsidRPr="005B16B5">
                <w:t>81-03-32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81" w:history="1">
              <w:r w:rsidR="00D55071" w:rsidRPr="005B16B5">
                <w:t>33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предприятий легкой промышленности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82" w:history="1">
              <w:r w:rsidR="00D55071" w:rsidRPr="005B16B5">
                <w:t>81-03-33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83" w:history="1">
              <w:r w:rsidR="00D55071" w:rsidRPr="005B16B5">
                <w:t>34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учреждений здравоохранения и предприятий медицинской промышленности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84" w:history="1">
              <w:r w:rsidR="00D55071" w:rsidRPr="005B16B5">
                <w:t>81-03-34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85" w:history="1">
              <w:r w:rsidR="00D55071" w:rsidRPr="005B16B5">
                <w:t>35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сельскохозяйственных производств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86" w:history="1">
              <w:r w:rsidR="00D55071" w:rsidRPr="005B16B5">
                <w:t>81-03-35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87" w:history="1">
              <w:r w:rsidR="00D55071" w:rsidRPr="005B16B5">
                <w:t>36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предприятий бытового обслуживания и коммунального хозяйства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88" w:history="1">
              <w:r w:rsidR="00D55071" w:rsidRPr="005B16B5">
                <w:t>81-03-36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89" w:history="1">
              <w:r w:rsidR="00D55071" w:rsidRPr="005B16B5">
                <w:t>37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Оборудование общего назначения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90" w:history="1">
              <w:r w:rsidR="00D55071" w:rsidRPr="005B16B5">
                <w:t>81-03-37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91" w:history="1">
              <w:r w:rsidR="00D55071" w:rsidRPr="005B16B5">
                <w:t>38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Изготовление технологических металлических конструкций в условиях производственных баз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92" w:history="1">
              <w:r w:rsidR="00D55071" w:rsidRPr="005B16B5">
                <w:t>81-03-38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93" w:history="1">
              <w:r w:rsidR="00D55071" w:rsidRPr="005B16B5">
                <w:t>39</w:t>
              </w:r>
            </w:hyperlink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>Контроль монтажных сварных соединений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94" w:history="1">
              <w:r w:rsidR="00D55071" w:rsidRPr="005B16B5">
                <w:t>81-03-39-</w:t>
              </w:r>
            </w:hyperlink>
            <w:r w:rsidR="00D55071" w:rsidRPr="005B16B5">
              <w:t>...</w:t>
            </w:r>
          </w:p>
        </w:tc>
      </w:tr>
      <w:bookmarkStart w:id="11" w:name="P545"/>
      <w:bookmarkEnd w:id="11"/>
      <w:tr w:rsidR="005B16B5" w:rsidRPr="00121904" w:rsidTr="003A6A30">
        <w:tc>
          <w:tcPr>
            <w:tcW w:w="1413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fldChar w:fldCharType="begin"/>
            </w:r>
            <w:r w:rsidRPr="005B16B5">
              <w:instrText xml:space="preserve"> HYPERLINK "consultantplus://offline/ref=505DA7D05BB5ABC6179B211CAF5F535A74D030D7EDFB012DCFD9422AA38AC71B2475CF3B972B4B219985603CgBw6J" </w:instrText>
            </w:r>
            <w:r w:rsidRPr="005B16B5">
              <w:fldChar w:fldCharType="separate"/>
            </w:r>
            <w:r w:rsidRPr="005B16B5">
              <w:t>40</w:t>
            </w:r>
            <w:r w:rsidRPr="005B16B5">
              <w:fldChar w:fldCharType="end"/>
            </w:r>
          </w:p>
        </w:tc>
        <w:tc>
          <w:tcPr>
            <w:tcW w:w="6662" w:type="dxa"/>
          </w:tcPr>
          <w:p w:rsidR="00D55071" w:rsidRPr="005B16B5" w:rsidRDefault="00D55071">
            <w:pPr>
              <w:pStyle w:val="ConsPlusNormal"/>
            </w:pPr>
            <w:r w:rsidRPr="005B16B5">
              <w:t xml:space="preserve">Дополнительное перемещение оборудования и </w:t>
            </w:r>
            <w:r w:rsidRPr="005B16B5">
              <w:lastRenderedPageBreak/>
              <w:t>материальных ресурсов сверх предусмотренного государственными элементными сметными нормами на монтаж оборудования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95" w:history="1">
              <w:r w:rsidR="00D55071" w:rsidRPr="005B16B5">
                <w:t>81-03-40-</w:t>
              </w:r>
            </w:hyperlink>
            <w:r w:rsidR="00D55071" w:rsidRPr="005B16B5">
              <w:t>...</w:t>
            </w:r>
          </w:p>
        </w:tc>
      </w:tr>
    </w:tbl>
    <w:p w:rsidR="00D55071" w:rsidRDefault="00D55071">
      <w:pPr>
        <w:pStyle w:val="ConsPlusNormal"/>
        <w:spacing w:before="280"/>
        <w:ind w:firstLine="540"/>
        <w:jc w:val="both"/>
      </w:pPr>
      <w:bookmarkStart w:id="12" w:name="P550"/>
      <w:bookmarkEnd w:id="12"/>
      <w:r>
        <w:lastRenderedPageBreak/>
        <w:t>&lt;***&gt; Полный шифр сборников единичных расценок на монтаж оборудования состоит из шифра "81", шифра "03", означающего монтаж оборудования, порядкового номера сборника (</w:t>
      </w:r>
      <w:r w:rsidRPr="005B16B5">
        <w:t>01</w:t>
      </w:r>
      <w:r>
        <w:t>-</w:t>
      </w:r>
      <w:hyperlink w:anchor="P545" w:history="1">
        <w:r w:rsidRPr="005B16B5">
          <w:t>40</w:t>
        </w:r>
      </w:hyperlink>
      <w:r>
        <w:t>) и базовый уровень цен.</w:t>
      </w:r>
    </w:p>
    <w:p w:rsidR="00D55071" w:rsidRDefault="00D55071">
      <w:pPr>
        <w:pStyle w:val="ConsPlusNormal"/>
        <w:jc w:val="both"/>
      </w:pPr>
    </w:p>
    <w:p w:rsidR="00D55071" w:rsidRPr="005B16B5" w:rsidRDefault="00D55071">
      <w:pPr>
        <w:pStyle w:val="ConsPlusNormal"/>
        <w:jc w:val="both"/>
        <w:outlineLvl w:val="2"/>
        <w:rPr>
          <w:b/>
        </w:rPr>
      </w:pPr>
      <w:r w:rsidRPr="005B16B5">
        <w:rPr>
          <w:b/>
        </w:rPr>
        <w:t>Таблица 4. Единичные расценки на пусконаладочные работы</w:t>
      </w:r>
    </w:p>
    <w:p w:rsidR="00D55071" w:rsidRDefault="00D55071">
      <w:pPr>
        <w:pStyle w:val="ConsPlusNormal"/>
        <w:jc w:val="both"/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1"/>
        <w:gridCol w:w="6694"/>
        <w:gridCol w:w="1757"/>
      </w:tblGrid>
      <w:tr w:rsidR="005B16B5" w:rsidRPr="00121904" w:rsidTr="003A6A30">
        <w:tc>
          <w:tcPr>
            <w:tcW w:w="1381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Номер сборника</w:t>
            </w:r>
          </w:p>
        </w:tc>
        <w:tc>
          <w:tcPr>
            <w:tcW w:w="6694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Наименование сборника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 xml:space="preserve">Шифр сборника </w:t>
            </w:r>
            <w:hyperlink w:anchor="P592" w:history="1">
              <w:r w:rsidRPr="005B16B5">
                <w:t>&lt;****&gt;</w:t>
              </w:r>
            </w:hyperlink>
          </w:p>
        </w:tc>
      </w:tr>
      <w:tr w:rsidR="005B16B5" w:rsidRPr="00121904" w:rsidTr="003A6A30">
        <w:tc>
          <w:tcPr>
            <w:tcW w:w="1381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1</w:t>
            </w:r>
          </w:p>
        </w:tc>
        <w:tc>
          <w:tcPr>
            <w:tcW w:w="6694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2</w:t>
            </w:r>
          </w:p>
        </w:tc>
        <w:tc>
          <w:tcPr>
            <w:tcW w:w="1757" w:type="dxa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t>3</w:t>
            </w:r>
          </w:p>
        </w:tc>
      </w:tr>
      <w:bookmarkStart w:id="13" w:name="P560"/>
      <w:bookmarkEnd w:id="13"/>
      <w:tr w:rsidR="005B16B5" w:rsidRPr="00121904" w:rsidTr="003A6A30">
        <w:tc>
          <w:tcPr>
            <w:tcW w:w="138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fldChar w:fldCharType="begin"/>
            </w:r>
            <w:r w:rsidRPr="005B16B5">
              <w:instrText xml:space="preserve"> HYPERLINK "consultantplus://offline/ref=505DA7D05BB5ABC6179B211CAF5F535A74D033D5E4FB012DCFD9422AA38AC71B2475CF3B972B4B219985603CgBw6J" </w:instrText>
            </w:r>
            <w:r w:rsidRPr="005B16B5">
              <w:fldChar w:fldCharType="separate"/>
            </w:r>
            <w:r w:rsidRPr="005B16B5">
              <w:t>1</w:t>
            </w:r>
            <w:r w:rsidRPr="005B16B5">
              <w:fldChar w:fldCharType="end"/>
            </w:r>
          </w:p>
        </w:tc>
        <w:tc>
          <w:tcPr>
            <w:tcW w:w="6694" w:type="dxa"/>
          </w:tcPr>
          <w:p w:rsidR="00D55071" w:rsidRPr="005B16B5" w:rsidRDefault="00D55071">
            <w:pPr>
              <w:pStyle w:val="ConsPlusNormal"/>
            </w:pPr>
            <w:r w:rsidRPr="005B16B5">
              <w:t>Электротехнические устройства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96" w:history="1">
              <w:r w:rsidR="00D55071" w:rsidRPr="005B16B5">
                <w:t>81-05-01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381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97" w:history="1">
              <w:r w:rsidR="00D55071" w:rsidRPr="005B16B5">
                <w:t>2</w:t>
              </w:r>
            </w:hyperlink>
          </w:p>
        </w:tc>
        <w:tc>
          <w:tcPr>
            <w:tcW w:w="6694" w:type="dxa"/>
          </w:tcPr>
          <w:p w:rsidR="00D55071" w:rsidRPr="005B16B5" w:rsidRDefault="00D55071">
            <w:pPr>
              <w:pStyle w:val="ConsPlusNormal"/>
            </w:pPr>
            <w:r w:rsidRPr="005B16B5">
              <w:t>Автоматизированные системы управления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98" w:history="1">
              <w:r w:rsidR="00D55071" w:rsidRPr="005B16B5">
                <w:t>81-05-02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381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99" w:history="1">
              <w:r w:rsidR="00D55071" w:rsidRPr="005B16B5">
                <w:t>3</w:t>
              </w:r>
            </w:hyperlink>
          </w:p>
        </w:tc>
        <w:tc>
          <w:tcPr>
            <w:tcW w:w="6694" w:type="dxa"/>
          </w:tcPr>
          <w:p w:rsidR="00D55071" w:rsidRPr="005B16B5" w:rsidRDefault="00D55071">
            <w:pPr>
              <w:pStyle w:val="ConsPlusNormal"/>
            </w:pPr>
            <w:r w:rsidRPr="005B16B5">
              <w:t>Системы вентиляции и кондиционирования воздуха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100" w:history="1">
              <w:r w:rsidR="00D55071" w:rsidRPr="005B16B5">
                <w:t>81-05-03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381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101" w:history="1">
              <w:r w:rsidR="00D55071" w:rsidRPr="005B16B5">
                <w:t>4</w:t>
              </w:r>
            </w:hyperlink>
          </w:p>
        </w:tc>
        <w:tc>
          <w:tcPr>
            <w:tcW w:w="6694" w:type="dxa"/>
          </w:tcPr>
          <w:p w:rsidR="00D55071" w:rsidRPr="005B16B5" w:rsidRDefault="00D55071">
            <w:pPr>
              <w:pStyle w:val="ConsPlusNormal"/>
            </w:pPr>
            <w:r w:rsidRPr="005B16B5">
              <w:t>Подъемно-транспортное оборудование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102" w:history="1">
              <w:r w:rsidR="00D55071" w:rsidRPr="005B16B5">
                <w:t>81-05-04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381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103" w:history="1">
              <w:r w:rsidR="00D55071" w:rsidRPr="005B16B5">
                <w:t>5</w:t>
              </w:r>
            </w:hyperlink>
          </w:p>
        </w:tc>
        <w:tc>
          <w:tcPr>
            <w:tcW w:w="6694" w:type="dxa"/>
          </w:tcPr>
          <w:p w:rsidR="00D55071" w:rsidRPr="005B16B5" w:rsidRDefault="00D55071">
            <w:pPr>
              <w:pStyle w:val="ConsPlusNormal"/>
            </w:pPr>
            <w:r w:rsidRPr="005B16B5">
              <w:t>Металлообрабатывающее оборудование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104" w:history="1">
              <w:r w:rsidR="00D55071" w:rsidRPr="005B16B5">
                <w:t>81-05-05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381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105" w:history="1">
              <w:r w:rsidR="00D55071" w:rsidRPr="005B16B5">
                <w:t>6</w:t>
              </w:r>
            </w:hyperlink>
          </w:p>
        </w:tc>
        <w:tc>
          <w:tcPr>
            <w:tcW w:w="6694" w:type="dxa"/>
          </w:tcPr>
          <w:p w:rsidR="00D55071" w:rsidRPr="005B16B5" w:rsidRDefault="00D55071">
            <w:pPr>
              <w:pStyle w:val="ConsPlusNormal"/>
            </w:pPr>
            <w:r w:rsidRPr="005B16B5">
              <w:t>Холодильные и компрессорные установки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106" w:history="1">
              <w:r w:rsidR="00D55071" w:rsidRPr="005B16B5">
                <w:t>81-05-06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381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107" w:history="1">
              <w:r w:rsidR="00D55071" w:rsidRPr="005B16B5">
                <w:t>7</w:t>
              </w:r>
            </w:hyperlink>
          </w:p>
        </w:tc>
        <w:tc>
          <w:tcPr>
            <w:tcW w:w="6694" w:type="dxa"/>
          </w:tcPr>
          <w:p w:rsidR="00D55071" w:rsidRPr="005B16B5" w:rsidRDefault="00D55071">
            <w:pPr>
              <w:pStyle w:val="ConsPlusNormal"/>
            </w:pPr>
            <w:r w:rsidRPr="005B16B5">
              <w:t>Теплоэнергетическое оборудование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108" w:history="1">
              <w:r w:rsidR="00D55071" w:rsidRPr="005B16B5">
                <w:t>81-05-07-</w:t>
              </w:r>
            </w:hyperlink>
            <w:r w:rsidR="00D55071" w:rsidRPr="005B16B5">
              <w:t>...</w:t>
            </w:r>
          </w:p>
        </w:tc>
      </w:tr>
      <w:tr w:rsidR="005B16B5" w:rsidRPr="00121904" w:rsidTr="003A6A30">
        <w:tc>
          <w:tcPr>
            <w:tcW w:w="1381" w:type="dxa"/>
            <w:vAlign w:val="center"/>
          </w:tcPr>
          <w:p w:rsidR="00D55071" w:rsidRPr="005B16B5" w:rsidRDefault="00C6273D">
            <w:pPr>
              <w:pStyle w:val="ConsPlusNormal"/>
              <w:jc w:val="center"/>
            </w:pPr>
            <w:hyperlink r:id="rId109" w:history="1">
              <w:r w:rsidR="00D55071" w:rsidRPr="005B16B5">
                <w:t>8</w:t>
              </w:r>
            </w:hyperlink>
          </w:p>
        </w:tc>
        <w:tc>
          <w:tcPr>
            <w:tcW w:w="6694" w:type="dxa"/>
          </w:tcPr>
          <w:p w:rsidR="00D55071" w:rsidRPr="005B16B5" w:rsidRDefault="00D55071">
            <w:pPr>
              <w:pStyle w:val="ConsPlusNormal"/>
            </w:pPr>
            <w:r w:rsidRPr="005B16B5">
              <w:t>Деревообрабатывающее оборудование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110" w:history="1">
              <w:r w:rsidR="00D55071" w:rsidRPr="005B16B5">
                <w:t>81-05-08-</w:t>
              </w:r>
            </w:hyperlink>
            <w:r w:rsidR="00D55071" w:rsidRPr="005B16B5">
              <w:t>...</w:t>
            </w:r>
          </w:p>
        </w:tc>
      </w:tr>
      <w:bookmarkStart w:id="14" w:name="P584"/>
      <w:bookmarkEnd w:id="14"/>
      <w:tr w:rsidR="005B16B5" w:rsidRPr="00121904" w:rsidTr="003A6A30">
        <w:tc>
          <w:tcPr>
            <w:tcW w:w="138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fldChar w:fldCharType="begin"/>
            </w:r>
            <w:r w:rsidRPr="005B16B5">
              <w:instrText xml:space="preserve"> HYPERLINK "consultantplus://offline/ref=505DA7D05BB5ABC6179B211CAF5F535A74D030D6E4FB012DCFD9422AA38AC71B2475CF3B972B4B219985603CgBw6J" </w:instrText>
            </w:r>
            <w:r w:rsidRPr="005B16B5">
              <w:fldChar w:fldCharType="separate"/>
            </w:r>
            <w:r w:rsidRPr="005B16B5">
              <w:t>9</w:t>
            </w:r>
            <w:r w:rsidRPr="005B16B5">
              <w:fldChar w:fldCharType="end"/>
            </w:r>
          </w:p>
        </w:tc>
        <w:tc>
          <w:tcPr>
            <w:tcW w:w="6694" w:type="dxa"/>
          </w:tcPr>
          <w:p w:rsidR="00D55071" w:rsidRPr="005B16B5" w:rsidRDefault="00D55071">
            <w:pPr>
              <w:pStyle w:val="ConsPlusNormal"/>
            </w:pPr>
            <w:r w:rsidRPr="005B16B5">
              <w:t>Сооружения водоснабжения и канализации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111" w:history="1">
              <w:r w:rsidR="00D55071" w:rsidRPr="005B16B5">
                <w:t>81-05-09-</w:t>
              </w:r>
            </w:hyperlink>
            <w:r w:rsidR="00D55071" w:rsidRPr="005B16B5">
              <w:t>...</w:t>
            </w:r>
          </w:p>
        </w:tc>
      </w:tr>
      <w:bookmarkStart w:id="15" w:name="P587"/>
      <w:bookmarkEnd w:id="15"/>
      <w:tr w:rsidR="005B16B5" w:rsidRPr="00121904" w:rsidTr="003A6A30">
        <w:tc>
          <w:tcPr>
            <w:tcW w:w="1381" w:type="dxa"/>
            <w:vAlign w:val="center"/>
          </w:tcPr>
          <w:p w:rsidR="00D55071" w:rsidRPr="005B16B5" w:rsidRDefault="00D55071">
            <w:pPr>
              <w:pStyle w:val="ConsPlusNormal"/>
              <w:jc w:val="center"/>
            </w:pPr>
            <w:r w:rsidRPr="005B16B5">
              <w:fldChar w:fldCharType="begin"/>
            </w:r>
            <w:r w:rsidRPr="005B16B5">
              <w:instrText xml:space="preserve"> HYPERLINK "consultantplus://offline/ref=505DA7D05BB5ABC6179B211CAF5F535A74D033D5E7FB012DCFD9422AA38AC71B2475CF3B972B4B219985603CgBw6J" </w:instrText>
            </w:r>
            <w:r w:rsidRPr="005B16B5">
              <w:fldChar w:fldCharType="separate"/>
            </w:r>
            <w:r w:rsidRPr="005B16B5">
              <w:t>16</w:t>
            </w:r>
            <w:r w:rsidRPr="005B16B5">
              <w:fldChar w:fldCharType="end"/>
            </w:r>
          </w:p>
        </w:tc>
        <w:tc>
          <w:tcPr>
            <w:tcW w:w="6694" w:type="dxa"/>
          </w:tcPr>
          <w:p w:rsidR="00D55071" w:rsidRPr="005B16B5" w:rsidRDefault="00D55071">
            <w:pPr>
              <w:pStyle w:val="ConsPlusNormal"/>
            </w:pPr>
            <w:r w:rsidRPr="005B16B5">
              <w:t>Устройства автоматики и телемеханики на железнодорожном транспорте</w:t>
            </w:r>
          </w:p>
        </w:tc>
        <w:tc>
          <w:tcPr>
            <w:tcW w:w="1757" w:type="dxa"/>
          </w:tcPr>
          <w:p w:rsidR="00D55071" w:rsidRPr="005B16B5" w:rsidRDefault="00C6273D">
            <w:pPr>
              <w:pStyle w:val="ConsPlusNormal"/>
              <w:jc w:val="center"/>
            </w:pPr>
            <w:hyperlink r:id="rId112" w:history="1">
              <w:r w:rsidR="00D55071" w:rsidRPr="005B16B5">
                <w:t>81-05-16-</w:t>
              </w:r>
            </w:hyperlink>
            <w:r w:rsidR="00D55071" w:rsidRPr="005B16B5">
              <w:t>...</w:t>
            </w:r>
          </w:p>
        </w:tc>
      </w:tr>
    </w:tbl>
    <w:p w:rsidR="00D55071" w:rsidRDefault="00D55071">
      <w:pPr>
        <w:pStyle w:val="ConsPlusNormal"/>
        <w:spacing w:before="280"/>
        <w:ind w:firstLine="540"/>
        <w:jc w:val="both"/>
      </w:pPr>
      <w:bookmarkStart w:id="16" w:name="P592"/>
      <w:bookmarkEnd w:id="16"/>
      <w:r>
        <w:t>&lt;****&gt; Полный шифр сборников единичных расценок на пусконаладочные работы состоит из шифра "81", шифра "05", означающего пусконаладочные работы, порядкового номера сборника (</w:t>
      </w:r>
      <w:hyperlink w:anchor="P560" w:history="1">
        <w:r w:rsidRPr="005B16B5">
          <w:t>1</w:t>
        </w:r>
      </w:hyperlink>
      <w:r>
        <w:t>-</w:t>
      </w:r>
      <w:r w:rsidRPr="005B16B5">
        <w:t>9</w:t>
      </w:r>
      <w:r>
        <w:t xml:space="preserve">, </w:t>
      </w:r>
      <w:r w:rsidRPr="005B16B5">
        <w:t>16</w:t>
      </w:r>
      <w:r>
        <w:t>) и базовый уровень цен.</w:t>
      </w:r>
    </w:p>
    <w:p w:rsidR="00D55071" w:rsidRDefault="00D55071">
      <w:pPr>
        <w:pStyle w:val="ConsPlusNormal"/>
        <w:jc w:val="both"/>
      </w:pPr>
    </w:p>
    <w:p w:rsidR="00D55071" w:rsidRDefault="00D55071">
      <w:pPr>
        <w:pStyle w:val="ConsPlusNormal"/>
        <w:jc w:val="both"/>
      </w:pPr>
    </w:p>
    <w:p w:rsidR="00D55071" w:rsidRDefault="00D55071">
      <w:pPr>
        <w:pStyle w:val="ConsPlusNormal"/>
        <w:jc w:val="both"/>
      </w:pPr>
    </w:p>
    <w:p w:rsidR="00D55071" w:rsidRDefault="00D55071">
      <w:pPr>
        <w:pStyle w:val="ConsPlusNormal"/>
        <w:jc w:val="both"/>
      </w:pPr>
    </w:p>
    <w:p w:rsidR="00D55071" w:rsidRDefault="00D55071">
      <w:pPr>
        <w:pStyle w:val="ConsPlusNormal"/>
        <w:jc w:val="both"/>
      </w:pPr>
    </w:p>
    <w:p w:rsidR="005B16B5" w:rsidRDefault="005B16B5">
      <w:pPr>
        <w:spacing w:line="259" w:lineRule="auto"/>
        <w:ind w:left="-567" w:right="-284"/>
        <w:rPr>
          <w:rFonts w:ascii="Times New Roman" w:eastAsia="Times New Roman" w:hAnsi="Times New Roman"/>
          <w:sz w:val="28"/>
          <w:szCs w:val="20"/>
          <w:lang w:eastAsia="ru-RU"/>
        </w:rPr>
      </w:pPr>
      <w:r>
        <w:br w:type="page"/>
      </w:r>
    </w:p>
    <w:p w:rsidR="00D55071" w:rsidRDefault="00D55071" w:rsidP="00F80F19">
      <w:pPr>
        <w:pStyle w:val="ConsPlusNormal"/>
        <w:ind w:left="2268"/>
        <w:jc w:val="center"/>
        <w:outlineLvl w:val="1"/>
      </w:pPr>
      <w:r>
        <w:t>Приложение 2</w:t>
      </w:r>
    </w:p>
    <w:p w:rsidR="005B16B5" w:rsidRPr="00E1447F" w:rsidRDefault="005B16B5" w:rsidP="00F80F19">
      <w:pPr>
        <w:widowControl w:val="0"/>
        <w:autoSpaceDE w:val="0"/>
        <w:autoSpaceDN w:val="0"/>
        <w:adjustRightInd w:val="0"/>
        <w:ind w:left="2268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1447F">
        <w:rPr>
          <w:rFonts w:ascii="Times New Roman" w:eastAsia="Times New Roman" w:hAnsi="Times New Roman"/>
          <w:sz w:val="28"/>
          <w:szCs w:val="20"/>
          <w:lang w:eastAsia="ru-RU"/>
        </w:rPr>
        <w:t xml:space="preserve">к </w:t>
      </w:r>
      <w:r w:rsidRPr="005B16B5">
        <w:rPr>
          <w:rFonts w:ascii="Times New Roman" w:eastAsia="Times New Roman" w:hAnsi="Times New Roman"/>
          <w:sz w:val="28"/>
          <w:szCs w:val="20"/>
          <w:lang w:eastAsia="ru-RU"/>
        </w:rPr>
        <w:t>Методическ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Pr="005B16B5">
        <w:rPr>
          <w:rFonts w:ascii="Times New Roman" w:eastAsia="Times New Roman" w:hAnsi="Times New Roman"/>
          <w:sz w:val="28"/>
          <w:szCs w:val="20"/>
          <w:lang w:eastAsia="ru-RU"/>
        </w:rPr>
        <w:t xml:space="preserve"> рекомендац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м</w:t>
      </w:r>
      <w:r w:rsidRPr="005B16B5">
        <w:rPr>
          <w:rFonts w:ascii="Times New Roman" w:eastAsia="Times New Roman" w:hAnsi="Times New Roman"/>
          <w:sz w:val="28"/>
          <w:szCs w:val="20"/>
          <w:lang w:eastAsia="ru-RU"/>
        </w:rPr>
        <w:t xml:space="preserve"> по разработке единичных расценок на строительные, специальные строительные, ремонтно-строительные работы, монтаж оборудования и пусконаладочные работы</w:t>
      </w:r>
      <w:r w:rsidRPr="00E1447F">
        <w:rPr>
          <w:rFonts w:ascii="Times New Roman" w:eastAsia="Times New Roman" w:hAnsi="Times New Roman"/>
          <w:sz w:val="28"/>
          <w:szCs w:val="20"/>
          <w:lang w:eastAsia="ru-RU"/>
        </w:rPr>
        <w:t>, утвержден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м</w:t>
      </w:r>
      <w:r w:rsidRPr="00E1447F">
        <w:rPr>
          <w:rFonts w:ascii="Times New Roman" w:eastAsia="Times New Roman" w:hAnsi="Times New Roman"/>
          <w:sz w:val="28"/>
          <w:szCs w:val="20"/>
          <w:lang w:eastAsia="ru-RU"/>
        </w:rPr>
        <w:t xml:space="preserve"> приказом Министерства строительства и жилищно-коммунального хозяйства Российской Федерации </w:t>
      </w:r>
      <w:r w:rsidRPr="00E1447F">
        <w:rPr>
          <w:rFonts w:ascii="Times New Roman" w:eastAsia="Times New Roman" w:hAnsi="Times New Roman"/>
          <w:sz w:val="28"/>
          <w:szCs w:val="20"/>
          <w:lang w:eastAsia="ru-RU"/>
        </w:rPr>
        <w:br/>
        <w:t>от «___»________201   г. № ______</w:t>
      </w:r>
    </w:p>
    <w:p w:rsidR="005B16B5" w:rsidRDefault="005B16B5">
      <w:pPr>
        <w:pStyle w:val="ConsPlusNormal"/>
        <w:jc w:val="right"/>
        <w:outlineLvl w:val="1"/>
      </w:pPr>
    </w:p>
    <w:p w:rsidR="005B16B5" w:rsidRDefault="005B16B5" w:rsidP="00F80F19">
      <w:pPr>
        <w:pStyle w:val="ConsPlusNormal"/>
        <w:ind w:left="2268"/>
        <w:jc w:val="center"/>
        <w:outlineLvl w:val="1"/>
      </w:pPr>
      <w:r>
        <w:t>(</w:t>
      </w:r>
      <w:r w:rsidR="00F80F19">
        <w:t>рекомендуемый образец)</w:t>
      </w:r>
    </w:p>
    <w:p w:rsidR="00D55071" w:rsidRDefault="00D55071">
      <w:pPr>
        <w:pStyle w:val="ConsPlusNormal"/>
        <w:jc w:val="both"/>
      </w:pPr>
    </w:p>
    <w:p w:rsidR="00D55071" w:rsidRPr="00F80F19" w:rsidRDefault="00D55071">
      <w:pPr>
        <w:pStyle w:val="ConsPlusNormal"/>
        <w:jc w:val="center"/>
        <w:rPr>
          <w:b/>
        </w:rPr>
      </w:pPr>
      <w:bookmarkStart w:id="17" w:name="P600"/>
      <w:bookmarkEnd w:id="17"/>
      <w:r w:rsidRPr="00F80F19">
        <w:rPr>
          <w:b/>
        </w:rPr>
        <w:t>Таблица расчета единичной расценки (форма)</w:t>
      </w:r>
    </w:p>
    <w:p w:rsidR="00D55071" w:rsidRDefault="00D55071">
      <w:pPr>
        <w:pStyle w:val="ConsPlusNormal"/>
        <w:jc w:val="both"/>
      </w:pPr>
    </w:p>
    <w:p w:rsidR="00D55071" w:rsidRDefault="00D55071">
      <w:pPr>
        <w:pStyle w:val="ConsPlusNormal"/>
        <w:ind w:firstLine="540"/>
        <w:jc w:val="both"/>
      </w:pPr>
      <w:r>
        <w:t>Наименование _____________________________</w:t>
      </w:r>
    </w:p>
    <w:p w:rsidR="00D55071" w:rsidRDefault="00D55071">
      <w:pPr>
        <w:pStyle w:val="ConsPlusNormal"/>
        <w:jc w:val="both"/>
      </w:pPr>
    </w:p>
    <w:p w:rsidR="00D55071" w:rsidRDefault="00D55071">
      <w:pPr>
        <w:pStyle w:val="ConsPlusNormal"/>
        <w:ind w:firstLine="540"/>
        <w:jc w:val="both"/>
      </w:pPr>
      <w:r>
        <w:t>Измеритель:</w:t>
      </w:r>
    </w:p>
    <w:p w:rsidR="00D55071" w:rsidRDefault="00D55071">
      <w:pPr>
        <w:pStyle w:val="ConsPlusNormal"/>
        <w:jc w:val="both"/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4418"/>
        <w:gridCol w:w="1076"/>
        <w:gridCol w:w="1076"/>
        <w:gridCol w:w="1076"/>
        <w:gridCol w:w="1078"/>
      </w:tblGrid>
      <w:tr w:rsidR="00D55071" w:rsidRPr="00121904" w:rsidTr="003A6A30">
        <w:tc>
          <w:tcPr>
            <w:tcW w:w="964" w:type="dxa"/>
            <w:vMerge w:val="restart"/>
          </w:tcPr>
          <w:p w:rsidR="00D55071" w:rsidRDefault="00D55071">
            <w:pPr>
              <w:pStyle w:val="ConsPlusNormal"/>
              <w:jc w:val="center"/>
            </w:pPr>
            <w:r>
              <w:t>Код ресурса</w:t>
            </w:r>
          </w:p>
        </w:tc>
        <w:tc>
          <w:tcPr>
            <w:tcW w:w="4418" w:type="dxa"/>
            <w:vMerge w:val="restart"/>
          </w:tcPr>
          <w:p w:rsidR="00D55071" w:rsidRDefault="00D55071">
            <w:pPr>
              <w:pStyle w:val="ConsPlusNormal"/>
              <w:jc w:val="center"/>
            </w:pPr>
            <w:r>
              <w:t>Наименование элемента затрат</w:t>
            </w:r>
          </w:p>
        </w:tc>
        <w:tc>
          <w:tcPr>
            <w:tcW w:w="1076" w:type="dxa"/>
            <w:vMerge w:val="restart"/>
          </w:tcPr>
          <w:p w:rsidR="00D55071" w:rsidRDefault="00D55071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076" w:type="dxa"/>
            <w:vMerge w:val="restart"/>
          </w:tcPr>
          <w:p w:rsidR="00D55071" w:rsidRDefault="00D55071">
            <w:pPr>
              <w:pStyle w:val="ConsPlusNormal"/>
              <w:jc w:val="center"/>
            </w:pPr>
            <w:r>
              <w:t>Показатели норм</w:t>
            </w:r>
          </w:p>
        </w:tc>
        <w:tc>
          <w:tcPr>
            <w:tcW w:w="2154" w:type="dxa"/>
            <w:gridSpan w:val="2"/>
          </w:tcPr>
          <w:p w:rsidR="00D55071" w:rsidRDefault="00D55071">
            <w:pPr>
              <w:pStyle w:val="ConsPlusNormal"/>
              <w:jc w:val="center"/>
            </w:pPr>
            <w:r>
              <w:t>Стоимость ресурсов, руб.</w:t>
            </w:r>
          </w:p>
        </w:tc>
      </w:tr>
      <w:tr w:rsidR="00D55071" w:rsidRPr="00121904" w:rsidTr="003A6A30">
        <w:tc>
          <w:tcPr>
            <w:tcW w:w="964" w:type="dxa"/>
            <w:vMerge/>
          </w:tcPr>
          <w:p w:rsidR="00D55071" w:rsidRPr="00121904" w:rsidRDefault="00D55071"/>
        </w:tc>
        <w:tc>
          <w:tcPr>
            <w:tcW w:w="4418" w:type="dxa"/>
            <w:vMerge/>
          </w:tcPr>
          <w:p w:rsidR="00D55071" w:rsidRPr="00121904" w:rsidRDefault="00D55071"/>
        </w:tc>
        <w:tc>
          <w:tcPr>
            <w:tcW w:w="1076" w:type="dxa"/>
            <w:vMerge/>
          </w:tcPr>
          <w:p w:rsidR="00D55071" w:rsidRPr="00121904" w:rsidRDefault="00D55071"/>
        </w:tc>
        <w:tc>
          <w:tcPr>
            <w:tcW w:w="1076" w:type="dxa"/>
            <w:vMerge/>
          </w:tcPr>
          <w:p w:rsidR="00D55071" w:rsidRPr="00121904" w:rsidRDefault="00D55071"/>
        </w:tc>
        <w:tc>
          <w:tcPr>
            <w:tcW w:w="1076" w:type="dxa"/>
          </w:tcPr>
          <w:p w:rsidR="00D55071" w:rsidRDefault="00D55071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078" w:type="dxa"/>
          </w:tcPr>
          <w:p w:rsidR="00D55071" w:rsidRDefault="00D55071">
            <w:pPr>
              <w:pStyle w:val="ConsPlusNormal"/>
              <w:jc w:val="center"/>
            </w:pPr>
            <w:r>
              <w:t>Всего</w:t>
            </w:r>
          </w:p>
        </w:tc>
      </w:tr>
      <w:tr w:rsidR="00D55071" w:rsidRPr="00121904" w:rsidTr="003A6A30">
        <w:tc>
          <w:tcPr>
            <w:tcW w:w="964" w:type="dxa"/>
          </w:tcPr>
          <w:p w:rsidR="00D55071" w:rsidRDefault="00D550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18" w:type="dxa"/>
          </w:tcPr>
          <w:p w:rsidR="00D55071" w:rsidRDefault="00D550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6" w:type="dxa"/>
          </w:tcPr>
          <w:p w:rsidR="00D55071" w:rsidRDefault="00D5507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6" w:type="dxa"/>
          </w:tcPr>
          <w:p w:rsidR="00D55071" w:rsidRDefault="00D5507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6" w:type="dxa"/>
          </w:tcPr>
          <w:p w:rsidR="00D55071" w:rsidRDefault="00D5507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8" w:type="dxa"/>
          </w:tcPr>
          <w:p w:rsidR="00D55071" w:rsidRDefault="00D55071">
            <w:pPr>
              <w:pStyle w:val="ConsPlusNormal"/>
              <w:jc w:val="center"/>
            </w:pPr>
            <w:r>
              <w:t>6</w:t>
            </w:r>
          </w:p>
        </w:tc>
      </w:tr>
      <w:tr w:rsidR="00D55071" w:rsidRPr="00121904" w:rsidTr="003A6A30">
        <w:tblPrEx>
          <w:tblBorders>
            <w:insideH w:val="nil"/>
          </w:tblBorders>
        </w:tblPrEx>
        <w:tc>
          <w:tcPr>
            <w:tcW w:w="964" w:type="dxa"/>
            <w:tcBorders>
              <w:bottom w:val="nil"/>
            </w:tcBorders>
          </w:tcPr>
          <w:p w:rsidR="00D55071" w:rsidRDefault="00D550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18" w:type="dxa"/>
            <w:tcBorders>
              <w:bottom w:val="nil"/>
            </w:tcBorders>
          </w:tcPr>
          <w:p w:rsidR="00D55071" w:rsidRDefault="00D55071">
            <w:pPr>
              <w:pStyle w:val="ConsPlusNormal"/>
            </w:pPr>
            <w:r>
              <w:t>Затраты труда рабочих</w:t>
            </w:r>
          </w:p>
        </w:tc>
        <w:tc>
          <w:tcPr>
            <w:tcW w:w="1076" w:type="dxa"/>
            <w:tcBorders>
              <w:bottom w:val="nil"/>
            </w:tcBorders>
          </w:tcPr>
          <w:p w:rsidR="00D55071" w:rsidRDefault="00D55071">
            <w:pPr>
              <w:pStyle w:val="ConsPlusNormal"/>
              <w:jc w:val="center"/>
            </w:pPr>
            <w:r>
              <w:t>чел.-ч.</w:t>
            </w:r>
          </w:p>
        </w:tc>
        <w:tc>
          <w:tcPr>
            <w:tcW w:w="1076" w:type="dxa"/>
            <w:tcBorders>
              <w:bottom w:val="nil"/>
            </w:tcBorders>
          </w:tcPr>
          <w:p w:rsidR="00D55071" w:rsidRDefault="00D55071">
            <w:pPr>
              <w:pStyle w:val="ConsPlusNormal"/>
            </w:pPr>
          </w:p>
        </w:tc>
        <w:tc>
          <w:tcPr>
            <w:tcW w:w="1076" w:type="dxa"/>
            <w:tcBorders>
              <w:bottom w:val="nil"/>
            </w:tcBorders>
          </w:tcPr>
          <w:p w:rsidR="00D55071" w:rsidRDefault="00D55071">
            <w:pPr>
              <w:pStyle w:val="ConsPlusNormal"/>
            </w:pPr>
          </w:p>
        </w:tc>
        <w:tc>
          <w:tcPr>
            <w:tcW w:w="1078" w:type="dxa"/>
            <w:tcBorders>
              <w:bottom w:val="nil"/>
            </w:tcBorders>
          </w:tcPr>
          <w:p w:rsidR="00D55071" w:rsidRDefault="00D55071">
            <w:pPr>
              <w:pStyle w:val="ConsPlusNormal"/>
            </w:pPr>
          </w:p>
        </w:tc>
      </w:tr>
      <w:tr w:rsidR="00D55071" w:rsidRPr="00121904" w:rsidTr="003A6A30">
        <w:tblPrEx>
          <w:tblBorders>
            <w:insideH w:val="nil"/>
          </w:tblBorders>
        </w:tblPrEx>
        <w:tc>
          <w:tcPr>
            <w:tcW w:w="964" w:type="dxa"/>
            <w:tcBorders>
              <w:top w:val="nil"/>
            </w:tcBorders>
          </w:tcPr>
          <w:p w:rsidR="00D55071" w:rsidRDefault="00D55071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4418" w:type="dxa"/>
            <w:tcBorders>
              <w:top w:val="nil"/>
            </w:tcBorders>
          </w:tcPr>
          <w:p w:rsidR="00D55071" w:rsidRDefault="00D55071">
            <w:pPr>
              <w:pStyle w:val="ConsPlusNormal"/>
            </w:pPr>
            <w:r>
              <w:t>Средний разряд работы</w:t>
            </w:r>
          </w:p>
        </w:tc>
        <w:tc>
          <w:tcPr>
            <w:tcW w:w="1076" w:type="dxa"/>
            <w:tcBorders>
              <w:top w:val="nil"/>
            </w:tcBorders>
          </w:tcPr>
          <w:p w:rsidR="00D55071" w:rsidRDefault="00D55071">
            <w:pPr>
              <w:pStyle w:val="ConsPlusNormal"/>
            </w:pPr>
          </w:p>
        </w:tc>
        <w:tc>
          <w:tcPr>
            <w:tcW w:w="1076" w:type="dxa"/>
            <w:tcBorders>
              <w:top w:val="nil"/>
            </w:tcBorders>
          </w:tcPr>
          <w:p w:rsidR="00D55071" w:rsidRDefault="00D55071">
            <w:pPr>
              <w:pStyle w:val="ConsPlusNormal"/>
            </w:pPr>
          </w:p>
        </w:tc>
        <w:tc>
          <w:tcPr>
            <w:tcW w:w="1076" w:type="dxa"/>
            <w:tcBorders>
              <w:top w:val="nil"/>
            </w:tcBorders>
          </w:tcPr>
          <w:p w:rsidR="00D55071" w:rsidRDefault="00D55071">
            <w:pPr>
              <w:pStyle w:val="ConsPlusNormal"/>
            </w:pPr>
          </w:p>
        </w:tc>
        <w:tc>
          <w:tcPr>
            <w:tcW w:w="1078" w:type="dxa"/>
            <w:tcBorders>
              <w:top w:val="nil"/>
            </w:tcBorders>
          </w:tcPr>
          <w:p w:rsidR="00D55071" w:rsidRDefault="00D55071">
            <w:pPr>
              <w:pStyle w:val="ConsPlusNormal"/>
            </w:pPr>
          </w:p>
        </w:tc>
      </w:tr>
      <w:tr w:rsidR="00D55071" w:rsidRPr="00121904" w:rsidTr="003A6A30">
        <w:tc>
          <w:tcPr>
            <w:tcW w:w="964" w:type="dxa"/>
          </w:tcPr>
          <w:p w:rsidR="00D55071" w:rsidRDefault="00D550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418" w:type="dxa"/>
          </w:tcPr>
          <w:p w:rsidR="00D55071" w:rsidRDefault="00D55071">
            <w:pPr>
              <w:pStyle w:val="ConsPlusNormal"/>
            </w:pPr>
            <w:r>
              <w:t>МАШИНЫ</w:t>
            </w:r>
          </w:p>
        </w:tc>
        <w:tc>
          <w:tcPr>
            <w:tcW w:w="1076" w:type="dxa"/>
          </w:tcPr>
          <w:p w:rsidR="00D55071" w:rsidRDefault="00D55071">
            <w:pPr>
              <w:pStyle w:val="ConsPlusNormal"/>
              <w:jc w:val="center"/>
            </w:pPr>
            <w:r>
              <w:t>маш.-ч.</w:t>
            </w:r>
          </w:p>
        </w:tc>
        <w:tc>
          <w:tcPr>
            <w:tcW w:w="1076" w:type="dxa"/>
          </w:tcPr>
          <w:p w:rsidR="00D55071" w:rsidRDefault="00D55071">
            <w:pPr>
              <w:pStyle w:val="ConsPlusNormal"/>
            </w:pPr>
          </w:p>
        </w:tc>
        <w:tc>
          <w:tcPr>
            <w:tcW w:w="1076" w:type="dxa"/>
          </w:tcPr>
          <w:p w:rsidR="00D55071" w:rsidRDefault="00D55071">
            <w:pPr>
              <w:pStyle w:val="ConsPlusNormal"/>
            </w:pPr>
          </w:p>
        </w:tc>
        <w:tc>
          <w:tcPr>
            <w:tcW w:w="1078" w:type="dxa"/>
          </w:tcPr>
          <w:p w:rsidR="00D55071" w:rsidRDefault="00D55071">
            <w:pPr>
              <w:pStyle w:val="ConsPlusNormal"/>
            </w:pPr>
          </w:p>
        </w:tc>
      </w:tr>
      <w:tr w:rsidR="00D55071" w:rsidRPr="00121904" w:rsidTr="003A6A30">
        <w:tc>
          <w:tcPr>
            <w:tcW w:w="964" w:type="dxa"/>
          </w:tcPr>
          <w:p w:rsidR="00D55071" w:rsidRDefault="00D5507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418" w:type="dxa"/>
          </w:tcPr>
          <w:p w:rsidR="00D55071" w:rsidRDefault="00D55071">
            <w:pPr>
              <w:pStyle w:val="ConsPlusNormal"/>
            </w:pPr>
            <w:r>
              <w:t>МАТЕРИАЛЫ</w:t>
            </w:r>
          </w:p>
        </w:tc>
        <w:tc>
          <w:tcPr>
            <w:tcW w:w="1076" w:type="dxa"/>
          </w:tcPr>
          <w:p w:rsidR="00D55071" w:rsidRDefault="00D55071">
            <w:pPr>
              <w:pStyle w:val="ConsPlusNormal"/>
            </w:pPr>
          </w:p>
        </w:tc>
        <w:tc>
          <w:tcPr>
            <w:tcW w:w="1076" w:type="dxa"/>
          </w:tcPr>
          <w:p w:rsidR="00D55071" w:rsidRDefault="00D55071">
            <w:pPr>
              <w:pStyle w:val="ConsPlusNormal"/>
            </w:pPr>
          </w:p>
        </w:tc>
        <w:tc>
          <w:tcPr>
            <w:tcW w:w="1076" w:type="dxa"/>
          </w:tcPr>
          <w:p w:rsidR="00D55071" w:rsidRDefault="00D55071">
            <w:pPr>
              <w:pStyle w:val="ConsPlusNormal"/>
            </w:pPr>
          </w:p>
        </w:tc>
        <w:tc>
          <w:tcPr>
            <w:tcW w:w="1078" w:type="dxa"/>
          </w:tcPr>
          <w:p w:rsidR="00D55071" w:rsidRDefault="00D55071">
            <w:pPr>
              <w:pStyle w:val="ConsPlusNormal"/>
            </w:pPr>
          </w:p>
        </w:tc>
      </w:tr>
      <w:tr w:rsidR="00D55071" w:rsidRPr="00121904" w:rsidTr="003A6A30">
        <w:tblPrEx>
          <w:tblBorders>
            <w:insideH w:val="nil"/>
          </w:tblBorders>
        </w:tblPrEx>
        <w:tc>
          <w:tcPr>
            <w:tcW w:w="5382" w:type="dxa"/>
            <w:gridSpan w:val="2"/>
            <w:tcBorders>
              <w:bottom w:val="nil"/>
            </w:tcBorders>
          </w:tcPr>
          <w:p w:rsidR="00D55071" w:rsidRDefault="00D55071">
            <w:pPr>
              <w:pStyle w:val="ConsPlusNormal"/>
            </w:pPr>
            <w:r>
              <w:t>Оплата труда рабочих</w:t>
            </w:r>
          </w:p>
        </w:tc>
        <w:tc>
          <w:tcPr>
            <w:tcW w:w="1076" w:type="dxa"/>
            <w:tcBorders>
              <w:bottom w:val="nil"/>
            </w:tcBorders>
          </w:tcPr>
          <w:p w:rsidR="00D55071" w:rsidRDefault="00D5507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1076" w:type="dxa"/>
            <w:tcBorders>
              <w:bottom w:val="nil"/>
            </w:tcBorders>
          </w:tcPr>
          <w:p w:rsidR="00D55071" w:rsidRDefault="00D55071">
            <w:pPr>
              <w:pStyle w:val="ConsPlusNormal"/>
            </w:pPr>
          </w:p>
        </w:tc>
        <w:tc>
          <w:tcPr>
            <w:tcW w:w="1076" w:type="dxa"/>
            <w:tcBorders>
              <w:bottom w:val="nil"/>
            </w:tcBorders>
          </w:tcPr>
          <w:p w:rsidR="00D55071" w:rsidRDefault="00D55071">
            <w:pPr>
              <w:pStyle w:val="ConsPlusNormal"/>
            </w:pPr>
          </w:p>
        </w:tc>
        <w:tc>
          <w:tcPr>
            <w:tcW w:w="1078" w:type="dxa"/>
            <w:tcBorders>
              <w:bottom w:val="nil"/>
            </w:tcBorders>
          </w:tcPr>
          <w:p w:rsidR="00D55071" w:rsidRDefault="00D55071">
            <w:pPr>
              <w:pStyle w:val="ConsPlusNormal"/>
            </w:pPr>
          </w:p>
        </w:tc>
      </w:tr>
      <w:tr w:rsidR="00D55071" w:rsidRPr="00121904" w:rsidTr="003A6A30">
        <w:tblPrEx>
          <w:tblBorders>
            <w:insideH w:val="nil"/>
          </w:tblBorders>
        </w:tblPrEx>
        <w:tc>
          <w:tcPr>
            <w:tcW w:w="5382" w:type="dxa"/>
            <w:gridSpan w:val="2"/>
            <w:tcBorders>
              <w:top w:val="nil"/>
              <w:bottom w:val="nil"/>
            </w:tcBorders>
          </w:tcPr>
          <w:p w:rsidR="00D55071" w:rsidRDefault="00D55071">
            <w:pPr>
              <w:pStyle w:val="ConsPlusNormal"/>
            </w:pPr>
            <w:r>
              <w:t>Эксплуатация машин</w:t>
            </w: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D55071" w:rsidRDefault="00D5507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D55071" w:rsidRDefault="00D55071">
            <w:pPr>
              <w:pStyle w:val="ConsPlusNormal"/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D55071" w:rsidRDefault="00D55071">
            <w:pPr>
              <w:pStyle w:val="ConsPlusNormal"/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55071" w:rsidRDefault="00D55071">
            <w:pPr>
              <w:pStyle w:val="ConsPlusNormal"/>
            </w:pPr>
          </w:p>
        </w:tc>
      </w:tr>
      <w:tr w:rsidR="00D55071" w:rsidRPr="00121904" w:rsidTr="003A6A30">
        <w:tblPrEx>
          <w:tblBorders>
            <w:insideH w:val="nil"/>
          </w:tblBorders>
        </w:tblPrEx>
        <w:tc>
          <w:tcPr>
            <w:tcW w:w="5382" w:type="dxa"/>
            <w:gridSpan w:val="2"/>
            <w:tcBorders>
              <w:top w:val="nil"/>
              <w:bottom w:val="nil"/>
            </w:tcBorders>
          </w:tcPr>
          <w:p w:rsidR="00D55071" w:rsidRDefault="00D55071">
            <w:pPr>
              <w:pStyle w:val="ConsPlusNormal"/>
              <w:ind w:firstLine="180"/>
            </w:pPr>
            <w:r>
              <w:t>в том числе оплата труда машинистов</w:t>
            </w: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D55071" w:rsidRDefault="00D5507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D55071" w:rsidRDefault="00D55071">
            <w:pPr>
              <w:pStyle w:val="ConsPlusNormal"/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D55071" w:rsidRDefault="00D55071">
            <w:pPr>
              <w:pStyle w:val="ConsPlusNormal"/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55071" w:rsidRDefault="00D55071">
            <w:pPr>
              <w:pStyle w:val="ConsPlusNormal"/>
            </w:pPr>
          </w:p>
        </w:tc>
      </w:tr>
      <w:tr w:rsidR="00D55071" w:rsidRPr="00121904" w:rsidTr="003A6A30">
        <w:tblPrEx>
          <w:tblBorders>
            <w:insideH w:val="nil"/>
          </w:tblBorders>
        </w:tblPrEx>
        <w:tc>
          <w:tcPr>
            <w:tcW w:w="5382" w:type="dxa"/>
            <w:gridSpan w:val="2"/>
            <w:tcBorders>
              <w:top w:val="nil"/>
              <w:bottom w:val="nil"/>
            </w:tcBorders>
          </w:tcPr>
          <w:p w:rsidR="00D55071" w:rsidRDefault="00D55071">
            <w:pPr>
              <w:pStyle w:val="ConsPlusNormal"/>
            </w:pPr>
            <w:r>
              <w:t>Материальные ресурсы</w:t>
            </w: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D55071" w:rsidRDefault="00D5507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D55071" w:rsidRDefault="00D55071">
            <w:pPr>
              <w:pStyle w:val="ConsPlusNormal"/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D55071" w:rsidRDefault="00D55071">
            <w:pPr>
              <w:pStyle w:val="ConsPlusNormal"/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55071" w:rsidRDefault="00D55071">
            <w:pPr>
              <w:pStyle w:val="ConsPlusNormal"/>
            </w:pPr>
          </w:p>
        </w:tc>
      </w:tr>
      <w:tr w:rsidR="00D55071" w:rsidRPr="00121904" w:rsidTr="003A6A30">
        <w:tblPrEx>
          <w:tblBorders>
            <w:insideH w:val="nil"/>
          </w:tblBorders>
        </w:tblPrEx>
        <w:tc>
          <w:tcPr>
            <w:tcW w:w="5382" w:type="dxa"/>
            <w:gridSpan w:val="2"/>
            <w:tcBorders>
              <w:top w:val="nil"/>
            </w:tcBorders>
          </w:tcPr>
          <w:p w:rsidR="00D55071" w:rsidRDefault="00D55071">
            <w:pPr>
              <w:pStyle w:val="ConsPlusNormal"/>
            </w:pPr>
            <w:r>
              <w:t>Всего прямые затраты</w:t>
            </w:r>
          </w:p>
        </w:tc>
        <w:tc>
          <w:tcPr>
            <w:tcW w:w="1076" w:type="dxa"/>
            <w:tcBorders>
              <w:top w:val="nil"/>
            </w:tcBorders>
          </w:tcPr>
          <w:p w:rsidR="00D55071" w:rsidRDefault="00D55071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1076" w:type="dxa"/>
            <w:tcBorders>
              <w:top w:val="nil"/>
            </w:tcBorders>
          </w:tcPr>
          <w:p w:rsidR="00D55071" w:rsidRDefault="00D55071">
            <w:pPr>
              <w:pStyle w:val="ConsPlusNormal"/>
            </w:pPr>
          </w:p>
        </w:tc>
        <w:tc>
          <w:tcPr>
            <w:tcW w:w="1076" w:type="dxa"/>
            <w:tcBorders>
              <w:top w:val="nil"/>
            </w:tcBorders>
          </w:tcPr>
          <w:p w:rsidR="00D55071" w:rsidRDefault="00D55071">
            <w:pPr>
              <w:pStyle w:val="ConsPlusNormal"/>
            </w:pPr>
          </w:p>
        </w:tc>
        <w:tc>
          <w:tcPr>
            <w:tcW w:w="1078" w:type="dxa"/>
            <w:tcBorders>
              <w:top w:val="nil"/>
            </w:tcBorders>
          </w:tcPr>
          <w:p w:rsidR="00D55071" w:rsidRDefault="00D55071">
            <w:pPr>
              <w:pStyle w:val="ConsPlusNormal"/>
            </w:pPr>
          </w:p>
        </w:tc>
      </w:tr>
    </w:tbl>
    <w:p w:rsidR="00D55071" w:rsidRDefault="00D55071">
      <w:pPr>
        <w:pStyle w:val="ConsPlusNormal"/>
        <w:jc w:val="both"/>
      </w:pPr>
    </w:p>
    <w:p w:rsidR="00D55071" w:rsidRDefault="00D55071">
      <w:pPr>
        <w:pStyle w:val="ConsPlusNormal"/>
        <w:jc w:val="both"/>
      </w:pPr>
    </w:p>
    <w:p w:rsidR="00D55071" w:rsidRDefault="00D55071">
      <w:pPr>
        <w:pStyle w:val="ConsPlusNormal"/>
        <w:jc w:val="both"/>
      </w:pPr>
    </w:p>
    <w:p w:rsidR="00D55071" w:rsidRDefault="00D55071">
      <w:pPr>
        <w:pStyle w:val="ConsPlusNormal"/>
        <w:jc w:val="both"/>
      </w:pPr>
    </w:p>
    <w:p w:rsidR="00D55071" w:rsidRDefault="00D55071">
      <w:pPr>
        <w:pStyle w:val="ConsPlusNormal"/>
        <w:jc w:val="both"/>
      </w:pPr>
    </w:p>
    <w:p w:rsidR="00B659AC" w:rsidRDefault="00B659AC">
      <w:pPr>
        <w:spacing w:line="259" w:lineRule="auto"/>
        <w:ind w:left="-567" w:right="-284"/>
        <w:rPr>
          <w:rFonts w:ascii="Times New Roman" w:eastAsia="Times New Roman" w:hAnsi="Times New Roman"/>
          <w:sz w:val="28"/>
          <w:szCs w:val="20"/>
          <w:lang w:eastAsia="ru-RU"/>
        </w:rPr>
      </w:pPr>
      <w:r>
        <w:br w:type="page"/>
      </w:r>
    </w:p>
    <w:p w:rsidR="00D55071" w:rsidRDefault="00D55071" w:rsidP="00F80F19">
      <w:pPr>
        <w:pStyle w:val="ConsPlusNormal"/>
        <w:ind w:left="2268"/>
        <w:jc w:val="center"/>
        <w:outlineLvl w:val="1"/>
      </w:pPr>
      <w:r>
        <w:t>Приложение 3</w:t>
      </w:r>
    </w:p>
    <w:p w:rsidR="00F80F19" w:rsidRPr="00E1447F" w:rsidRDefault="00F80F19" w:rsidP="00F80F19">
      <w:pPr>
        <w:widowControl w:val="0"/>
        <w:autoSpaceDE w:val="0"/>
        <w:autoSpaceDN w:val="0"/>
        <w:adjustRightInd w:val="0"/>
        <w:ind w:left="2268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1447F">
        <w:rPr>
          <w:rFonts w:ascii="Times New Roman" w:eastAsia="Times New Roman" w:hAnsi="Times New Roman"/>
          <w:sz w:val="28"/>
          <w:szCs w:val="20"/>
          <w:lang w:eastAsia="ru-RU"/>
        </w:rPr>
        <w:t xml:space="preserve">к </w:t>
      </w:r>
      <w:r w:rsidRPr="005B16B5">
        <w:rPr>
          <w:rFonts w:ascii="Times New Roman" w:eastAsia="Times New Roman" w:hAnsi="Times New Roman"/>
          <w:sz w:val="28"/>
          <w:szCs w:val="20"/>
          <w:lang w:eastAsia="ru-RU"/>
        </w:rPr>
        <w:t>Методическ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Pr="005B16B5">
        <w:rPr>
          <w:rFonts w:ascii="Times New Roman" w:eastAsia="Times New Roman" w:hAnsi="Times New Roman"/>
          <w:sz w:val="28"/>
          <w:szCs w:val="20"/>
          <w:lang w:eastAsia="ru-RU"/>
        </w:rPr>
        <w:t xml:space="preserve"> рекомендац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м</w:t>
      </w:r>
      <w:r w:rsidRPr="005B16B5">
        <w:rPr>
          <w:rFonts w:ascii="Times New Roman" w:eastAsia="Times New Roman" w:hAnsi="Times New Roman"/>
          <w:sz w:val="28"/>
          <w:szCs w:val="20"/>
          <w:lang w:eastAsia="ru-RU"/>
        </w:rPr>
        <w:t xml:space="preserve"> по разработке единичных расценок на строительные, специальные строительные, ремонтно-строительные работы, монтаж оборудования и пусконаладочные работы</w:t>
      </w:r>
      <w:r w:rsidRPr="00E1447F">
        <w:rPr>
          <w:rFonts w:ascii="Times New Roman" w:eastAsia="Times New Roman" w:hAnsi="Times New Roman"/>
          <w:sz w:val="28"/>
          <w:szCs w:val="20"/>
          <w:lang w:eastAsia="ru-RU"/>
        </w:rPr>
        <w:t>, утвержден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м</w:t>
      </w:r>
      <w:r w:rsidRPr="00E1447F">
        <w:rPr>
          <w:rFonts w:ascii="Times New Roman" w:eastAsia="Times New Roman" w:hAnsi="Times New Roman"/>
          <w:sz w:val="28"/>
          <w:szCs w:val="20"/>
          <w:lang w:eastAsia="ru-RU"/>
        </w:rPr>
        <w:t xml:space="preserve"> приказом Министерства строительства и жилищно-коммунального хозяйства Российской Федерации </w:t>
      </w:r>
      <w:r w:rsidRPr="00E1447F">
        <w:rPr>
          <w:rFonts w:ascii="Times New Roman" w:eastAsia="Times New Roman" w:hAnsi="Times New Roman"/>
          <w:sz w:val="28"/>
          <w:szCs w:val="20"/>
          <w:lang w:eastAsia="ru-RU"/>
        </w:rPr>
        <w:br/>
        <w:t>от «___»________201   г. № ______</w:t>
      </w:r>
    </w:p>
    <w:p w:rsidR="00F80F19" w:rsidRDefault="00F80F19">
      <w:pPr>
        <w:pStyle w:val="ConsPlusNormal"/>
        <w:jc w:val="right"/>
        <w:outlineLvl w:val="1"/>
      </w:pPr>
    </w:p>
    <w:p w:rsidR="00F80F19" w:rsidRDefault="00F80F19">
      <w:pPr>
        <w:pStyle w:val="ConsPlusNormal"/>
        <w:jc w:val="center"/>
        <w:rPr>
          <w:b/>
        </w:rPr>
      </w:pPr>
    </w:p>
    <w:p w:rsidR="00D55071" w:rsidRPr="00F80F19" w:rsidRDefault="00D55071">
      <w:pPr>
        <w:pStyle w:val="ConsPlusNormal"/>
        <w:jc w:val="center"/>
        <w:rPr>
          <w:b/>
        </w:rPr>
      </w:pPr>
      <w:r w:rsidRPr="00F80F19">
        <w:rPr>
          <w:b/>
        </w:rPr>
        <w:t xml:space="preserve">ТАРИФНЫЕ КОЭФФИЦИЕНТЫ ПРИ </w:t>
      </w:r>
      <w:r w:rsidR="00F80F19">
        <w:rPr>
          <w:b/>
        </w:rPr>
        <w:br/>
      </w:r>
      <w:r w:rsidRPr="00F80F19">
        <w:rPr>
          <w:b/>
        </w:rPr>
        <w:t>НОРМАЛЬНЫХ УСЛОВИЯХ ТРУДА</w:t>
      </w:r>
    </w:p>
    <w:p w:rsidR="00D55071" w:rsidRDefault="00D55071">
      <w:pPr>
        <w:pStyle w:val="ConsPlusNormal"/>
        <w:jc w:val="both"/>
      </w:pPr>
    </w:p>
    <w:p w:rsidR="00D55071" w:rsidRPr="003A6A30" w:rsidRDefault="00D55071">
      <w:pPr>
        <w:pStyle w:val="ConsPlusNormal"/>
        <w:jc w:val="both"/>
        <w:outlineLvl w:val="2"/>
        <w:rPr>
          <w:b/>
        </w:rPr>
      </w:pPr>
      <w:bookmarkStart w:id="18" w:name="P677"/>
      <w:bookmarkEnd w:id="18"/>
      <w:r w:rsidRPr="003A6A30">
        <w:rPr>
          <w:b/>
        </w:rPr>
        <w:t>Таблица 1. Тарифные коэффициенты средних разрядов строительных, специальных строительных, ремонтно-строительных работ и монтажа оборудования</w:t>
      </w:r>
    </w:p>
    <w:p w:rsidR="00D55071" w:rsidRDefault="00D55071">
      <w:pPr>
        <w:pStyle w:val="ConsPlusNormal"/>
        <w:jc w:val="both"/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2275"/>
        <w:gridCol w:w="2275"/>
        <w:gridCol w:w="2275"/>
      </w:tblGrid>
      <w:tr w:rsidR="00D55071" w:rsidRPr="00121904" w:rsidTr="003A6A30">
        <w:trPr>
          <w:tblHeader/>
        </w:trPr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Средний разряд работ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Тарифный коэффициент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Средний разряд работ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Тарифный коэффициент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00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4,4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420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008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4,5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441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017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4,6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461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1,3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025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4,7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481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1,4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034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4,8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502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042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4,9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522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1,6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051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54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1,7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059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5,1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568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068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5,2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593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1,9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076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5,3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619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085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5,4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644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095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5,5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670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105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5,6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695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2,3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115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5,7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721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lastRenderedPageBreak/>
              <w:t>2,4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125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5,8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746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136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5,9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772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2,6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146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8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2,7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156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6,1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809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166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6,2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821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2,9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176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6,3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832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19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6,4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844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3,1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202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856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3,2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217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6,6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868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3,3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232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6,7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880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3,4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247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6,8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891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3,5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263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6,9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903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3,6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278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92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3,7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293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7,1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929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3,8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308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7,2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942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3,9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324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7,3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956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34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7,4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969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4,1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359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983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4,2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380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7,6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997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4,3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1,400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7,7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2,010</w:t>
            </w: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7,8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2,024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</w:pPr>
          </w:p>
        </w:tc>
        <w:tc>
          <w:tcPr>
            <w:tcW w:w="2275" w:type="dxa"/>
          </w:tcPr>
          <w:p w:rsidR="00D55071" w:rsidRDefault="00D55071">
            <w:pPr>
              <w:pStyle w:val="ConsPlusNormal"/>
            </w:pP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7,9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2,037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</w:pPr>
          </w:p>
        </w:tc>
        <w:tc>
          <w:tcPr>
            <w:tcW w:w="2275" w:type="dxa"/>
          </w:tcPr>
          <w:p w:rsidR="00D55071" w:rsidRDefault="00D55071">
            <w:pPr>
              <w:pStyle w:val="ConsPlusNormal"/>
            </w:pPr>
          </w:p>
        </w:tc>
      </w:tr>
      <w:tr w:rsidR="00D55071" w:rsidRPr="00121904" w:rsidTr="003A6A30">
        <w:tc>
          <w:tcPr>
            <w:tcW w:w="2830" w:type="dxa"/>
          </w:tcPr>
          <w:p w:rsidR="00D55071" w:rsidRDefault="00D5507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  <w:jc w:val="center"/>
            </w:pPr>
            <w:r>
              <w:t>2,05</w:t>
            </w:r>
          </w:p>
        </w:tc>
        <w:tc>
          <w:tcPr>
            <w:tcW w:w="2275" w:type="dxa"/>
          </w:tcPr>
          <w:p w:rsidR="00D55071" w:rsidRDefault="00D55071">
            <w:pPr>
              <w:pStyle w:val="ConsPlusNormal"/>
            </w:pPr>
          </w:p>
        </w:tc>
        <w:tc>
          <w:tcPr>
            <w:tcW w:w="2275" w:type="dxa"/>
          </w:tcPr>
          <w:p w:rsidR="00D55071" w:rsidRDefault="00D55071">
            <w:pPr>
              <w:pStyle w:val="ConsPlusNormal"/>
            </w:pPr>
          </w:p>
        </w:tc>
      </w:tr>
    </w:tbl>
    <w:p w:rsidR="00D55071" w:rsidRDefault="00D55071">
      <w:pPr>
        <w:pStyle w:val="ConsPlusNormal"/>
        <w:jc w:val="both"/>
      </w:pPr>
    </w:p>
    <w:p w:rsidR="007620D7" w:rsidRDefault="007620D7">
      <w:pPr>
        <w:spacing w:line="259" w:lineRule="auto"/>
        <w:ind w:left="-567" w:right="-284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19" w:name="P832"/>
      <w:bookmarkEnd w:id="19"/>
      <w:r>
        <w:br w:type="page"/>
      </w:r>
    </w:p>
    <w:p w:rsidR="00D55071" w:rsidRPr="003A6A30" w:rsidRDefault="00D55071">
      <w:pPr>
        <w:pStyle w:val="ConsPlusNormal"/>
        <w:jc w:val="both"/>
        <w:outlineLvl w:val="2"/>
        <w:rPr>
          <w:b/>
        </w:rPr>
      </w:pPr>
      <w:r w:rsidRPr="003A6A30">
        <w:rPr>
          <w:b/>
        </w:rPr>
        <w:t>Таблица 2. Тарифные коэффициенты по категориям пусконаладочного персонала</w:t>
      </w:r>
    </w:p>
    <w:p w:rsidR="00D55071" w:rsidRDefault="00D5507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8"/>
        <w:gridCol w:w="2948"/>
      </w:tblGrid>
      <w:tr w:rsidR="00D55071" w:rsidRPr="00121904" w:rsidTr="003A6A30">
        <w:tc>
          <w:tcPr>
            <w:tcW w:w="6658" w:type="dxa"/>
          </w:tcPr>
          <w:p w:rsidR="00D55071" w:rsidRDefault="00D55071">
            <w:pPr>
              <w:pStyle w:val="ConsPlusNormal"/>
              <w:jc w:val="center"/>
            </w:pPr>
            <w:r>
              <w:t>Категория пусконаладочного персонала</w:t>
            </w:r>
          </w:p>
        </w:tc>
        <w:tc>
          <w:tcPr>
            <w:tcW w:w="2948" w:type="dxa"/>
          </w:tcPr>
          <w:p w:rsidR="00D55071" w:rsidRDefault="00D55071">
            <w:pPr>
              <w:pStyle w:val="ConsPlusNormal"/>
              <w:jc w:val="center"/>
            </w:pPr>
            <w:r>
              <w:t>Тарифный коэффициент</w:t>
            </w:r>
          </w:p>
        </w:tc>
      </w:tr>
      <w:tr w:rsidR="00D55071" w:rsidRPr="00121904" w:rsidTr="003A6A30">
        <w:tc>
          <w:tcPr>
            <w:tcW w:w="6658" w:type="dxa"/>
          </w:tcPr>
          <w:p w:rsidR="00D55071" w:rsidRDefault="00D55071">
            <w:pPr>
              <w:pStyle w:val="ConsPlusNormal"/>
            </w:pPr>
            <w:r>
              <w:t>Главный технолог</w:t>
            </w:r>
          </w:p>
        </w:tc>
        <w:tc>
          <w:tcPr>
            <w:tcW w:w="2948" w:type="dxa"/>
          </w:tcPr>
          <w:p w:rsidR="00D55071" w:rsidRDefault="00D55071">
            <w:pPr>
              <w:pStyle w:val="ConsPlusNormal"/>
              <w:jc w:val="center"/>
            </w:pPr>
            <w:r>
              <w:t>2,55</w:t>
            </w:r>
          </w:p>
        </w:tc>
      </w:tr>
      <w:tr w:rsidR="00D55071" w:rsidRPr="00121904" w:rsidTr="003A6A30">
        <w:tc>
          <w:tcPr>
            <w:tcW w:w="6658" w:type="dxa"/>
          </w:tcPr>
          <w:p w:rsidR="00D55071" w:rsidRDefault="00D55071">
            <w:pPr>
              <w:pStyle w:val="ConsPlusNormal"/>
            </w:pPr>
            <w:r>
              <w:t>Ведущий инженер</w:t>
            </w:r>
          </w:p>
        </w:tc>
        <w:tc>
          <w:tcPr>
            <w:tcW w:w="2948" w:type="dxa"/>
          </w:tcPr>
          <w:p w:rsidR="00D55071" w:rsidRDefault="00D55071">
            <w:pPr>
              <w:pStyle w:val="ConsPlusNormal"/>
              <w:jc w:val="center"/>
            </w:pPr>
            <w:r>
              <w:t>2,35</w:t>
            </w:r>
          </w:p>
        </w:tc>
      </w:tr>
      <w:tr w:rsidR="00D55071" w:rsidRPr="00121904" w:rsidTr="003A6A30">
        <w:tc>
          <w:tcPr>
            <w:tcW w:w="6658" w:type="dxa"/>
          </w:tcPr>
          <w:p w:rsidR="00D55071" w:rsidRDefault="00D55071">
            <w:pPr>
              <w:pStyle w:val="ConsPlusNormal"/>
            </w:pPr>
            <w:r>
              <w:t>Инженер I категории</w:t>
            </w:r>
          </w:p>
        </w:tc>
        <w:tc>
          <w:tcPr>
            <w:tcW w:w="2948" w:type="dxa"/>
          </w:tcPr>
          <w:p w:rsidR="00D55071" w:rsidRDefault="00D55071">
            <w:pPr>
              <w:pStyle w:val="ConsPlusNormal"/>
              <w:jc w:val="center"/>
            </w:pPr>
            <w:r>
              <w:t>2,15</w:t>
            </w:r>
          </w:p>
        </w:tc>
      </w:tr>
      <w:tr w:rsidR="00D55071" w:rsidRPr="00121904" w:rsidTr="003A6A30">
        <w:tc>
          <w:tcPr>
            <w:tcW w:w="6658" w:type="dxa"/>
          </w:tcPr>
          <w:p w:rsidR="00D55071" w:rsidRDefault="00D55071">
            <w:pPr>
              <w:pStyle w:val="ConsPlusNormal"/>
            </w:pPr>
            <w:r>
              <w:t>Инженер II категории</w:t>
            </w:r>
          </w:p>
        </w:tc>
        <w:tc>
          <w:tcPr>
            <w:tcW w:w="2948" w:type="dxa"/>
          </w:tcPr>
          <w:p w:rsidR="00D55071" w:rsidRDefault="00D55071">
            <w:pPr>
              <w:pStyle w:val="ConsPlusNormal"/>
              <w:jc w:val="center"/>
            </w:pPr>
            <w:r>
              <w:t>1,96</w:t>
            </w:r>
          </w:p>
        </w:tc>
      </w:tr>
      <w:tr w:rsidR="00D55071" w:rsidRPr="00121904" w:rsidTr="003A6A30">
        <w:tc>
          <w:tcPr>
            <w:tcW w:w="6658" w:type="dxa"/>
          </w:tcPr>
          <w:p w:rsidR="00D55071" w:rsidRDefault="00D55071">
            <w:pPr>
              <w:pStyle w:val="ConsPlusNormal"/>
            </w:pPr>
            <w:r>
              <w:t>Инженер III категории</w:t>
            </w:r>
          </w:p>
        </w:tc>
        <w:tc>
          <w:tcPr>
            <w:tcW w:w="2948" w:type="dxa"/>
          </w:tcPr>
          <w:p w:rsidR="00D55071" w:rsidRDefault="00D55071">
            <w:pPr>
              <w:pStyle w:val="ConsPlusNormal"/>
              <w:jc w:val="center"/>
            </w:pPr>
            <w:r>
              <w:t>1,76</w:t>
            </w:r>
          </w:p>
        </w:tc>
      </w:tr>
      <w:tr w:rsidR="00D55071" w:rsidRPr="00121904" w:rsidTr="003A6A30">
        <w:tc>
          <w:tcPr>
            <w:tcW w:w="6658" w:type="dxa"/>
          </w:tcPr>
          <w:p w:rsidR="00D55071" w:rsidRDefault="00D55071">
            <w:pPr>
              <w:pStyle w:val="ConsPlusNormal"/>
            </w:pPr>
            <w:r>
              <w:t>Техник I категории</w:t>
            </w:r>
          </w:p>
        </w:tc>
        <w:tc>
          <w:tcPr>
            <w:tcW w:w="2948" w:type="dxa"/>
          </w:tcPr>
          <w:p w:rsidR="00D55071" w:rsidRDefault="00D55071">
            <w:pPr>
              <w:pStyle w:val="ConsPlusNormal"/>
              <w:jc w:val="center"/>
            </w:pPr>
            <w:r>
              <w:t>1,42</w:t>
            </w:r>
          </w:p>
        </w:tc>
      </w:tr>
      <w:tr w:rsidR="00D55071" w:rsidRPr="00121904" w:rsidTr="003A6A30">
        <w:tc>
          <w:tcPr>
            <w:tcW w:w="6658" w:type="dxa"/>
          </w:tcPr>
          <w:p w:rsidR="00D55071" w:rsidRDefault="00D55071">
            <w:pPr>
              <w:pStyle w:val="ConsPlusNormal"/>
            </w:pPr>
            <w:r>
              <w:t>Техник II категории</w:t>
            </w:r>
          </w:p>
        </w:tc>
        <w:tc>
          <w:tcPr>
            <w:tcW w:w="2948" w:type="dxa"/>
          </w:tcPr>
          <w:p w:rsidR="00D55071" w:rsidRDefault="00D55071">
            <w:pPr>
              <w:pStyle w:val="ConsPlusNormal"/>
              <w:jc w:val="center"/>
            </w:pPr>
            <w:r>
              <w:t>1,28</w:t>
            </w:r>
          </w:p>
        </w:tc>
      </w:tr>
    </w:tbl>
    <w:p w:rsidR="00D55071" w:rsidRDefault="00D55071">
      <w:pPr>
        <w:pStyle w:val="ConsPlusNormal"/>
        <w:jc w:val="both"/>
      </w:pPr>
    </w:p>
    <w:p w:rsidR="00D55071" w:rsidRDefault="00D55071">
      <w:pPr>
        <w:pStyle w:val="ConsPlusNormal"/>
        <w:ind w:firstLine="540"/>
        <w:jc w:val="both"/>
      </w:pPr>
      <w:r>
        <w:t xml:space="preserve">Примечание. В случае привлечения к выполнению пусконаладочных работ рабочих значения тарифных коэффициентов для них принимаются по </w:t>
      </w:r>
      <w:r w:rsidRPr="007620D7">
        <w:t>таблице 1</w:t>
      </w:r>
      <w:r>
        <w:t>.</w:t>
      </w:r>
    </w:p>
    <w:p w:rsidR="00D55071" w:rsidRDefault="00D55071">
      <w:pPr>
        <w:pStyle w:val="ConsPlusNormal"/>
        <w:jc w:val="both"/>
      </w:pPr>
    </w:p>
    <w:p w:rsidR="00D55071" w:rsidRDefault="00D55071">
      <w:pPr>
        <w:pStyle w:val="ConsPlusNormal"/>
        <w:jc w:val="both"/>
      </w:pPr>
    </w:p>
    <w:p w:rsidR="007620D7" w:rsidRDefault="007620D7">
      <w:pPr>
        <w:spacing w:line="259" w:lineRule="auto"/>
        <w:ind w:left="-567" w:right="-284"/>
        <w:rPr>
          <w:rFonts w:ascii="Times New Roman" w:eastAsia="Times New Roman" w:hAnsi="Times New Roman"/>
          <w:sz w:val="28"/>
          <w:szCs w:val="20"/>
          <w:lang w:eastAsia="ru-RU"/>
        </w:rPr>
      </w:pPr>
      <w:r>
        <w:br w:type="page"/>
      </w:r>
    </w:p>
    <w:p w:rsidR="007620D7" w:rsidRDefault="007620D7" w:rsidP="007620D7">
      <w:pPr>
        <w:pStyle w:val="ConsPlusNormal"/>
        <w:ind w:left="2268"/>
        <w:jc w:val="center"/>
        <w:outlineLvl w:val="1"/>
      </w:pPr>
      <w:r>
        <w:t>Приложение 4</w:t>
      </w:r>
    </w:p>
    <w:p w:rsidR="007620D7" w:rsidRPr="00E1447F" w:rsidRDefault="007620D7" w:rsidP="007620D7">
      <w:pPr>
        <w:widowControl w:val="0"/>
        <w:autoSpaceDE w:val="0"/>
        <w:autoSpaceDN w:val="0"/>
        <w:adjustRightInd w:val="0"/>
        <w:ind w:left="2268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1447F">
        <w:rPr>
          <w:rFonts w:ascii="Times New Roman" w:eastAsia="Times New Roman" w:hAnsi="Times New Roman"/>
          <w:sz w:val="28"/>
          <w:szCs w:val="20"/>
          <w:lang w:eastAsia="ru-RU"/>
        </w:rPr>
        <w:t xml:space="preserve">к </w:t>
      </w:r>
      <w:r w:rsidRPr="005B16B5">
        <w:rPr>
          <w:rFonts w:ascii="Times New Roman" w:eastAsia="Times New Roman" w:hAnsi="Times New Roman"/>
          <w:sz w:val="28"/>
          <w:szCs w:val="20"/>
          <w:lang w:eastAsia="ru-RU"/>
        </w:rPr>
        <w:t>Методическ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Pr="005B16B5">
        <w:rPr>
          <w:rFonts w:ascii="Times New Roman" w:eastAsia="Times New Roman" w:hAnsi="Times New Roman"/>
          <w:sz w:val="28"/>
          <w:szCs w:val="20"/>
          <w:lang w:eastAsia="ru-RU"/>
        </w:rPr>
        <w:t xml:space="preserve"> рекомендац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м</w:t>
      </w:r>
      <w:r w:rsidRPr="005B16B5">
        <w:rPr>
          <w:rFonts w:ascii="Times New Roman" w:eastAsia="Times New Roman" w:hAnsi="Times New Roman"/>
          <w:sz w:val="28"/>
          <w:szCs w:val="20"/>
          <w:lang w:eastAsia="ru-RU"/>
        </w:rPr>
        <w:t xml:space="preserve"> по разработке единичных расценок на строительные, специальные строительные, ремонтно-строительные работы, монтаж оборудования и пусконаладочные работы</w:t>
      </w:r>
      <w:r w:rsidRPr="00E1447F">
        <w:rPr>
          <w:rFonts w:ascii="Times New Roman" w:eastAsia="Times New Roman" w:hAnsi="Times New Roman"/>
          <w:sz w:val="28"/>
          <w:szCs w:val="20"/>
          <w:lang w:eastAsia="ru-RU"/>
        </w:rPr>
        <w:t>, утвержден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м</w:t>
      </w:r>
      <w:r w:rsidRPr="00E1447F">
        <w:rPr>
          <w:rFonts w:ascii="Times New Roman" w:eastAsia="Times New Roman" w:hAnsi="Times New Roman"/>
          <w:sz w:val="28"/>
          <w:szCs w:val="20"/>
          <w:lang w:eastAsia="ru-RU"/>
        </w:rPr>
        <w:t xml:space="preserve"> приказом Министерства строительства и жилищно-коммунального хозяйства Российской Федерации </w:t>
      </w:r>
      <w:r w:rsidRPr="00E1447F">
        <w:rPr>
          <w:rFonts w:ascii="Times New Roman" w:eastAsia="Times New Roman" w:hAnsi="Times New Roman"/>
          <w:sz w:val="28"/>
          <w:szCs w:val="20"/>
          <w:lang w:eastAsia="ru-RU"/>
        </w:rPr>
        <w:br/>
        <w:t>от «___»________201   г. № ______</w:t>
      </w:r>
    </w:p>
    <w:p w:rsidR="007620D7" w:rsidRDefault="007620D7" w:rsidP="007620D7">
      <w:pPr>
        <w:pStyle w:val="ConsPlusNormal"/>
        <w:jc w:val="right"/>
        <w:outlineLvl w:val="1"/>
      </w:pPr>
    </w:p>
    <w:p w:rsidR="007620D7" w:rsidRDefault="007620D7" w:rsidP="007620D7">
      <w:pPr>
        <w:pStyle w:val="ConsPlusNormal"/>
        <w:ind w:left="2268"/>
        <w:jc w:val="center"/>
        <w:outlineLvl w:val="1"/>
      </w:pPr>
      <w:r>
        <w:t>(рекомендуемый образец)</w:t>
      </w:r>
    </w:p>
    <w:p w:rsidR="007620D7" w:rsidRDefault="007620D7">
      <w:pPr>
        <w:pStyle w:val="ConsPlusNormal"/>
        <w:jc w:val="right"/>
        <w:outlineLvl w:val="1"/>
      </w:pPr>
    </w:p>
    <w:p w:rsidR="00D55071" w:rsidRPr="007620D7" w:rsidRDefault="00D55071">
      <w:pPr>
        <w:pStyle w:val="ConsPlusNormal"/>
        <w:jc w:val="both"/>
        <w:rPr>
          <w:b/>
        </w:rPr>
      </w:pPr>
    </w:p>
    <w:p w:rsidR="00D55071" w:rsidRPr="007620D7" w:rsidRDefault="00D55071">
      <w:pPr>
        <w:pStyle w:val="ConsPlusNormal"/>
        <w:jc w:val="center"/>
        <w:rPr>
          <w:b/>
        </w:rPr>
      </w:pPr>
      <w:bookmarkStart w:id="20" w:name="P859"/>
      <w:bookmarkEnd w:id="20"/>
      <w:r w:rsidRPr="007620D7">
        <w:rPr>
          <w:b/>
        </w:rPr>
        <w:t>ТАБЛИЦЫ ЕДИНИЧНЫХ РАСЦЕНОК (ФОРМЫ)</w:t>
      </w:r>
    </w:p>
    <w:p w:rsidR="00D55071" w:rsidRPr="003A6A30" w:rsidRDefault="00D55071">
      <w:pPr>
        <w:pStyle w:val="ConsPlusNormal"/>
        <w:jc w:val="both"/>
        <w:rPr>
          <w:b/>
        </w:rPr>
      </w:pPr>
    </w:p>
    <w:p w:rsidR="00D55071" w:rsidRPr="003A6A30" w:rsidRDefault="00D55071">
      <w:pPr>
        <w:pStyle w:val="ConsPlusNormal"/>
        <w:jc w:val="center"/>
        <w:outlineLvl w:val="2"/>
        <w:rPr>
          <w:b/>
        </w:rPr>
      </w:pPr>
      <w:r w:rsidRPr="003A6A30">
        <w:rPr>
          <w:b/>
        </w:rPr>
        <w:t>Таблица единичной расценки на строительные, специальные</w:t>
      </w:r>
    </w:p>
    <w:p w:rsidR="00D55071" w:rsidRPr="003A6A30" w:rsidRDefault="00D55071">
      <w:pPr>
        <w:pStyle w:val="ConsPlusNormal"/>
        <w:jc w:val="center"/>
        <w:rPr>
          <w:b/>
        </w:rPr>
      </w:pPr>
      <w:r w:rsidRPr="003A6A30">
        <w:rPr>
          <w:b/>
        </w:rPr>
        <w:t>строительные и ремонтно-строительные работы (форма)</w:t>
      </w:r>
    </w:p>
    <w:p w:rsidR="00D55071" w:rsidRDefault="00D5507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263"/>
        <w:gridCol w:w="729"/>
        <w:gridCol w:w="418"/>
        <w:gridCol w:w="794"/>
        <w:gridCol w:w="907"/>
        <w:gridCol w:w="739"/>
        <w:gridCol w:w="964"/>
        <w:gridCol w:w="1134"/>
        <w:gridCol w:w="737"/>
      </w:tblGrid>
      <w:tr w:rsidR="00D55071" w:rsidRPr="00121904" w:rsidTr="003A6A30">
        <w:tc>
          <w:tcPr>
            <w:tcW w:w="1838" w:type="dxa"/>
            <w:vMerge w:val="restart"/>
          </w:tcPr>
          <w:p w:rsidR="00D55071" w:rsidRDefault="00D55071">
            <w:pPr>
              <w:pStyle w:val="ConsPlusNormal"/>
              <w:jc w:val="center"/>
            </w:pPr>
            <w:r>
              <w:t>Шифр расценок</w:t>
            </w:r>
          </w:p>
        </w:tc>
        <w:tc>
          <w:tcPr>
            <w:tcW w:w="2410" w:type="dxa"/>
            <w:gridSpan w:val="3"/>
            <w:vMerge w:val="restart"/>
          </w:tcPr>
          <w:p w:rsidR="00D55071" w:rsidRDefault="00D55071">
            <w:pPr>
              <w:pStyle w:val="ConsPlusNormal"/>
              <w:jc w:val="center"/>
            </w:pPr>
            <w:r>
              <w:t>Наименование работ</w:t>
            </w:r>
          </w:p>
        </w:tc>
        <w:tc>
          <w:tcPr>
            <w:tcW w:w="794" w:type="dxa"/>
            <w:vMerge w:val="restart"/>
          </w:tcPr>
          <w:p w:rsidR="00D55071" w:rsidRDefault="00D55071">
            <w:pPr>
              <w:pStyle w:val="ConsPlusNormal"/>
              <w:jc w:val="center"/>
            </w:pPr>
            <w:r>
              <w:t>Прямые затраты, руб.</w:t>
            </w:r>
          </w:p>
        </w:tc>
        <w:tc>
          <w:tcPr>
            <w:tcW w:w="3744" w:type="dxa"/>
            <w:gridSpan w:val="4"/>
          </w:tcPr>
          <w:p w:rsidR="00D55071" w:rsidRDefault="00D55071">
            <w:pPr>
              <w:pStyle w:val="ConsPlusNormal"/>
              <w:jc w:val="center"/>
            </w:pPr>
            <w:r>
              <w:t>В том числе, руб.</w:t>
            </w:r>
          </w:p>
        </w:tc>
        <w:tc>
          <w:tcPr>
            <w:tcW w:w="737" w:type="dxa"/>
            <w:vMerge w:val="restart"/>
          </w:tcPr>
          <w:p w:rsidR="00D55071" w:rsidRDefault="00D55071">
            <w:pPr>
              <w:pStyle w:val="ConsPlusNormal"/>
              <w:jc w:val="center"/>
            </w:pPr>
            <w:r>
              <w:t>Затраты труда рабочих, чел.-ч.</w:t>
            </w:r>
          </w:p>
        </w:tc>
      </w:tr>
      <w:tr w:rsidR="00D55071" w:rsidRPr="00121904" w:rsidTr="003A6A30">
        <w:tc>
          <w:tcPr>
            <w:tcW w:w="1838" w:type="dxa"/>
            <w:vMerge/>
          </w:tcPr>
          <w:p w:rsidR="00D55071" w:rsidRPr="00121904" w:rsidRDefault="00D55071"/>
        </w:tc>
        <w:tc>
          <w:tcPr>
            <w:tcW w:w="2410" w:type="dxa"/>
            <w:gridSpan w:val="3"/>
            <w:vMerge/>
          </w:tcPr>
          <w:p w:rsidR="00D55071" w:rsidRPr="00121904" w:rsidRDefault="00D55071"/>
        </w:tc>
        <w:tc>
          <w:tcPr>
            <w:tcW w:w="794" w:type="dxa"/>
            <w:vMerge/>
          </w:tcPr>
          <w:p w:rsidR="00D55071" w:rsidRPr="00121904" w:rsidRDefault="00D55071"/>
        </w:tc>
        <w:tc>
          <w:tcPr>
            <w:tcW w:w="907" w:type="dxa"/>
            <w:vMerge w:val="restart"/>
          </w:tcPr>
          <w:p w:rsidR="00D55071" w:rsidRDefault="00D55071">
            <w:pPr>
              <w:pStyle w:val="ConsPlusNormal"/>
              <w:jc w:val="center"/>
            </w:pPr>
            <w:r>
              <w:t>оплата труда рабочих</w:t>
            </w:r>
          </w:p>
        </w:tc>
        <w:tc>
          <w:tcPr>
            <w:tcW w:w="1703" w:type="dxa"/>
            <w:gridSpan w:val="2"/>
          </w:tcPr>
          <w:p w:rsidR="00D55071" w:rsidRDefault="00D55071">
            <w:pPr>
              <w:pStyle w:val="ConsPlusNormal"/>
              <w:jc w:val="center"/>
            </w:pPr>
            <w:r>
              <w:t>эксплуатация машин</w:t>
            </w:r>
          </w:p>
        </w:tc>
        <w:tc>
          <w:tcPr>
            <w:tcW w:w="1134" w:type="dxa"/>
          </w:tcPr>
          <w:p w:rsidR="00D55071" w:rsidRDefault="00D55071">
            <w:pPr>
              <w:pStyle w:val="ConsPlusNormal"/>
              <w:jc w:val="center"/>
            </w:pPr>
            <w:r>
              <w:t>материалы</w:t>
            </w:r>
          </w:p>
        </w:tc>
        <w:tc>
          <w:tcPr>
            <w:tcW w:w="737" w:type="dxa"/>
            <w:vMerge/>
          </w:tcPr>
          <w:p w:rsidR="00D55071" w:rsidRPr="00121904" w:rsidRDefault="00D55071"/>
        </w:tc>
      </w:tr>
      <w:tr w:rsidR="00D55071" w:rsidRPr="00121904" w:rsidTr="003A6A30">
        <w:tc>
          <w:tcPr>
            <w:tcW w:w="1838" w:type="dxa"/>
          </w:tcPr>
          <w:p w:rsidR="00D55071" w:rsidRDefault="00D55071">
            <w:pPr>
              <w:pStyle w:val="ConsPlusNormal"/>
              <w:jc w:val="center"/>
            </w:pPr>
            <w:r>
              <w:t>Коды неучтенных материалов</w:t>
            </w:r>
          </w:p>
        </w:tc>
        <w:tc>
          <w:tcPr>
            <w:tcW w:w="2410" w:type="dxa"/>
            <w:gridSpan w:val="3"/>
          </w:tcPr>
          <w:p w:rsidR="00D55071" w:rsidRDefault="00D55071">
            <w:pPr>
              <w:pStyle w:val="ConsPlusNormal"/>
              <w:jc w:val="center"/>
            </w:pPr>
            <w:r>
              <w:t>Наименование и характеристика не учтенных расценками материалов, ед. изм.</w:t>
            </w:r>
          </w:p>
        </w:tc>
        <w:tc>
          <w:tcPr>
            <w:tcW w:w="794" w:type="dxa"/>
            <w:vMerge/>
          </w:tcPr>
          <w:p w:rsidR="00D55071" w:rsidRPr="00121904" w:rsidRDefault="00D55071"/>
        </w:tc>
        <w:tc>
          <w:tcPr>
            <w:tcW w:w="907" w:type="dxa"/>
            <w:vMerge/>
          </w:tcPr>
          <w:p w:rsidR="00D55071" w:rsidRPr="00121904" w:rsidRDefault="00D55071"/>
        </w:tc>
        <w:tc>
          <w:tcPr>
            <w:tcW w:w="739" w:type="dxa"/>
          </w:tcPr>
          <w:p w:rsidR="00D55071" w:rsidRDefault="00D5507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64" w:type="dxa"/>
          </w:tcPr>
          <w:p w:rsidR="00D55071" w:rsidRDefault="00D55071">
            <w:pPr>
              <w:pStyle w:val="ConsPlusNormal"/>
              <w:jc w:val="center"/>
            </w:pPr>
            <w:r>
              <w:t>в т.ч. оплата труда машинистов</w:t>
            </w:r>
          </w:p>
        </w:tc>
        <w:tc>
          <w:tcPr>
            <w:tcW w:w="1134" w:type="dxa"/>
          </w:tcPr>
          <w:p w:rsidR="00D55071" w:rsidRDefault="00D55071">
            <w:pPr>
              <w:pStyle w:val="ConsPlusNormal"/>
              <w:jc w:val="center"/>
            </w:pPr>
            <w:r>
              <w:t>расход неучтенных материалов</w:t>
            </w:r>
          </w:p>
        </w:tc>
        <w:tc>
          <w:tcPr>
            <w:tcW w:w="737" w:type="dxa"/>
            <w:vMerge/>
          </w:tcPr>
          <w:p w:rsidR="00D55071" w:rsidRPr="00121904" w:rsidRDefault="00D55071"/>
        </w:tc>
      </w:tr>
      <w:tr w:rsidR="00D55071" w:rsidRPr="00121904" w:rsidTr="003A6A30">
        <w:tc>
          <w:tcPr>
            <w:tcW w:w="1838" w:type="dxa"/>
          </w:tcPr>
          <w:p w:rsidR="00D55071" w:rsidRDefault="00D550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10" w:type="dxa"/>
            <w:gridSpan w:val="3"/>
          </w:tcPr>
          <w:p w:rsidR="00D55071" w:rsidRDefault="00D550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</w:tcPr>
          <w:p w:rsidR="00D55071" w:rsidRDefault="00D55071">
            <w:pPr>
              <w:pStyle w:val="ConsPlusNormal"/>
              <w:jc w:val="center"/>
            </w:pPr>
            <w:bookmarkStart w:id="21" w:name="P879"/>
            <w:bookmarkEnd w:id="21"/>
            <w:r>
              <w:t>3</w:t>
            </w:r>
          </w:p>
        </w:tc>
        <w:tc>
          <w:tcPr>
            <w:tcW w:w="907" w:type="dxa"/>
          </w:tcPr>
          <w:p w:rsidR="00D55071" w:rsidRDefault="00D55071">
            <w:pPr>
              <w:pStyle w:val="ConsPlusNormal"/>
              <w:jc w:val="center"/>
            </w:pPr>
            <w:bookmarkStart w:id="22" w:name="P880"/>
            <w:bookmarkEnd w:id="22"/>
            <w:r>
              <w:t>4</w:t>
            </w:r>
          </w:p>
        </w:tc>
        <w:tc>
          <w:tcPr>
            <w:tcW w:w="739" w:type="dxa"/>
          </w:tcPr>
          <w:p w:rsidR="00D55071" w:rsidRDefault="00D55071">
            <w:pPr>
              <w:pStyle w:val="ConsPlusNormal"/>
              <w:jc w:val="center"/>
            </w:pPr>
            <w:bookmarkStart w:id="23" w:name="P881"/>
            <w:bookmarkEnd w:id="23"/>
            <w:r>
              <w:t>5</w:t>
            </w:r>
          </w:p>
        </w:tc>
        <w:tc>
          <w:tcPr>
            <w:tcW w:w="964" w:type="dxa"/>
          </w:tcPr>
          <w:p w:rsidR="00D55071" w:rsidRDefault="00D55071">
            <w:pPr>
              <w:pStyle w:val="ConsPlusNormal"/>
              <w:jc w:val="center"/>
            </w:pPr>
            <w:bookmarkStart w:id="24" w:name="P882"/>
            <w:bookmarkEnd w:id="24"/>
            <w:r>
              <w:t>6</w:t>
            </w:r>
          </w:p>
        </w:tc>
        <w:tc>
          <w:tcPr>
            <w:tcW w:w="1134" w:type="dxa"/>
          </w:tcPr>
          <w:p w:rsidR="00D55071" w:rsidRDefault="00D55071">
            <w:pPr>
              <w:pStyle w:val="ConsPlusNormal"/>
              <w:jc w:val="center"/>
            </w:pPr>
            <w:bookmarkStart w:id="25" w:name="P883"/>
            <w:bookmarkEnd w:id="25"/>
            <w:r>
              <w:t>7</w:t>
            </w:r>
          </w:p>
        </w:tc>
        <w:tc>
          <w:tcPr>
            <w:tcW w:w="737" w:type="dxa"/>
          </w:tcPr>
          <w:p w:rsidR="00D55071" w:rsidRDefault="00D55071">
            <w:pPr>
              <w:pStyle w:val="ConsPlusNormal"/>
              <w:jc w:val="center"/>
            </w:pPr>
            <w:bookmarkStart w:id="26" w:name="P884"/>
            <w:bookmarkEnd w:id="26"/>
            <w:r>
              <w:t>8</w:t>
            </w:r>
          </w:p>
        </w:tc>
      </w:tr>
      <w:tr w:rsidR="00D55071" w:rsidRPr="00121904" w:rsidTr="003A6A30">
        <w:tc>
          <w:tcPr>
            <w:tcW w:w="3830" w:type="dxa"/>
            <w:gridSpan w:val="3"/>
          </w:tcPr>
          <w:p w:rsidR="00D55071" w:rsidRDefault="00D55071">
            <w:pPr>
              <w:pStyle w:val="ConsPlusNormal"/>
            </w:pPr>
            <w:r>
              <w:t>Таблица ФЕР XX-XX-XXX</w:t>
            </w:r>
          </w:p>
        </w:tc>
        <w:tc>
          <w:tcPr>
            <w:tcW w:w="5693" w:type="dxa"/>
            <w:gridSpan w:val="7"/>
          </w:tcPr>
          <w:p w:rsidR="00D55071" w:rsidRDefault="00D55071">
            <w:pPr>
              <w:pStyle w:val="ConsPlusNormal"/>
              <w:jc w:val="both"/>
            </w:pPr>
            <w:r>
              <w:t>Наименование</w:t>
            </w:r>
          </w:p>
        </w:tc>
      </w:tr>
      <w:tr w:rsidR="00D55071" w:rsidRPr="00121904" w:rsidTr="003A6A30">
        <w:tc>
          <w:tcPr>
            <w:tcW w:w="3101" w:type="dxa"/>
            <w:gridSpan w:val="2"/>
          </w:tcPr>
          <w:p w:rsidR="00D55071" w:rsidRDefault="00D55071">
            <w:pPr>
              <w:pStyle w:val="ConsPlusNormal"/>
              <w:jc w:val="right"/>
            </w:pPr>
            <w:r>
              <w:t>Измеритель:</w:t>
            </w:r>
          </w:p>
        </w:tc>
        <w:tc>
          <w:tcPr>
            <w:tcW w:w="6422" w:type="dxa"/>
            <w:gridSpan w:val="8"/>
          </w:tcPr>
          <w:p w:rsidR="00D55071" w:rsidRDefault="00D55071">
            <w:pPr>
              <w:pStyle w:val="ConsPlusNormal"/>
            </w:pPr>
          </w:p>
        </w:tc>
      </w:tr>
      <w:tr w:rsidR="00D55071" w:rsidRPr="00121904" w:rsidTr="003A6A30">
        <w:tc>
          <w:tcPr>
            <w:tcW w:w="1838" w:type="dxa"/>
          </w:tcPr>
          <w:p w:rsidR="00D55071" w:rsidRDefault="00D55071">
            <w:pPr>
              <w:pStyle w:val="ConsPlusNormal"/>
            </w:pPr>
          </w:p>
        </w:tc>
        <w:tc>
          <w:tcPr>
            <w:tcW w:w="7685" w:type="dxa"/>
            <w:gridSpan w:val="9"/>
          </w:tcPr>
          <w:p w:rsidR="00D55071" w:rsidRDefault="00D55071">
            <w:pPr>
              <w:pStyle w:val="ConsPlusNormal"/>
            </w:pPr>
            <w:r>
              <w:t>Наименование</w:t>
            </w:r>
          </w:p>
        </w:tc>
      </w:tr>
      <w:tr w:rsidR="00D55071" w:rsidRPr="00121904" w:rsidTr="003A6A30">
        <w:tc>
          <w:tcPr>
            <w:tcW w:w="1838" w:type="dxa"/>
          </w:tcPr>
          <w:p w:rsidR="00D55071" w:rsidRDefault="00D55071">
            <w:pPr>
              <w:pStyle w:val="ConsPlusNormal"/>
            </w:pPr>
          </w:p>
        </w:tc>
        <w:tc>
          <w:tcPr>
            <w:tcW w:w="2410" w:type="dxa"/>
            <w:gridSpan w:val="3"/>
          </w:tcPr>
          <w:p w:rsidR="00D55071" w:rsidRDefault="00D55071">
            <w:pPr>
              <w:pStyle w:val="ConsPlusNormal"/>
            </w:pPr>
          </w:p>
        </w:tc>
        <w:tc>
          <w:tcPr>
            <w:tcW w:w="794" w:type="dxa"/>
          </w:tcPr>
          <w:p w:rsidR="00D55071" w:rsidRDefault="00D55071">
            <w:pPr>
              <w:pStyle w:val="ConsPlusNormal"/>
            </w:pPr>
          </w:p>
        </w:tc>
        <w:tc>
          <w:tcPr>
            <w:tcW w:w="907" w:type="dxa"/>
          </w:tcPr>
          <w:p w:rsidR="00D55071" w:rsidRDefault="00D55071">
            <w:pPr>
              <w:pStyle w:val="ConsPlusNormal"/>
            </w:pPr>
          </w:p>
        </w:tc>
        <w:tc>
          <w:tcPr>
            <w:tcW w:w="739" w:type="dxa"/>
          </w:tcPr>
          <w:p w:rsidR="00D55071" w:rsidRDefault="00D55071">
            <w:pPr>
              <w:pStyle w:val="ConsPlusNormal"/>
            </w:pPr>
          </w:p>
        </w:tc>
        <w:tc>
          <w:tcPr>
            <w:tcW w:w="964" w:type="dxa"/>
          </w:tcPr>
          <w:p w:rsidR="00D55071" w:rsidRDefault="00D55071">
            <w:pPr>
              <w:pStyle w:val="ConsPlusNormal"/>
            </w:pPr>
          </w:p>
        </w:tc>
        <w:tc>
          <w:tcPr>
            <w:tcW w:w="1134" w:type="dxa"/>
          </w:tcPr>
          <w:p w:rsidR="00D55071" w:rsidRDefault="00D55071">
            <w:pPr>
              <w:pStyle w:val="ConsPlusNormal"/>
            </w:pPr>
          </w:p>
        </w:tc>
        <w:tc>
          <w:tcPr>
            <w:tcW w:w="737" w:type="dxa"/>
          </w:tcPr>
          <w:p w:rsidR="00D55071" w:rsidRDefault="00D55071">
            <w:pPr>
              <w:pStyle w:val="ConsPlusNormal"/>
            </w:pPr>
          </w:p>
        </w:tc>
      </w:tr>
    </w:tbl>
    <w:p w:rsidR="00D55071" w:rsidRDefault="00D55071">
      <w:pPr>
        <w:pStyle w:val="ConsPlusNormal"/>
        <w:jc w:val="both"/>
      </w:pPr>
    </w:p>
    <w:p w:rsidR="00D55071" w:rsidRPr="007620D7" w:rsidRDefault="00D55071" w:rsidP="003A6A30">
      <w:pPr>
        <w:pStyle w:val="ConsPlusNormal"/>
        <w:ind w:firstLine="709"/>
        <w:jc w:val="both"/>
      </w:pPr>
      <w:r w:rsidRPr="007620D7">
        <w:t>Примечания.</w:t>
      </w:r>
    </w:p>
    <w:p w:rsidR="00D55071" w:rsidRPr="007620D7" w:rsidRDefault="00D55071" w:rsidP="003A6A30">
      <w:pPr>
        <w:pStyle w:val="ConsPlusNormal"/>
        <w:ind w:firstLine="709"/>
        <w:jc w:val="both"/>
      </w:pPr>
      <w:r w:rsidRPr="007620D7">
        <w:t>1. В графе 3 указывается показатель прямых затрат на единицу измерения, принятую в единичной расценке, включающий оплату труда рабочих, затраты на эксплуатацию машин и механизмов (всего), затраты на строительные материалы, учтенные в единичной расценке, руб.</w:t>
      </w:r>
    </w:p>
    <w:p w:rsidR="00D55071" w:rsidRPr="007620D7" w:rsidRDefault="00D55071" w:rsidP="003A6A30">
      <w:pPr>
        <w:pStyle w:val="ConsPlusNormal"/>
        <w:ind w:firstLine="709"/>
        <w:jc w:val="both"/>
      </w:pPr>
      <w:r w:rsidRPr="007620D7">
        <w:t>2. В графе 4 указывается показатель оплаты труда рабочих, руб.</w:t>
      </w:r>
    </w:p>
    <w:p w:rsidR="00D55071" w:rsidRPr="007620D7" w:rsidRDefault="00D55071" w:rsidP="003A6A30">
      <w:pPr>
        <w:pStyle w:val="ConsPlusNormal"/>
        <w:ind w:firstLine="709"/>
        <w:jc w:val="both"/>
      </w:pPr>
      <w:r w:rsidRPr="007620D7">
        <w:lastRenderedPageBreak/>
        <w:t xml:space="preserve">3. В графе 5 приводится показатель затрат по эксплуатации машин и механизмов - всего, руб., а в </w:t>
      </w:r>
      <w:hyperlink w:anchor="P882" w:history="1">
        <w:r w:rsidRPr="007620D7">
          <w:t>графе 6</w:t>
        </w:r>
      </w:hyperlink>
      <w:r w:rsidRPr="007620D7">
        <w:t xml:space="preserve"> - показатель затрат на оплату труда рабочих, управляющих машинами (машинистов), в составе показателя </w:t>
      </w:r>
      <w:hyperlink w:anchor="P881" w:history="1">
        <w:r w:rsidRPr="007620D7">
          <w:t>графы 5</w:t>
        </w:r>
      </w:hyperlink>
      <w:r w:rsidRPr="007620D7">
        <w:t>.</w:t>
      </w:r>
    </w:p>
    <w:p w:rsidR="00D55071" w:rsidRPr="007620D7" w:rsidRDefault="00D55071" w:rsidP="003A6A30">
      <w:pPr>
        <w:pStyle w:val="ConsPlusNormal"/>
        <w:ind w:firstLine="709"/>
        <w:jc w:val="both"/>
      </w:pPr>
      <w:r w:rsidRPr="007620D7">
        <w:t xml:space="preserve">4. В </w:t>
      </w:r>
      <w:hyperlink w:anchor="P883" w:history="1">
        <w:r w:rsidRPr="007620D7">
          <w:t>графе 7</w:t>
        </w:r>
      </w:hyperlink>
      <w:r w:rsidRPr="007620D7">
        <w:t xml:space="preserve"> указывается показатель затрат на строительные материалы, изделия и конструкции, учтенные в единичной расценке, руб. Также здесь приводятся нормативные показатели расхода материалов (в натуральных единицах измерения), не учтенных единичными расценками, или приводится литера "П", указывающая, что расход материала определяется по проекту.</w:t>
      </w:r>
    </w:p>
    <w:p w:rsidR="00D55071" w:rsidRPr="007620D7" w:rsidRDefault="00D55071" w:rsidP="003A6A30">
      <w:pPr>
        <w:pStyle w:val="ConsPlusNormal"/>
        <w:ind w:firstLine="709"/>
        <w:jc w:val="both"/>
      </w:pPr>
      <w:r w:rsidRPr="007620D7">
        <w:t>5. В графе 8 приводится показатель затрат труда рабочих, в чел.-ч.</w:t>
      </w:r>
    </w:p>
    <w:p w:rsidR="00D55071" w:rsidRDefault="00D55071">
      <w:pPr>
        <w:pStyle w:val="ConsPlusNormal"/>
        <w:jc w:val="both"/>
      </w:pPr>
    </w:p>
    <w:p w:rsidR="00D55071" w:rsidRPr="003A6A30" w:rsidRDefault="00D55071">
      <w:pPr>
        <w:pStyle w:val="ConsPlusNormal"/>
        <w:jc w:val="center"/>
        <w:outlineLvl w:val="2"/>
        <w:rPr>
          <w:b/>
        </w:rPr>
      </w:pPr>
      <w:r w:rsidRPr="003A6A30">
        <w:rPr>
          <w:b/>
        </w:rPr>
        <w:t xml:space="preserve">Таблица единичной расценки на монтаж оборудования </w:t>
      </w:r>
    </w:p>
    <w:p w:rsidR="00D55071" w:rsidRDefault="00D5507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2438"/>
        <w:gridCol w:w="794"/>
        <w:gridCol w:w="907"/>
        <w:gridCol w:w="680"/>
        <w:gridCol w:w="1018"/>
        <w:gridCol w:w="737"/>
        <w:gridCol w:w="794"/>
        <w:gridCol w:w="360"/>
      </w:tblGrid>
      <w:tr w:rsidR="00D55071" w:rsidRPr="00121904">
        <w:tc>
          <w:tcPr>
            <w:tcW w:w="1417" w:type="dxa"/>
            <w:vMerge w:val="restart"/>
          </w:tcPr>
          <w:p w:rsidR="00D55071" w:rsidRDefault="00D55071">
            <w:pPr>
              <w:pStyle w:val="ConsPlusNormal"/>
              <w:jc w:val="center"/>
            </w:pPr>
            <w:r>
              <w:t>Шифр расценки</w:t>
            </w:r>
          </w:p>
        </w:tc>
        <w:tc>
          <w:tcPr>
            <w:tcW w:w="2438" w:type="dxa"/>
            <w:vMerge w:val="restart"/>
          </w:tcPr>
          <w:p w:rsidR="00D55071" w:rsidRDefault="00D55071">
            <w:pPr>
              <w:pStyle w:val="ConsPlusNormal"/>
              <w:jc w:val="center"/>
            </w:pPr>
            <w:r>
              <w:t>Наименование и техническая характеристика оборудования и видов работ</w:t>
            </w:r>
          </w:p>
        </w:tc>
        <w:tc>
          <w:tcPr>
            <w:tcW w:w="794" w:type="dxa"/>
            <w:vMerge w:val="restart"/>
          </w:tcPr>
          <w:p w:rsidR="00D55071" w:rsidRDefault="00D55071">
            <w:pPr>
              <w:pStyle w:val="ConsPlusNormal"/>
              <w:jc w:val="center"/>
            </w:pPr>
            <w:r>
              <w:t>Прямые затраты, руб.</w:t>
            </w:r>
          </w:p>
        </w:tc>
        <w:tc>
          <w:tcPr>
            <w:tcW w:w="3342" w:type="dxa"/>
            <w:gridSpan w:val="4"/>
          </w:tcPr>
          <w:p w:rsidR="00D55071" w:rsidRDefault="00D55071">
            <w:pPr>
              <w:pStyle w:val="ConsPlusNormal"/>
              <w:jc w:val="center"/>
            </w:pPr>
            <w:r>
              <w:t>В том числе, руб.</w:t>
            </w:r>
          </w:p>
        </w:tc>
        <w:tc>
          <w:tcPr>
            <w:tcW w:w="1154" w:type="dxa"/>
            <w:gridSpan w:val="2"/>
            <w:vMerge w:val="restart"/>
          </w:tcPr>
          <w:p w:rsidR="00D55071" w:rsidRDefault="00D55071">
            <w:pPr>
              <w:pStyle w:val="ConsPlusNormal"/>
              <w:jc w:val="center"/>
            </w:pPr>
            <w:r>
              <w:t>Затраты труда рабочих, чел.-ч.</w:t>
            </w:r>
          </w:p>
        </w:tc>
      </w:tr>
      <w:tr w:rsidR="00D55071" w:rsidRPr="00121904">
        <w:tc>
          <w:tcPr>
            <w:tcW w:w="1417" w:type="dxa"/>
            <w:vMerge/>
          </w:tcPr>
          <w:p w:rsidR="00D55071" w:rsidRPr="00121904" w:rsidRDefault="00D55071"/>
        </w:tc>
        <w:tc>
          <w:tcPr>
            <w:tcW w:w="2438" w:type="dxa"/>
            <w:vMerge/>
          </w:tcPr>
          <w:p w:rsidR="00D55071" w:rsidRPr="00121904" w:rsidRDefault="00D55071"/>
        </w:tc>
        <w:tc>
          <w:tcPr>
            <w:tcW w:w="794" w:type="dxa"/>
            <w:vMerge/>
          </w:tcPr>
          <w:p w:rsidR="00D55071" w:rsidRPr="00121904" w:rsidRDefault="00D55071"/>
        </w:tc>
        <w:tc>
          <w:tcPr>
            <w:tcW w:w="907" w:type="dxa"/>
            <w:vMerge w:val="restart"/>
          </w:tcPr>
          <w:p w:rsidR="00D55071" w:rsidRDefault="00D55071">
            <w:pPr>
              <w:pStyle w:val="ConsPlusNormal"/>
              <w:jc w:val="center"/>
            </w:pPr>
            <w:r>
              <w:t>оплата труда рабочих</w:t>
            </w:r>
          </w:p>
        </w:tc>
        <w:tc>
          <w:tcPr>
            <w:tcW w:w="1698" w:type="dxa"/>
            <w:gridSpan w:val="2"/>
          </w:tcPr>
          <w:p w:rsidR="00D55071" w:rsidRDefault="00D55071">
            <w:pPr>
              <w:pStyle w:val="ConsPlusNormal"/>
              <w:jc w:val="center"/>
            </w:pPr>
            <w:r>
              <w:t>эксплуатация машин</w:t>
            </w:r>
          </w:p>
        </w:tc>
        <w:tc>
          <w:tcPr>
            <w:tcW w:w="737" w:type="dxa"/>
            <w:vMerge w:val="restart"/>
          </w:tcPr>
          <w:p w:rsidR="00D55071" w:rsidRDefault="00D55071">
            <w:pPr>
              <w:pStyle w:val="ConsPlusNormal"/>
              <w:jc w:val="center"/>
            </w:pPr>
            <w:r>
              <w:t>материалы</w:t>
            </w:r>
          </w:p>
        </w:tc>
        <w:tc>
          <w:tcPr>
            <w:tcW w:w="1154" w:type="dxa"/>
            <w:gridSpan w:val="2"/>
            <w:vMerge/>
          </w:tcPr>
          <w:p w:rsidR="00D55071" w:rsidRPr="00121904" w:rsidRDefault="00D55071"/>
        </w:tc>
      </w:tr>
      <w:tr w:rsidR="00D55071" w:rsidRPr="00121904">
        <w:tc>
          <w:tcPr>
            <w:tcW w:w="1417" w:type="dxa"/>
            <w:vMerge/>
          </w:tcPr>
          <w:p w:rsidR="00D55071" w:rsidRPr="00121904" w:rsidRDefault="00D55071"/>
        </w:tc>
        <w:tc>
          <w:tcPr>
            <w:tcW w:w="2438" w:type="dxa"/>
            <w:vMerge/>
          </w:tcPr>
          <w:p w:rsidR="00D55071" w:rsidRPr="00121904" w:rsidRDefault="00D55071"/>
        </w:tc>
        <w:tc>
          <w:tcPr>
            <w:tcW w:w="794" w:type="dxa"/>
            <w:vMerge/>
          </w:tcPr>
          <w:p w:rsidR="00D55071" w:rsidRPr="00121904" w:rsidRDefault="00D55071"/>
        </w:tc>
        <w:tc>
          <w:tcPr>
            <w:tcW w:w="907" w:type="dxa"/>
            <w:vMerge/>
          </w:tcPr>
          <w:p w:rsidR="00D55071" w:rsidRPr="00121904" w:rsidRDefault="00D55071"/>
        </w:tc>
        <w:tc>
          <w:tcPr>
            <w:tcW w:w="680" w:type="dxa"/>
          </w:tcPr>
          <w:p w:rsidR="00D55071" w:rsidRDefault="00D5507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018" w:type="dxa"/>
          </w:tcPr>
          <w:p w:rsidR="00D55071" w:rsidRDefault="00D55071">
            <w:pPr>
              <w:pStyle w:val="ConsPlusNormal"/>
              <w:jc w:val="center"/>
            </w:pPr>
            <w:r>
              <w:t>в т.ч. оплата труда машинистов</w:t>
            </w:r>
          </w:p>
        </w:tc>
        <w:tc>
          <w:tcPr>
            <w:tcW w:w="737" w:type="dxa"/>
            <w:vMerge/>
          </w:tcPr>
          <w:p w:rsidR="00D55071" w:rsidRPr="00121904" w:rsidRDefault="00D55071"/>
        </w:tc>
        <w:tc>
          <w:tcPr>
            <w:tcW w:w="1154" w:type="dxa"/>
            <w:gridSpan w:val="2"/>
          </w:tcPr>
          <w:p w:rsidR="00D55071" w:rsidRDefault="00D55071">
            <w:pPr>
              <w:pStyle w:val="ConsPlusNormal"/>
              <w:jc w:val="center"/>
            </w:pPr>
            <w:r>
              <w:t>Масса оборудования, т</w:t>
            </w:r>
          </w:p>
        </w:tc>
      </w:tr>
      <w:tr w:rsidR="00D55071" w:rsidRPr="00121904">
        <w:tc>
          <w:tcPr>
            <w:tcW w:w="1417" w:type="dxa"/>
          </w:tcPr>
          <w:p w:rsidR="00D55071" w:rsidRDefault="00D550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38" w:type="dxa"/>
          </w:tcPr>
          <w:p w:rsidR="00D55071" w:rsidRDefault="00D550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</w:tcPr>
          <w:p w:rsidR="00D55071" w:rsidRDefault="00D55071">
            <w:pPr>
              <w:pStyle w:val="ConsPlusNormal"/>
              <w:jc w:val="center"/>
            </w:pPr>
            <w:bookmarkStart w:id="27" w:name="P924"/>
            <w:bookmarkEnd w:id="27"/>
            <w:r>
              <w:t>3</w:t>
            </w:r>
          </w:p>
        </w:tc>
        <w:tc>
          <w:tcPr>
            <w:tcW w:w="907" w:type="dxa"/>
          </w:tcPr>
          <w:p w:rsidR="00D55071" w:rsidRDefault="00D55071">
            <w:pPr>
              <w:pStyle w:val="ConsPlusNormal"/>
              <w:jc w:val="center"/>
            </w:pPr>
            <w:bookmarkStart w:id="28" w:name="P925"/>
            <w:bookmarkEnd w:id="28"/>
            <w:r>
              <w:t>4</w:t>
            </w:r>
          </w:p>
        </w:tc>
        <w:tc>
          <w:tcPr>
            <w:tcW w:w="680" w:type="dxa"/>
          </w:tcPr>
          <w:p w:rsidR="00D55071" w:rsidRDefault="00D55071">
            <w:pPr>
              <w:pStyle w:val="ConsPlusNormal"/>
              <w:jc w:val="center"/>
            </w:pPr>
            <w:bookmarkStart w:id="29" w:name="P926"/>
            <w:bookmarkEnd w:id="29"/>
            <w:r>
              <w:t>5</w:t>
            </w:r>
          </w:p>
        </w:tc>
        <w:tc>
          <w:tcPr>
            <w:tcW w:w="1018" w:type="dxa"/>
          </w:tcPr>
          <w:p w:rsidR="00D55071" w:rsidRDefault="00D55071">
            <w:pPr>
              <w:pStyle w:val="ConsPlusNormal"/>
              <w:jc w:val="center"/>
            </w:pPr>
            <w:bookmarkStart w:id="30" w:name="P927"/>
            <w:bookmarkEnd w:id="30"/>
            <w:r>
              <w:t>6</w:t>
            </w:r>
          </w:p>
        </w:tc>
        <w:tc>
          <w:tcPr>
            <w:tcW w:w="737" w:type="dxa"/>
          </w:tcPr>
          <w:p w:rsidR="00D55071" w:rsidRDefault="00D55071">
            <w:pPr>
              <w:pStyle w:val="ConsPlusNormal"/>
              <w:jc w:val="center"/>
            </w:pPr>
            <w:bookmarkStart w:id="31" w:name="P928"/>
            <w:bookmarkEnd w:id="31"/>
            <w:r>
              <w:t>7</w:t>
            </w:r>
          </w:p>
        </w:tc>
        <w:tc>
          <w:tcPr>
            <w:tcW w:w="1154" w:type="dxa"/>
            <w:gridSpan w:val="2"/>
          </w:tcPr>
          <w:p w:rsidR="00D55071" w:rsidRDefault="00D55071">
            <w:pPr>
              <w:pStyle w:val="ConsPlusNormal"/>
              <w:jc w:val="center"/>
            </w:pPr>
            <w:bookmarkStart w:id="32" w:name="P929"/>
            <w:bookmarkEnd w:id="32"/>
            <w:r>
              <w:t>8</w:t>
            </w:r>
          </w:p>
        </w:tc>
      </w:tr>
      <w:tr w:rsidR="00D55071" w:rsidRPr="00121904">
        <w:tc>
          <w:tcPr>
            <w:tcW w:w="9145" w:type="dxa"/>
            <w:gridSpan w:val="9"/>
          </w:tcPr>
          <w:p w:rsidR="00D55071" w:rsidRDefault="00D55071">
            <w:pPr>
              <w:pStyle w:val="ConsPlusNormal"/>
            </w:pPr>
            <w:r>
              <w:t>Таблица ФЕРм XX-XX-XXX Наименование</w:t>
            </w:r>
          </w:p>
        </w:tc>
      </w:tr>
      <w:tr w:rsidR="00D55071" w:rsidRPr="00121904">
        <w:tc>
          <w:tcPr>
            <w:tcW w:w="9145" w:type="dxa"/>
            <w:gridSpan w:val="9"/>
          </w:tcPr>
          <w:p w:rsidR="00D55071" w:rsidRDefault="00D55071">
            <w:pPr>
              <w:pStyle w:val="ConsPlusNormal"/>
            </w:pPr>
            <w:r>
              <w:t>Измеритель:</w:t>
            </w:r>
          </w:p>
        </w:tc>
      </w:tr>
      <w:tr w:rsidR="00D55071" w:rsidRPr="00121904">
        <w:tc>
          <w:tcPr>
            <w:tcW w:w="9145" w:type="dxa"/>
            <w:gridSpan w:val="9"/>
          </w:tcPr>
          <w:p w:rsidR="00D55071" w:rsidRDefault="00D55071">
            <w:pPr>
              <w:pStyle w:val="ConsPlusNormal"/>
            </w:pPr>
            <w:r>
              <w:t>Наименование:</w:t>
            </w:r>
          </w:p>
        </w:tc>
      </w:tr>
      <w:tr w:rsidR="00D55071" w:rsidRPr="00121904">
        <w:tc>
          <w:tcPr>
            <w:tcW w:w="1417" w:type="dxa"/>
          </w:tcPr>
          <w:p w:rsidR="00D55071" w:rsidRDefault="00D55071">
            <w:pPr>
              <w:pStyle w:val="ConsPlusNormal"/>
            </w:pPr>
          </w:p>
        </w:tc>
        <w:tc>
          <w:tcPr>
            <w:tcW w:w="2438" w:type="dxa"/>
          </w:tcPr>
          <w:p w:rsidR="00D55071" w:rsidRDefault="00D55071">
            <w:pPr>
              <w:pStyle w:val="ConsPlusNormal"/>
            </w:pPr>
          </w:p>
        </w:tc>
        <w:tc>
          <w:tcPr>
            <w:tcW w:w="794" w:type="dxa"/>
          </w:tcPr>
          <w:p w:rsidR="00D55071" w:rsidRDefault="00D55071">
            <w:pPr>
              <w:pStyle w:val="ConsPlusNormal"/>
            </w:pPr>
          </w:p>
        </w:tc>
        <w:tc>
          <w:tcPr>
            <w:tcW w:w="907" w:type="dxa"/>
          </w:tcPr>
          <w:p w:rsidR="00D55071" w:rsidRDefault="00D55071">
            <w:pPr>
              <w:pStyle w:val="ConsPlusNormal"/>
            </w:pPr>
          </w:p>
        </w:tc>
        <w:tc>
          <w:tcPr>
            <w:tcW w:w="680" w:type="dxa"/>
          </w:tcPr>
          <w:p w:rsidR="00D55071" w:rsidRDefault="00D55071">
            <w:pPr>
              <w:pStyle w:val="ConsPlusNormal"/>
            </w:pPr>
          </w:p>
        </w:tc>
        <w:tc>
          <w:tcPr>
            <w:tcW w:w="1018" w:type="dxa"/>
          </w:tcPr>
          <w:p w:rsidR="00D55071" w:rsidRDefault="00D55071">
            <w:pPr>
              <w:pStyle w:val="ConsPlusNormal"/>
            </w:pPr>
          </w:p>
        </w:tc>
        <w:tc>
          <w:tcPr>
            <w:tcW w:w="737" w:type="dxa"/>
          </w:tcPr>
          <w:p w:rsidR="00D55071" w:rsidRDefault="00D55071">
            <w:pPr>
              <w:pStyle w:val="ConsPlusNormal"/>
            </w:pPr>
          </w:p>
        </w:tc>
        <w:tc>
          <w:tcPr>
            <w:tcW w:w="794" w:type="dxa"/>
          </w:tcPr>
          <w:p w:rsidR="00D55071" w:rsidRDefault="00D55071">
            <w:pPr>
              <w:pStyle w:val="ConsPlusNormal"/>
            </w:pPr>
          </w:p>
        </w:tc>
        <w:tc>
          <w:tcPr>
            <w:tcW w:w="360" w:type="dxa"/>
          </w:tcPr>
          <w:p w:rsidR="00D55071" w:rsidRDefault="00D55071">
            <w:pPr>
              <w:pStyle w:val="ConsPlusNormal"/>
            </w:pPr>
          </w:p>
        </w:tc>
      </w:tr>
      <w:tr w:rsidR="00D55071" w:rsidRPr="00121904">
        <w:tc>
          <w:tcPr>
            <w:tcW w:w="1417" w:type="dxa"/>
          </w:tcPr>
          <w:p w:rsidR="00D55071" w:rsidRDefault="00D55071">
            <w:pPr>
              <w:pStyle w:val="ConsPlusNormal"/>
            </w:pPr>
          </w:p>
        </w:tc>
        <w:tc>
          <w:tcPr>
            <w:tcW w:w="2438" w:type="dxa"/>
          </w:tcPr>
          <w:p w:rsidR="00D55071" w:rsidRDefault="00D55071">
            <w:pPr>
              <w:pStyle w:val="ConsPlusNormal"/>
            </w:pPr>
          </w:p>
        </w:tc>
        <w:tc>
          <w:tcPr>
            <w:tcW w:w="794" w:type="dxa"/>
          </w:tcPr>
          <w:p w:rsidR="00D55071" w:rsidRDefault="00D55071">
            <w:pPr>
              <w:pStyle w:val="ConsPlusNormal"/>
            </w:pPr>
          </w:p>
        </w:tc>
        <w:tc>
          <w:tcPr>
            <w:tcW w:w="907" w:type="dxa"/>
          </w:tcPr>
          <w:p w:rsidR="00D55071" w:rsidRDefault="00D55071">
            <w:pPr>
              <w:pStyle w:val="ConsPlusNormal"/>
            </w:pPr>
          </w:p>
        </w:tc>
        <w:tc>
          <w:tcPr>
            <w:tcW w:w="680" w:type="dxa"/>
          </w:tcPr>
          <w:p w:rsidR="00D55071" w:rsidRDefault="00D55071">
            <w:pPr>
              <w:pStyle w:val="ConsPlusNormal"/>
            </w:pPr>
          </w:p>
        </w:tc>
        <w:tc>
          <w:tcPr>
            <w:tcW w:w="1018" w:type="dxa"/>
          </w:tcPr>
          <w:p w:rsidR="00D55071" w:rsidRDefault="00D55071">
            <w:pPr>
              <w:pStyle w:val="ConsPlusNormal"/>
            </w:pPr>
          </w:p>
        </w:tc>
        <w:tc>
          <w:tcPr>
            <w:tcW w:w="737" w:type="dxa"/>
          </w:tcPr>
          <w:p w:rsidR="00D55071" w:rsidRDefault="00D55071">
            <w:pPr>
              <w:pStyle w:val="ConsPlusNormal"/>
            </w:pPr>
          </w:p>
        </w:tc>
        <w:tc>
          <w:tcPr>
            <w:tcW w:w="794" w:type="dxa"/>
          </w:tcPr>
          <w:p w:rsidR="00D55071" w:rsidRDefault="00D55071">
            <w:pPr>
              <w:pStyle w:val="ConsPlusNormal"/>
            </w:pPr>
          </w:p>
        </w:tc>
        <w:tc>
          <w:tcPr>
            <w:tcW w:w="360" w:type="dxa"/>
          </w:tcPr>
          <w:p w:rsidR="00D55071" w:rsidRDefault="00D55071">
            <w:pPr>
              <w:pStyle w:val="ConsPlusNormal"/>
            </w:pPr>
          </w:p>
        </w:tc>
      </w:tr>
    </w:tbl>
    <w:p w:rsidR="00D55071" w:rsidRDefault="00D55071" w:rsidP="003A6A30">
      <w:pPr>
        <w:pStyle w:val="ConsPlusNormal"/>
        <w:ind w:firstLine="709"/>
        <w:jc w:val="both"/>
      </w:pPr>
    </w:p>
    <w:p w:rsidR="00D55071" w:rsidRDefault="00D55071" w:rsidP="003A6A30">
      <w:pPr>
        <w:pStyle w:val="ConsPlusNormal"/>
        <w:ind w:firstLine="709"/>
        <w:jc w:val="both"/>
      </w:pPr>
      <w:r>
        <w:t>Примечание:</w:t>
      </w:r>
    </w:p>
    <w:p w:rsidR="00D55071" w:rsidRPr="007620D7" w:rsidRDefault="00D55071" w:rsidP="003A6A30">
      <w:pPr>
        <w:pStyle w:val="ConsPlusNormal"/>
        <w:ind w:firstLine="709"/>
        <w:jc w:val="both"/>
      </w:pPr>
      <w:r w:rsidRPr="007620D7">
        <w:t xml:space="preserve">1. В </w:t>
      </w:r>
      <w:hyperlink w:anchor="P924" w:history="1">
        <w:r w:rsidRPr="007620D7">
          <w:t>графе 3</w:t>
        </w:r>
      </w:hyperlink>
      <w:r w:rsidRPr="007620D7">
        <w:t xml:space="preserve"> приводится показатель прямых затрат на единицу измерения, принятую в единичной расценке, включающий оплату труда рабочих, показатель затрат на эксплуатацию машин и механизмов (всего), затраты на строительные материалы, учтенные в расценке, руб.</w:t>
      </w:r>
    </w:p>
    <w:p w:rsidR="00D55071" w:rsidRPr="007620D7" w:rsidRDefault="00D55071" w:rsidP="003A6A30">
      <w:pPr>
        <w:pStyle w:val="ConsPlusNormal"/>
        <w:ind w:firstLine="709"/>
        <w:jc w:val="both"/>
      </w:pPr>
      <w:r w:rsidRPr="007620D7">
        <w:t xml:space="preserve">2. В </w:t>
      </w:r>
      <w:hyperlink w:anchor="P925" w:history="1">
        <w:r w:rsidRPr="007620D7">
          <w:t>графе 4</w:t>
        </w:r>
      </w:hyperlink>
      <w:r w:rsidRPr="007620D7">
        <w:t xml:space="preserve"> указывается показатель оплаты труда рабочих, руб.</w:t>
      </w:r>
    </w:p>
    <w:p w:rsidR="00D55071" w:rsidRPr="007620D7" w:rsidRDefault="00D55071" w:rsidP="003A6A30">
      <w:pPr>
        <w:pStyle w:val="ConsPlusNormal"/>
        <w:ind w:firstLine="709"/>
        <w:jc w:val="both"/>
      </w:pPr>
      <w:r w:rsidRPr="007620D7">
        <w:t xml:space="preserve">3. В </w:t>
      </w:r>
      <w:hyperlink w:anchor="P926" w:history="1">
        <w:r w:rsidRPr="007620D7">
          <w:t>графе 5</w:t>
        </w:r>
      </w:hyperlink>
      <w:r w:rsidRPr="007620D7">
        <w:t xml:space="preserve"> приводится показатель затрат по эксплуатации машин и автотранспортных средств - всего, руб., а в </w:t>
      </w:r>
      <w:hyperlink w:anchor="P927" w:history="1">
        <w:r w:rsidRPr="007620D7">
          <w:t>графе 6</w:t>
        </w:r>
      </w:hyperlink>
      <w:r w:rsidRPr="007620D7">
        <w:t xml:space="preserve"> - показатель затрат на оплату труда рабочих, управляющих машинами (машинистов), в составе показателя </w:t>
      </w:r>
      <w:hyperlink w:anchor="P926" w:history="1">
        <w:r w:rsidRPr="007620D7">
          <w:t>графы 5</w:t>
        </w:r>
      </w:hyperlink>
      <w:r w:rsidRPr="007620D7">
        <w:t>.</w:t>
      </w:r>
    </w:p>
    <w:p w:rsidR="00D55071" w:rsidRPr="007620D7" w:rsidRDefault="00D55071" w:rsidP="003A6A30">
      <w:pPr>
        <w:pStyle w:val="ConsPlusNormal"/>
        <w:ind w:firstLine="709"/>
        <w:jc w:val="both"/>
      </w:pPr>
      <w:r w:rsidRPr="007620D7">
        <w:t xml:space="preserve">4. В </w:t>
      </w:r>
      <w:hyperlink w:anchor="P928" w:history="1">
        <w:r w:rsidRPr="007620D7">
          <w:t>графе 7</w:t>
        </w:r>
      </w:hyperlink>
      <w:r w:rsidRPr="007620D7">
        <w:t xml:space="preserve"> указывается показатель затрат на строительные материалы, </w:t>
      </w:r>
      <w:r w:rsidRPr="007620D7">
        <w:lastRenderedPageBreak/>
        <w:t>изделия и конструкции, учтенные единичной расценкой, руб.</w:t>
      </w:r>
    </w:p>
    <w:p w:rsidR="00D55071" w:rsidRPr="007620D7" w:rsidRDefault="00D55071" w:rsidP="003A6A30">
      <w:pPr>
        <w:pStyle w:val="ConsPlusNormal"/>
        <w:ind w:firstLine="709"/>
        <w:jc w:val="both"/>
      </w:pPr>
      <w:r w:rsidRPr="007620D7">
        <w:t xml:space="preserve">5. В </w:t>
      </w:r>
      <w:hyperlink w:anchor="P929" w:history="1">
        <w:r w:rsidRPr="007620D7">
          <w:t>графе 8</w:t>
        </w:r>
      </w:hyperlink>
      <w:r w:rsidRPr="007620D7">
        <w:t xml:space="preserve"> приводится показатель затрат труда рабочих, в чел.-ч., и масса оборудования (или одного метра трубопровода) в т, за исключением электротехнических устройств, оборудования связи, приборов и средств автоматизации, а также в случаях, когда масса оборудования указана в его технической характеристике или расценки имеют измеритель "т".</w:t>
      </w:r>
    </w:p>
    <w:p w:rsidR="00D55071" w:rsidRDefault="00D55071">
      <w:pPr>
        <w:pStyle w:val="ConsPlusNormal"/>
        <w:jc w:val="both"/>
      </w:pPr>
    </w:p>
    <w:p w:rsidR="00D55071" w:rsidRPr="003A6A30" w:rsidRDefault="00D55071">
      <w:pPr>
        <w:pStyle w:val="ConsPlusNormal"/>
        <w:jc w:val="center"/>
        <w:outlineLvl w:val="2"/>
        <w:rPr>
          <w:b/>
        </w:rPr>
      </w:pPr>
      <w:r w:rsidRPr="003A6A30">
        <w:rPr>
          <w:b/>
        </w:rPr>
        <w:t>Таблица единичной расценки на пусконаладочные</w:t>
      </w:r>
    </w:p>
    <w:p w:rsidR="00D55071" w:rsidRPr="003A6A30" w:rsidRDefault="00D55071">
      <w:pPr>
        <w:pStyle w:val="ConsPlusNormal"/>
        <w:jc w:val="center"/>
        <w:rPr>
          <w:b/>
        </w:rPr>
      </w:pPr>
      <w:r w:rsidRPr="003A6A30">
        <w:rPr>
          <w:b/>
        </w:rPr>
        <w:t>работы (форма)</w:t>
      </w:r>
    </w:p>
    <w:p w:rsidR="00D55071" w:rsidRDefault="00D5507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5953"/>
        <w:gridCol w:w="1080"/>
        <w:gridCol w:w="917"/>
      </w:tblGrid>
      <w:tr w:rsidR="00D55071" w:rsidRPr="00121904">
        <w:tc>
          <w:tcPr>
            <w:tcW w:w="1133" w:type="dxa"/>
          </w:tcPr>
          <w:p w:rsidR="00D55071" w:rsidRDefault="00D55071">
            <w:pPr>
              <w:pStyle w:val="ConsPlusNormal"/>
              <w:jc w:val="center"/>
            </w:pPr>
            <w:r>
              <w:t>Шифр расценки</w:t>
            </w:r>
          </w:p>
        </w:tc>
        <w:tc>
          <w:tcPr>
            <w:tcW w:w="5953" w:type="dxa"/>
          </w:tcPr>
          <w:p w:rsidR="00D55071" w:rsidRDefault="00D55071">
            <w:pPr>
              <w:pStyle w:val="ConsPlusNormal"/>
              <w:jc w:val="center"/>
            </w:pPr>
            <w:r>
              <w:t>Наименование и техническая характеристика оборудования</w:t>
            </w:r>
          </w:p>
        </w:tc>
        <w:tc>
          <w:tcPr>
            <w:tcW w:w="1080" w:type="dxa"/>
          </w:tcPr>
          <w:p w:rsidR="00D55071" w:rsidRDefault="00D55071">
            <w:pPr>
              <w:pStyle w:val="ConsPlusNormal"/>
              <w:jc w:val="center"/>
            </w:pPr>
            <w:r>
              <w:t>Прямые затраты, руб.</w:t>
            </w:r>
          </w:p>
        </w:tc>
        <w:tc>
          <w:tcPr>
            <w:tcW w:w="917" w:type="dxa"/>
          </w:tcPr>
          <w:p w:rsidR="00D55071" w:rsidRDefault="00D55071">
            <w:pPr>
              <w:pStyle w:val="ConsPlusNormal"/>
              <w:jc w:val="center"/>
            </w:pPr>
            <w:r>
              <w:t>Затраты труда, чел.-ч.</w:t>
            </w:r>
          </w:p>
        </w:tc>
      </w:tr>
      <w:tr w:rsidR="00D55071" w:rsidRPr="00121904">
        <w:tc>
          <w:tcPr>
            <w:tcW w:w="1133" w:type="dxa"/>
          </w:tcPr>
          <w:p w:rsidR="00D55071" w:rsidRDefault="00D550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D55071" w:rsidRDefault="00D550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55071" w:rsidRDefault="00D5507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17" w:type="dxa"/>
          </w:tcPr>
          <w:p w:rsidR="00D55071" w:rsidRDefault="00D55071">
            <w:pPr>
              <w:pStyle w:val="ConsPlusNormal"/>
              <w:jc w:val="center"/>
            </w:pPr>
            <w:r>
              <w:t>4</w:t>
            </w:r>
          </w:p>
        </w:tc>
      </w:tr>
      <w:tr w:rsidR="00D55071" w:rsidRPr="00121904">
        <w:tc>
          <w:tcPr>
            <w:tcW w:w="9083" w:type="dxa"/>
            <w:gridSpan w:val="4"/>
          </w:tcPr>
          <w:p w:rsidR="00D55071" w:rsidRDefault="00D55071">
            <w:pPr>
              <w:pStyle w:val="ConsPlusNormal"/>
            </w:pPr>
            <w:r>
              <w:t>Таблица ФЕРп XX-XX-XXX Наименование</w:t>
            </w:r>
          </w:p>
          <w:p w:rsidR="00D55071" w:rsidRDefault="00D55071">
            <w:pPr>
              <w:pStyle w:val="ConsPlusNormal"/>
            </w:pPr>
            <w:r>
              <w:t>Измеритель:</w:t>
            </w:r>
          </w:p>
        </w:tc>
      </w:tr>
      <w:tr w:rsidR="00D55071" w:rsidRPr="00121904">
        <w:tc>
          <w:tcPr>
            <w:tcW w:w="9083" w:type="dxa"/>
            <w:gridSpan w:val="4"/>
          </w:tcPr>
          <w:p w:rsidR="00D55071" w:rsidRDefault="00D55071">
            <w:pPr>
              <w:pStyle w:val="ConsPlusNormal"/>
            </w:pPr>
            <w:r>
              <w:t>Наименование:</w:t>
            </w:r>
          </w:p>
        </w:tc>
      </w:tr>
      <w:tr w:rsidR="00D55071" w:rsidRPr="00121904">
        <w:tc>
          <w:tcPr>
            <w:tcW w:w="1133" w:type="dxa"/>
          </w:tcPr>
          <w:p w:rsidR="00D55071" w:rsidRDefault="00D55071">
            <w:pPr>
              <w:pStyle w:val="ConsPlusNormal"/>
            </w:pPr>
          </w:p>
        </w:tc>
        <w:tc>
          <w:tcPr>
            <w:tcW w:w="5953" w:type="dxa"/>
          </w:tcPr>
          <w:p w:rsidR="00D55071" w:rsidRDefault="00D55071">
            <w:pPr>
              <w:pStyle w:val="ConsPlusNormal"/>
            </w:pPr>
          </w:p>
        </w:tc>
        <w:tc>
          <w:tcPr>
            <w:tcW w:w="1080" w:type="dxa"/>
          </w:tcPr>
          <w:p w:rsidR="00D55071" w:rsidRDefault="00D55071">
            <w:pPr>
              <w:pStyle w:val="ConsPlusNormal"/>
            </w:pPr>
          </w:p>
        </w:tc>
        <w:tc>
          <w:tcPr>
            <w:tcW w:w="917" w:type="dxa"/>
          </w:tcPr>
          <w:p w:rsidR="00D55071" w:rsidRDefault="00D55071">
            <w:pPr>
              <w:pStyle w:val="ConsPlusNormal"/>
            </w:pPr>
          </w:p>
        </w:tc>
      </w:tr>
      <w:tr w:rsidR="00D55071" w:rsidRPr="00121904">
        <w:tc>
          <w:tcPr>
            <w:tcW w:w="1133" w:type="dxa"/>
          </w:tcPr>
          <w:p w:rsidR="00D55071" w:rsidRDefault="00D55071">
            <w:pPr>
              <w:pStyle w:val="ConsPlusNormal"/>
            </w:pPr>
          </w:p>
        </w:tc>
        <w:tc>
          <w:tcPr>
            <w:tcW w:w="5953" w:type="dxa"/>
          </w:tcPr>
          <w:p w:rsidR="00D55071" w:rsidRDefault="00D55071">
            <w:pPr>
              <w:pStyle w:val="ConsPlusNormal"/>
            </w:pPr>
          </w:p>
        </w:tc>
        <w:tc>
          <w:tcPr>
            <w:tcW w:w="1080" w:type="dxa"/>
          </w:tcPr>
          <w:p w:rsidR="00D55071" w:rsidRDefault="00D55071">
            <w:pPr>
              <w:pStyle w:val="ConsPlusNormal"/>
            </w:pPr>
          </w:p>
        </w:tc>
        <w:tc>
          <w:tcPr>
            <w:tcW w:w="917" w:type="dxa"/>
          </w:tcPr>
          <w:p w:rsidR="00D55071" w:rsidRDefault="00D55071">
            <w:pPr>
              <w:pStyle w:val="ConsPlusNormal"/>
            </w:pPr>
          </w:p>
        </w:tc>
      </w:tr>
    </w:tbl>
    <w:p w:rsidR="00D55071" w:rsidRDefault="00D55071">
      <w:pPr>
        <w:pStyle w:val="ConsPlusNormal"/>
        <w:jc w:val="both"/>
      </w:pPr>
    </w:p>
    <w:p w:rsidR="00D55071" w:rsidRDefault="00D55071">
      <w:pPr>
        <w:pStyle w:val="ConsPlusNormal"/>
        <w:jc w:val="both"/>
      </w:pPr>
    </w:p>
    <w:p w:rsidR="00D55071" w:rsidRDefault="00D55071">
      <w:pPr>
        <w:pStyle w:val="ConsPlusNormal"/>
        <w:jc w:val="both"/>
      </w:pPr>
    </w:p>
    <w:p w:rsidR="00D55071" w:rsidRDefault="00D55071">
      <w:pPr>
        <w:pStyle w:val="ConsPlusNormal"/>
        <w:jc w:val="both"/>
      </w:pPr>
    </w:p>
    <w:p w:rsidR="00D55071" w:rsidRDefault="00D55071">
      <w:pPr>
        <w:pStyle w:val="ConsPlusNormal"/>
        <w:jc w:val="both"/>
      </w:pPr>
    </w:p>
    <w:p w:rsidR="007620D7" w:rsidRDefault="007620D7">
      <w:pPr>
        <w:spacing w:line="259" w:lineRule="auto"/>
        <w:ind w:left="-567" w:right="-284"/>
        <w:rPr>
          <w:rFonts w:ascii="Times New Roman" w:eastAsia="Times New Roman" w:hAnsi="Times New Roman"/>
          <w:sz w:val="28"/>
          <w:szCs w:val="20"/>
          <w:lang w:eastAsia="ru-RU"/>
        </w:rPr>
      </w:pPr>
      <w:r>
        <w:br w:type="page"/>
      </w:r>
    </w:p>
    <w:p w:rsidR="007620D7" w:rsidRDefault="007620D7" w:rsidP="007620D7">
      <w:pPr>
        <w:pStyle w:val="ConsPlusNormal"/>
        <w:ind w:left="2268"/>
        <w:jc w:val="center"/>
        <w:outlineLvl w:val="1"/>
      </w:pPr>
      <w:r>
        <w:t>Приложение 5</w:t>
      </w:r>
    </w:p>
    <w:p w:rsidR="007620D7" w:rsidRPr="00E1447F" w:rsidRDefault="007620D7" w:rsidP="007620D7">
      <w:pPr>
        <w:widowControl w:val="0"/>
        <w:autoSpaceDE w:val="0"/>
        <w:autoSpaceDN w:val="0"/>
        <w:adjustRightInd w:val="0"/>
        <w:ind w:left="2268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1447F">
        <w:rPr>
          <w:rFonts w:ascii="Times New Roman" w:eastAsia="Times New Roman" w:hAnsi="Times New Roman"/>
          <w:sz w:val="28"/>
          <w:szCs w:val="20"/>
          <w:lang w:eastAsia="ru-RU"/>
        </w:rPr>
        <w:t xml:space="preserve">к </w:t>
      </w:r>
      <w:r w:rsidRPr="005B16B5">
        <w:rPr>
          <w:rFonts w:ascii="Times New Roman" w:eastAsia="Times New Roman" w:hAnsi="Times New Roman"/>
          <w:sz w:val="28"/>
          <w:szCs w:val="20"/>
          <w:lang w:eastAsia="ru-RU"/>
        </w:rPr>
        <w:t>Методическ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Pr="005B16B5">
        <w:rPr>
          <w:rFonts w:ascii="Times New Roman" w:eastAsia="Times New Roman" w:hAnsi="Times New Roman"/>
          <w:sz w:val="28"/>
          <w:szCs w:val="20"/>
          <w:lang w:eastAsia="ru-RU"/>
        </w:rPr>
        <w:t xml:space="preserve"> рекомендац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м</w:t>
      </w:r>
      <w:r w:rsidRPr="005B16B5">
        <w:rPr>
          <w:rFonts w:ascii="Times New Roman" w:eastAsia="Times New Roman" w:hAnsi="Times New Roman"/>
          <w:sz w:val="28"/>
          <w:szCs w:val="20"/>
          <w:lang w:eastAsia="ru-RU"/>
        </w:rPr>
        <w:t xml:space="preserve"> по разработке единичных расценок на строительные, специальные строительные, ремонтно-строительные работы, монтаж оборудования и пусконаладочные работы</w:t>
      </w:r>
      <w:r w:rsidRPr="00E1447F">
        <w:rPr>
          <w:rFonts w:ascii="Times New Roman" w:eastAsia="Times New Roman" w:hAnsi="Times New Roman"/>
          <w:sz w:val="28"/>
          <w:szCs w:val="20"/>
          <w:lang w:eastAsia="ru-RU"/>
        </w:rPr>
        <w:t>, утвержден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м</w:t>
      </w:r>
      <w:r w:rsidRPr="00E1447F">
        <w:rPr>
          <w:rFonts w:ascii="Times New Roman" w:eastAsia="Times New Roman" w:hAnsi="Times New Roman"/>
          <w:sz w:val="28"/>
          <w:szCs w:val="20"/>
          <w:lang w:eastAsia="ru-RU"/>
        </w:rPr>
        <w:t xml:space="preserve"> приказом Министерства строительства и жилищно-коммунального хозяйства Российской Федерации </w:t>
      </w:r>
      <w:r w:rsidRPr="00E1447F">
        <w:rPr>
          <w:rFonts w:ascii="Times New Roman" w:eastAsia="Times New Roman" w:hAnsi="Times New Roman"/>
          <w:sz w:val="28"/>
          <w:szCs w:val="20"/>
          <w:lang w:eastAsia="ru-RU"/>
        </w:rPr>
        <w:br/>
        <w:t>от «___»________201   г. № ______</w:t>
      </w:r>
    </w:p>
    <w:p w:rsidR="007620D7" w:rsidRDefault="007620D7" w:rsidP="007620D7">
      <w:pPr>
        <w:pStyle w:val="ConsPlusNormal"/>
        <w:jc w:val="right"/>
        <w:outlineLvl w:val="1"/>
      </w:pPr>
    </w:p>
    <w:p w:rsidR="007620D7" w:rsidRDefault="007620D7" w:rsidP="007620D7">
      <w:pPr>
        <w:pStyle w:val="ConsPlusNormal"/>
        <w:ind w:left="2268"/>
        <w:jc w:val="center"/>
        <w:outlineLvl w:val="1"/>
      </w:pPr>
      <w:r>
        <w:t>(рекомендуемый образец)</w:t>
      </w:r>
    </w:p>
    <w:p w:rsidR="00D55071" w:rsidRDefault="00D55071">
      <w:pPr>
        <w:pStyle w:val="ConsPlusNormal"/>
        <w:jc w:val="both"/>
      </w:pPr>
    </w:p>
    <w:p w:rsidR="00D55071" w:rsidRPr="007620D7" w:rsidRDefault="00D55071">
      <w:pPr>
        <w:pStyle w:val="ConsPlusNormal"/>
        <w:jc w:val="center"/>
        <w:rPr>
          <w:b/>
        </w:rPr>
      </w:pPr>
      <w:bookmarkStart w:id="33" w:name="P990"/>
      <w:bookmarkEnd w:id="33"/>
      <w:r w:rsidRPr="007620D7">
        <w:rPr>
          <w:b/>
        </w:rPr>
        <w:t>ТАБЛИЦЫ</w:t>
      </w:r>
      <w:r w:rsidR="00447C56">
        <w:rPr>
          <w:b/>
        </w:rPr>
        <w:t xml:space="preserve"> </w:t>
      </w:r>
      <w:r w:rsidRPr="007620D7">
        <w:rPr>
          <w:b/>
        </w:rPr>
        <w:t>ПОКАЗАТЕЛЕЙ ЧАСОВОЙ ОПЛАТЫ ТРУДА, СМЕТНЫХ ЦЕН</w:t>
      </w:r>
      <w:r w:rsidR="00447C56">
        <w:rPr>
          <w:b/>
        </w:rPr>
        <w:t xml:space="preserve"> </w:t>
      </w:r>
      <w:r w:rsidRPr="007620D7">
        <w:rPr>
          <w:b/>
        </w:rPr>
        <w:t>НА ЭКСПЛУАТАЦИЮ МАШИН И МЕХАНИЗМОВ И СМЕТНЫХ ЦЕН</w:t>
      </w:r>
      <w:r w:rsidR="007620D7">
        <w:rPr>
          <w:b/>
        </w:rPr>
        <w:t xml:space="preserve"> </w:t>
      </w:r>
      <w:r w:rsidRPr="007620D7">
        <w:rPr>
          <w:b/>
        </w:rPr>
        <w:t>НА МАТЕРИАЛЫ, ИЗДЕЛИЯ И КОНСТРУКЦИИ, ИСПОЛЬЗУЕМЫХ</w:t>
      </w:r>
      <w:r w:rsidR="007620D7">
        <w:rPr>
          <w:b/>
        </w:rPr>
        <w:t xml:space="preserve"> </w:t>
      </w:r>
      <w:r w:rsidRPr="007620D7">
        <w:rPr>
          <w:b/>
        </w:rPr>
        <w:t xml:space="preserve">ПРИ РАЗРАБОТКЕ ЕДИНИЧНЫХ РАСЦЕНОК </w:t>
      </w:r>
    </w:p>
    <w:p w:rsidR="00D55071" w:rsidRDefault="00D55071">
      <w:pPr>
        <w:pStyle w:val="ConsPlusNormal"/>
        <w:jc w:val="both"/>
      </w:pPr>
    </w:p>
    <w:p w:rsidR="00D55071" w:rsidRPr="007620D7" w:rsidRDefault="00D55071">
      <w:pPr>
        <w:pStyle w:val="ConsPlusNormal"/>
        <w:jc w:val="center"/>
        <w:outlineLvl w:val="2"/>
        <w:rPr>
          <w:b/>
        </w:rPr>
      </w:pPr>
      <w:r w:rsidRPr="007620D7">
        <w:rPr>
          <w:b/>
        </w:rPr>
        <w:t>Показатели часовой оплаты труда рабочих</w:t>
      </w:r>
    </w:p>
    <w:p w:rsidR="00D55071" w:rsidRDefault="00D55071">
      <w:pPr>
        <w:pStyle w:val="ConsPlusNormal"/>
        <w:jc w:val="center"/>
        <w:rPr>
          <w:b/>
        </w:rPr>
      </w:pPr>
      <w:r w:rsidRPr="007620D7">
        <w:rPr>
          <w:b/>
        </w:rPr>
        <w:t>и пусконаладочного персонала</w:t>
      </w:r>
    </w:p>
    <w:p w:rsidR="00447C56" w:rsidRPr="00447C56" w:rsidRDefault="00447C56">
      <w:pPr>
        <w:pStyle w:val="ConsPlusNormal"/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4532"/>
        <w:gridCol w:w="993"/>
        <w:gridCol w:w="2425"/>
      </w:tblGrid>
      <w:tr w:rsidR="00D55071" w:rsidRPr="00121904" w:rsidTr="00447C56">
        <w:tc>
          <w:tcPr>
            <w:tcW w:w="1133" w:type="dxa"/>
            <w:vAlign w:val="center"/>
          </w:tcPr>
          <w:p w:rsidR="00D55071" w:rsidRPr="00447C56" w:rsidRDefault="00D55071" w:rsidP="00447C5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C56">
              <w:rPr>
                <w:sz w:val="24"/>
                <w:szCs w:val="24"/>
              </w:rPr>
              <w:t>Код ресурса</w:t>
            </w:r>
          </w:p>
        </w:tc>
        <w:tc>
          <w:tcPr>
            <w:tcW w:w="4532" w:type="dxa"/>
            <w:vAlign w:val="center"/>
          </w:tcPr>
          <w:p w:rsidR="00D55071" w:rsidRPr="00447C56" w:rsidRDefault="00D55071" w:rsidP="00447C5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C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D55071" w:rsidRPr="00447C56" w:rsidRDefault="00D55071" w:rsidP="00447C5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C56">
              <w:rPr>
                <w:sz w:val="24"/>
                <w:szCs w:val="24"/>
              </w:rPr>
              <w:t>Ед. изм.</w:t>
            </w:r>
          </w:p>
        </w:tc>
        <w:tc>
          <w:tcPr>
            <w:tcW w:w="2425" w:type="dxa"/>
            <w:vAlign w:val="center"/>
          </w:tcPr>
          <w:p w:rsidR="00D55071" w:rsidRPr="00447C56" w:rsidRDefault="00D55071" w:rsidP="00447C5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C56">
              <w:rPr>
                <w:sz w:val="24"/>
                <w:szCs w:val="24"/>
              </w:rPr>
              <w:t>Оплата труда, руб.</w:t>
            </w:r>
          </w:p>
        </w:tc>
      </w:tr>
      <w:tr w:rsidR="00D55071" w:rsidRPr="00121904" w:rsidTr="00447C56">
        <w:tc>
          <w:tcPr>
            <w:tcW w:w="1133" w:type="dxa"/>
          </w:tcPr>
          <w:p w:rsidR="00D55071" w:rsidRPr="00447C56" w:rsidRDefault="00D550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D55071" w:rsidRPr="00447C56" w:rsidRDefault="00D550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55071" w:rsidRPr="00447C56" w:rsidRDefault="00D550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D55071" w:rsidRPr="00447C56" w:rsidRDefault="00D5507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47C56" w:rsidRPr="00121904" w:rsidTr="00447C56">
        <w:tc>
          <w:tcPr>
            <w:tcW w:w="1133" w:type="dxa"/>
          </w:tcPr>
          <w:p w:rsidR="00447C56" w:rsidRPr="00447C56" w:rsidRDefault="00447C5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447C56" w:rsidRPr="00447C56" w:rsidRDefault="00447C5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47C56" w:rsidRPr="00447C56" w:rsidRDefault="00447C5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447C56" w:rsidRPr="00447C56" w:rsidRDefault="00447C5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620D7" w:rsidRDefault="007620D7" w:rsidP="007620D7">
      <w:pPr>
        <w:pStyle w:val="ConsPlusNormal"/>
        <w:jc w:val="both"/>
      </w:pPr>
    </w:p>
    <w:p w:rsidR="007620D7" w:rsidRPr="007620D7" w:rsidRDefault="007620D7" w:rsidP="007620D7">
      <w:pPr>
        <w:pStyle w:val="ConsPlusNormal"/>
        <w:jc w:val="center"/>
        <w:outlineLvl w:val="2"/>
        <w:rPr>
          <w:b/>
        </w:rPr>
      </w:pPr>
      <w:r w:rsidRPr="007620D7">
        <w:rPr>
          <w:b/>
        </w:rPr>
        <w:t>Сметные цены на материалы, изделия и конструкции</w:t>
      </w:r>
    </w:p>
    <w:p w:rsidR="007620D7" w:rsidRPr="00447C56" w:rsidRDefault="007620D7" w:rsidP="007620D7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531"/>
        <w:gridCol w:w="993"/>
        <w:gridCol w:w="1278"/>
        <w:gridCol w:w="1142"/>
      </w:tblGrid>
      <w:tr w:rsidR="007620D7" w:rsidRPr="00121904" w:rsidTr="00447C56">
        <w:tc>
          <w:tcPr>
            <w:tcW w:w="1134" w:type="dxa"/>
            <w:vMerge w:val="restart"/>
            <w:vAlign w:val="center"/>
          </w:tcPr>
          <w:p w:rsidR="007620D7" w:rsidRPr="00447C56" w:rsidRDefault="007620D7" w:rsidP="00447C5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C56">
              <w:rPr>
                <w:sz w:val="24"/>
                <w:szCs w:val="24"/>
              </w:rPr>
              <w:t>Код ресурса</w:t>
            </w:r>
          </w:p>
        </w:tc>
        <w:tc>
          <w:tcPr>
            <w:tcW w:w="4531" w:type="dxa"/>
            <w:vMerge w:val="restart"/>
            <w:vAlign w:val="center"/>
          </w:tcPr>
          <w:p w:rsidR="007620D7" w:rsidRPr="00447C56" w:rsidRDefault="007620D7" w:rsidP="00447C5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C56">
              <w:rPr>
                <w:sz w:val="24"/>
                <w:szCs w:val="24"/>
              </w:rPr>
              <w:t>Наименование ресурса</w:t>
            </w:r>
          </w:p>
        </w:tc>
        <w:tc>
          <w:tcPr>
            <w:tcW w:w="993" w:type="dxa"/>
            <w:vMerge w:val="restart"/>
            <w:vAlign w:val="center"/>
          </w:tcPr>
          <w:p w:rsidR="007620D7" w:rsidRPr="00447C56" w:rsidRDefault="007620D7" w:rsidP="00447C5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C56">
              <w:rPr>
                <w:sz w:val="24"/>
                <w:szCs w:val="24"/>
              </w:rPr>
              <w:t>Ед. изм.</w:t>
            </w:r>
          </w:p>
        </w:tc>
        <w:tc>
          <w:tcPr>
            <w:tcW w:w="2420" w:type="dxa"/>
            <w:gridSpan w:val="2"/>
            <w:vAlign w:val="center"/>
          </w:tcPr>
          <w:p w:rsidR="007620D7" w:rsidRPr="00447C56" w:rsidRDefault="007620D7" w:rsidP="00447C5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C56">
              <w:rPr>
                <w:sz w:val="24"/>
                <w:szCs w:val="24"/>
              </w:rPr>
              <w:t xml:space="preserve">Цена по состоянию на </w:t>
            </w:r>
            <w:r w:rsidR="00447C56" w:rsidRPr="00447C56">
              <w:rPr>
                <w:sz w:val="24"/>
                <w:szCs w:val="24"/>
              </w:rPr>
              <w:t>________</w:t>
            </w:r>
            <w:r w:rsidRPr="00447C56">
              <w:rPr>
                <w:sz w:val="24"/>
                <w:szCs w:val="24"/>
              </w:rPr>
              <w:t xml:space="preserve"> руб.</w:t>
            </w:r>
          </w:p>
        </w:tc>
      </w:tr>
      <w:tr w:rsidR="007620D7" w:rsidRPr="00121904" w:rsidTr="00447C56">
        <w:tc>
          <w:tcPr>
            <w:tcW w:w="1134" w:type="dxa"/>
            <w:vMerge/>
            <w:vAlign w:val="center"/>
          </w:tcPr>
          <w:p w:rsidR="007620D7" w:rsidRPr="00121904" w:rsidRDefault="007620D7" w:rsidP="00447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vMerge/>
            <w:vAlign w:val="center"/>
          </w:tcPr>
          <w:p w:rsidR="007620D7" w:rsidRPr="00121904" w:rsidRDefault="007620D7" w:rsidP="00447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620D7" w:rsidRPr="00121904" w:rsidRDefault="007620D7" w:rsidP="00447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7620D7" w:rsidRPr="00447C56" w:rsidRDefault="007620D7" w:rsidP="00447C5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C56">
              <w:rPr>
                <w:sz w:val="24"/>
                <w:szCs w:val="24"/>
              </w:rPr>
              <w:t>отпускная</w:t>
            </w:r>
          </w:p>
        </w:tc>
        <w:tc>
          <w:tcPr>
            <w:tcW w:w="1142" w:type="dxa"/>
            <w:vAlign w:val="center"/>
          </w:tcPr>
          <w:p w:rsidR="007620D7" w:rsidRPr="00447C56" w:rsidRDefault="007620D7" w:rsidP="00447C5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C56">
              <w:rPr>
                <w:sz w:val="24"/>
                <w:szCs w:val="24"/>
              </w:rPr>
              <w:t>сметная</w:t>
            </w:r>
          </w:p>
        </w:tc>
      </w:tr>
      <w:tr w:rsidR="007620D7" w:rsidRPr="00121904" w:rsidTr="00447C56">
        <w:tc>
          <w:tcPr>
            <w:tcW w:w="1134" w:type="dxa"/>
          </w:tcPr>
          <w:p w:rsidR="007620D7" w:rsidRPr="00447C56" w:rsidRDefault="007620D7" w:rsidP="00E36B6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7620D7" w:rsidRPr="00447C56" w:rsidRDefault="007620D7" w:rsidP="00E36B6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620D7" w:rsidRPr="00447C56" w:rsidRDefault="007620D7" w:rsidP="00E36B6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7620D7" w:rsidRPr="00447C56" w:rsidRDefault="007620D7" w:rsidP="00E36B6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7620D7" w:rsidRPr="00447C56" w:rsidRDefault="007620D7" w:rsidP="00E36B6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20D7" w:rsidRPr="00121904" w:rsidTr="00447C56">
        <w:tc>
          <w:tcPr>
            <w:tcW w:w="1134" w:type="dxa"/>
          </w:tcPr>
          <w:p w:rsidR="007620D7" w:rsidRPr="00447C56" w:rsidRDefault="007620D7" w:rsidP="00E36B6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7620D7" w:rsidRPr="00447C56" w:rsidRDefault="007620D7" w:rsidP="00E36B6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620D7" w:rsidRPr="00447C56" w:rsidRDefault="007620D7" w:rsidP="00E36B6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7620D7" w:rsidRPr="00447C56" w:rsidRDefault="007620D7" w:rsidP="00E36B6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7620D7" w:rsidRPr="00447C56" w:rsidRDefault="007620D7" w:rsidP="00E36B6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620D7" w:rsidRDefault="007620D7">
      <w:pPr>
        <w:spacing w:line="259" w:lineRule="auto"/>
        <w:ind w:left="-567" w:right="-28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55071" w:rsidRPr="007620D7" w:rsidRDefault="00D55071">
      <w:pPr>
        <w:pStyle w:val="ConsPlusNormal"/>
        <w:jc w:val="center"/>
        <w:outlineLvl w:val="2"/>
        <w:rPr>
          <w:b/>
        </w:rPr>
      </w:pPr>
      <w:r w:rsidRPr="007620D7">
        <w:rPr>
          <w:b/>
        </w:rPr>
        <w:t>Сметные цены на эксплуатацию машин и механизмов</w:t>
      </w:r>
    </w:p>
    <w:p w:rsidR="00D55071" w:rsidRPr="00447C56" w:rsidRDefault="00D55071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823"/>
        <w:gridCol w:w="992"/>
        <w:gridCol w:w="992"/>
        <w:gridCol w:w="2137"/>
      </w:tblGrid>
      <w:tr w:rsidR="00D55071" w:rsidRPr="00121904" w:rsidTr="00447C56">
        <w:tc>
          <w:tcPr>
            <w:tcW w:w="1134" w:type="dxa"/>
            <w:vMerge w:val="restart"/>
            <w:vAlign w:val="center"/>
          </w:tcPr>
          <w:p w:rsidR="00D55071" w:rsidRPr="00447C56" w:rsidRDefault="00D55071" w:rsidP="00447C5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C56">
              <w:rPr>
                <w:sz w:val="24"/>
                <w:szCs w:val="24"/>
              </w:rPr>
              <w:t>Код ресурса</w:t>
            </w:r>
          </w:p>
        </w:tc>
        <w:tc>
          <w:tcPr>
            <w:tcW w:w="3823" w:type="dxa"/>
            <w:vMerge w:val="restart"/>
            <w:vAlign w:val="center"/>
          </w:tcPr>
          <w:p w:rsidR="00D55071" w:rsidRPr="00447C56" w:rsidRDefault="00D55071" w:rsidP="00447C5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C56">
              <w:rPr>
                <w:sz w:val="24"/>
                <w:szCs w:val="24"/>
              </w:rPr>
              <w:t>Наименование ресурса</w:t>
            </w:r>
          </w:p>
        </w:tc>
        <w:tc>
          <w:tcPr>
            <w:tcW w:w="992" w:type="dxa"/>
            <w:vMerge w:val="restart"/>
            <w:vAlign w:val="center"/>
          </w:tcPr>
          <w:p w:rsidR="00D55071" w:rsidRPr="00447C56" w:rsidRDefault="00D55071" w:rsidP="00447C5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C56">
              <w:rPr>
                <w:sz w:val="24"/>
                <w:szCs w:val="24"/>
              </w:rPr>
              <w:t>Ед. изм.</w:t>
            </w:r>
          </w:p>
        </w:tc>
        <w:tc>
          <w:tcPr>
            <w:tcW w:w="3129" w:type="dxa"/>
            <w:gridSpan w:val="2"/>
            <w:vAlign w:val="center"/>
          </w:tcPr>
          <w:p w:rsidR="00D55071" w:rsidRPr="00447C56" w:rsidRDefault="00D55071" w:rsidP="00447C5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C56">
              <w:rPr>
                <w:sz w:val="24"/>
                <w:szCs w:val="24"/>
              </w:rPr>
              <w:t xml:space="preserve">Сметная цена по состоянию на </w:t>
            </w:r>
            <w:r w:rsidR="00447C56" w:rsidRPr="00447C56">
              <w:rPr>
                <w:sz w:val="24"/>
                <w:szCs w:val="24"/>
              </w:rPr>
              <w:t>______</w:t>
            </w:r>
            <w:r w:rsidRPr="00447C56">
              <w:rPr>
                <w:sz w:val="24"/>
                <w:szCs w:val="24"/>
              </w:rPr>
              <w:t>, руб.</w:t>
            </w:r>
          </w:p>
        </w:tc>
      </w:tr>
      <w:tr w:rsidR="00D55071" w:rsidRPr="00121904" w:rsidTr="00447C56">
        <w:tc>
          <w:tcPr>
            <w:tcW w:w="1134" w:type="dxa"/>
            <w:vMerge/>
            <w:vAlign w:val="center"/>
          </w:tcPr>
          <w:p w:rsidR="00D55071" w:rsidRPr="00121904" w:rsidRDefault="00D55071" w:rsidP="00447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vMerge/>
            <w:vAlign w:val="center"/>
          </w:tcPr>
          <w:p w:rsidR="00D55071" w:rsidRPr="00121904" w:rsidRDefault="00D55071" w:rsidP="00447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55071" w:rsidRPr="00121904" w:rsidRDefault="00D55071" w:rsidP="00447C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5071" w:rsidRPr="00447C56" w:rsidRDefault="00D55071" w:rsidP="00447C5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C56">
              <w:rPr>
                <w:sz w:val="24"/>
                <w:szCs w:val="24"/>
              </w:rPr>
              <w:t>всего</w:t>
            </w:r>
          </w:p>
        </w:tc>
        <w:tc>
          <w:tcPr>
            <w:tcW w:w="2137" w:type="dxa"/>
            <w:vAlign w:val="center"/>
          </w:tcPr>
          <w:p w:rsidR="00D55071" w:rsidRPr="00447C56" w:rsidRDefault="00D55071" w:rsidP="00447C56">
            <w:pPr>
              <w:pStyle w:val="ConsPlusNormal"/>
              <w:jc w:val="center"/>
              <w:rPr>
                <w:sz w:val="24"/>
                <w:szCs w:val="24"/>
              </w:rPr>
            </w:pPr>
            <w:r w:rsidRPr="00447C56">
              <w:rPr>
                <w:sz w:val="24"/>
                <w:szCs w:val="24"/>
              </w:rPr>
              <w:t>в том числе оплата труда машинистов</w:t>
            </w:r>
          </w:p>
        </w:tc>
      </w:tr>
      <w:tr w:rsidR="00D55071" w:rsidRPr="00121904" w:rsidTr="00447C56">
        <w:tc>
          <w:tcPr>
            <w:tcW w:w="1134" w:type="dxa"/>
          </w:tcPr>
          <w:p w:rsidR="00D55071" w:rsidRPr="00447C56" w:rsidRDefault="00D550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D55071" w:rsidRPr="00447C56" w:rsidRDefault="00D550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5071" w:rsidRPr="00447C56" w:rsidRDefault="00D550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5071" w:rsidRPr="00447C56" w:rsidRDefault="00D550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D55071" w:rsidRPr="00447C56" w:rsidRDefault="00D5507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55071" w:rsidRPr="00121904" w:rsidTr="00447C56">
        <w:tc>
          <w:tcPr>
            <w:tcW w:w="1134" w:type="dxa"/>
          </w:tcPr>
          <w:p w:rsidR="00D55071" w:rsidRPr="00447C56" w:rsidRDefault="00D550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823" w:type="dxa"/>
          </w:tcPr>
          <w:p w:rsidR="00D55071" w:rsidRPr="00447C56" w:rsidRDefault="00D550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5071" w:rsidRPr="00447C56" w:rsidRDefault="00D550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55071" w:rsidRPr="00447C56" w:rsidRDefault="00D550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D55071" w:rsidRPr="00447C56" w:rsidRDefault="00D5507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55071" w:rsidRPr="00447C56" w:rsidRDefault="00D55071" w:rsidP="00447C56">
      <w:pPr>
        <w:pStyle w:val="ConsPlusNormal"/>
        <w:jc w:val="both"/>
        <w:rPr>
          <w:sz w:val="2"/>
          <w:szCs w:val="2"/>
        </w:rPr>
      </w:pPr>
    </w:p>
    <w:sectPr w:rsidR="00D55071" w:rsidRPr="00447C56" w:rsidSect="00DD54A8">
      <w:headerReference w:type="default" r:id="rId1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483" w:rsidRDefault="00C31483" w:rsidP="003A6A30">
      <w:r>
        <w:separator/>
      </w:r>
    </w:p>
  </w:endnote>
  <w:endnote w:type="continuationSeparator" w:id="0">
    <w:p w:rsidR="00C31483" w:rsidRDefault="00C31483" w:rsidP="003A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483" w:rsidRDefault="00C31483" w:rsidP="003A6A30">
      <w:r>
        <w:separator/>
      </w:r>
    </w:p>
  </w:footnote>
  <w:footnote w:type="continuationSeparator" w:id="0">
    <w:p w:rsidR="00C31483" w:rsidRDefault="00C31483" w:rsidP="003A6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A8" w:rsidRPr="00DD54A8" w:rsidRDefault="00DD54A8">
    <w:pPr>
      <w:pStyle w:val="a5"/>
      <w:jc w:val="center"/>
      <w:rPr>
        <w:rFonts w:ascii="Times New Roman" w:hAnsi="Times New Roman"/>
        <w:sz w:val="28"/>
        <w:szCs w:val="28"/>
      </w:rPr>
    </w:pPr>
    <w:r w:rsidRPr="00DD54A8">
      <w:rPr>
        <w:rFonts w:ascii="Times New Roman" w:hAnsi="Times New Roman"/>
        <w:sz w:val="28"/>
        <w:szCs w:val="28"/>
      </w:rPr>
      <w:fldChar w:fldCharType="begin"/>
    </w:r>
    <w:r w:rsidRPr="00DD54A8">
      <w:rPr>
        <w:rFonts w:ascii="Times New Roman" w:hAnsi="Times New Roman"/>
        <w:sz w:val="28"/>
        <w:szCs w:val="28"/>
      </w:rPr>
      <w:instrText>PAGE   \* MERGEFORMAT</w:instrText>
    </w:r>
    <w:r w:rsidRPr="00DD54A8">
      <w:rPr>
        <w:rFonts w:ascii="Times New Roman" w:hAnsi="Times New Roman"/>
        <w:sz w:val="28"/>
        <w:szCs w:val="28"/>
      </w:rPr>
      <w:fldChar w:fldCharType="separate"/>
    </w:r>
    <w:r w:rsidR="00CC7E7F">
      <w:rPr>
        <w:rFonts w:ascii="Times New Roman" w:hAnsi="Times New Roman"/>
        <w:noProof/>
        <w:sz w:val="28"/>
        <w:szCs w:val="28"/>
      </w:rPr>
      <w:t>2</w:t>
    </w:r>
    <w:r w:rsidRPr="00DD54A8">
      <w:rPr>
        <w:rFonts w:ascii="Times New Roman" w:hAnsi="Times New Roman"/>
        <w:sz w:val="28"/>
        <w:szCs w:val="28"/>
      </w:rPr>
      <w:fldChar w:fldCharType="end"/>
    </w:r>
  </w:p>
  <w:p w:rsidR="00DD54A8" w:rsidRDefault="00DD54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71"/>
    <w:rsid w:val="000005EC"/>
    <w:rsid w:val="00001191"/>
    <w:rsid w:val="000014EF"/>
    <w:rsid w:val="00001653"/>
    <w:rsid w:val="000017C2"/>
    <w:rsid w:val="0000266D"/>
    <w:rsid w:val="0000354C"/>
    <w:rsid w:val="00003B50"/>
    <w:rsid w:val="00003C1B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30EC3"/>
    <w:rsid w:val="00031E5B"/>
    <w:rsid w:val="00032BD7"/>
    <w:rsid w:val="00033F25"/>
    <w:rsid w:val="00035CC4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11EE"/>
    <w:rsid w:val="00071AC5"/>
    <w:rsid w:val="00071F75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A109B"/>
    <w:rsid w:val="000A34FE"/>
    <w:rsid w:val="000A38CF"/>
    <w:rsid w:val="000A4704"/>
    <w:rsid w:val="000A53D7"/>
    <w:rsid w:val="000A5416"/>
    <w:rsid w:val="000A5679"/>
    <w:rsid w:val="000A5700"/>
    <w:rsid w:val="000A5B2E"/>
    <w:rsid w:val="000A60FC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7907"/>
    <w:rsid w:val="000B79F9"/>
    <w:rsid w:val="000C02F6"/>
    <w:rsid w:val="000C1589"/>
    <w:rsid w:val="000C1A68"/>
    <w:rsid w:val="000C2547"/>
    <w:rsid w:val="000C2728"/>
    <w:rsid w:val="000C2FA4"/>
    <w:rsid w:val="000C31A7"/>
    <w:rsid w:val="000C47F3"/>
    <w:rsid w:val="000C524F"/>
    <w:rsid w:val="000C5413"/>
    <w:rsid w:val="000C6247"/>
    <w:rsid w:val="000C66CD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A68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982"/>
    <w:rsid w:val="00116E29"/>
    <w:rsid w:val="001204F6"/>
    <w:rsid w:val="0012078C"/>
    <w:rsid w:val="001215DF"/>
    <w:rsid w:val="00121904"/>
    <w:rsid w:val="00121F93"/>
    <w:rsid w:val="0012293A"/>
    <w:rsid w:val="001232AF"/>
    <w:rsid w:val="00123561"/>
    <w:rsid w:val="00125F10"/>
    <w:rsid w:val="00126FAC"/>
    <w:rsid w:val="00127778"/>
    <w:rsid w:val="00130A28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508C0"/>
    <w:rsid w:val="00151AB4"/>
    <w:rsid w:val="00151AFF"/>
    <w:rsid w:val="00151D02"/>
    <w:rsid w:val="00152421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708B6"/>
    <w:rsid w:val="00171028"/>
    <w:rsid w:val="00171037"/>
    <w:rsid w:val="001719E1"/>
    <w:rsid w:val="0017228F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7283"/>
    <w:rsid w:val="00187CF9"/>
    <w:rsid w:val="00190E0C"/>
    <w:rsid w:val="0019155A"/>
    <w:rsid w:val="001915CD"/>
    <w:rsid w:val="001916C8"/>
    <w:rsid w:val="00191BCD"/>
    <w:rsid w:val="00193027"/>
    <w:rsid w:val="001940F6"/>
    <w:rsid w:val="001948FB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5975"/>
    <w:rsid w:val="001A5F08"/>
    <w:rsid w:val="001A61A1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452A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4D3C"/>
    <w:rsid w:val="001E5022"/>
    <w:rsid w:val="001E58D9"/>
    <w:rsid w:val="001E595A"/>
    <w:rsid w:val="001E5E5F"/>
    <w:rsid w:val="001E5E7A"/>
    <w:rsid w:val="001E767E"/>
    <w:rsid w:val="001E7AC9"/>
    <w:rsid w:val="001F0403"/>
    <w:rsid w:val="001F0907"/>
    <w:rsid w:val="001F103A"/>
    <w:rsid w:val="001F1F30"/>
    <w:rsid w:val="001F2C98"/>
    <w:rsid w:val="001F347B"/>
    <w:rsid w:val="001F51FD"/>
    <w:rsid w:val="001F5D64"/>
    <w:rsid w:val="001F5F75"/>
    <w:rsid w:val="0020034E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10517"/>
    <w:rsid w:val="00210694"/>
    <w:rsid w:val="00212761"/>
    <w:rsid w:val="00213513"/>
    <w:rsid w:val="00213E6C"/>
    <w:rsid w:val="002155F1"/>
    <w:rsid w:val="00215720"/>
    <w:rsid w:val="00215D35"/>
    <w:rsid w:val="00216277"/>
    <w:rsid w:val="002179C9"/>
    <w:rsid w:val="0022074F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5025"/>
    <w:rsid w:val="002356E1"/>
    <w:rsid w:val="00236B16"/>
    <w:rsid w:val="002370D3"/>
    <w:rsid w:val="0023765A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704AC"/>
    <w:rsid w:val="002708E0"/>
    <w:rsid w:val="00271839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0A17"/>
    <w:rsid w:val="00291D76"/>
    <w:rsid w:val="0029210E"/>
    <w:rsid w:val="0029285B"/>
    <w:rsid w:val="002929A3"/>
    <w:rsid w:val="002939B8"/>
    <w:rsid w:val="002940E6"/>
    <w:rsid w:val="002942D2"/>
    <w:rsid w:val="00295F89"/>
    <w:rsid w:val="00297007"/>
    <w:rsid w:val="002A4666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3DCA"/>
    <w:rsid w:val="002E4A49"/>
    <w:rsid w:val="002E5476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688C"/>
    <w:rsid w:val="00307957"/>
    <w:rsid w:val="00310473"/>
    <w:rsid w:val="00310FD8"/>
    <w:rsid w:val="00311944"/>
    <w:rsid w:val="00311BE9"/>
    <w:rsid w:val="003123D5"/>
    <w:rsid w:val="0031370C"/>
    <w:rsid w:val="003149A5"/>
    <w:rsid w:val="003159F1"/>
    <w:rsid w:val="00316F33"/>
    <w:rsid w:val="00317246"/>
    <w:rsid w:val="00320FE1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C43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4C27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A52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783"/>
    <w:rsid w:val="00390286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A6A30"/>
    <w:rsid w:val="003B0F59"/>
    <w:rsid w:val="003B3B9C"/>
    <w:rsid w:val="003B3E39"/>
    <w:rsid w:val="003B48A3"/>
    <w:rsid w:val="003B50D5"/>
    <w:rsid w:val="003B5234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76BA"/>
    <w:rsid w:val="003F7BAB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21497"/>
    <w:rsid w:val="00426C10"/>
    <w:rsid w:val="004301D4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AE5"/>
    <w:rsid w:val="004407A6"/>
    <w:rsid w:val="00441A97"/>
    <w:rsid w:val="00442706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C56"/>
    <w:rsid w:val="00447DE7"/>
    <w:rsid w:val="004503D6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41BA"/>
    <w:rsid w:val="00464D1D"/>
    <w:rsid w:val="004652BF"/>
    <w:rsid w:val="0046567D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683D"/>
    <w:rsid w:val="00497065"/>
    <w:rsid w:val="00497515"/>
    <w:rsid w:val="00497C71"/>
    <w:rsid w:val="004A1E94"/>
    <w:rsid w:val="004A30C9"/>
    <w:rsid w:val="004A3949"/>
    <w:rsid w:val="004A53F0"/>
    <w:rsid w:val="004A7104"/>
    <w:rsid w:val="004A727F"/>
    <w:rsid w:val="004A72D9"/>
    <w:rsid w:val="004B0160"/>
    <w:rsid w:val="004B07E2"/>
    <w:rsid w:val="004B0BF7"/>
    <w:rsid w:val="004B14F4"/>
    <w:rsid w:val="004B2E6A"/>
    <w:rsid w:val="004B3814"/>
    <w:rsid w:val="004B3E2F"/>
    <w:rsid w:val="004B3E53"/>
    <w:rsid w:val="004B4C6D"/>
    <w:rsid w:val="004B647B"/>
    <w:rsid w:val="004B7799"/>
    <w:rsid w:val="004C0B76"/>
    <w:rsid w:val="004C168B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D0803"/>
    <w:rsid w:val="004D08CF"/>
    <w:rsid w:val="004D1050"/>
    <w:rsid w:val="004D1711"/>
    <w:rsid w:val="004D4C7B"/>
    <w:rsid w:val="004D4DBC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1AD"/>
    <w:rsid w:val="004F4A77"/>
    <w:rsid w:val="004F5314"/>
    <w:rsid w:val="004F6C73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7D5"/>
    <w:rsid w:val="00505D55"/>
    <w:rsid w:val="00506992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4ED3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AAE"/>
    <w:rsid w:val="00547A36"/>
    <w:rsid w:val="00550EF8"/>
    <w:rsid w:val="00552230"/>
    <w:rsid w:val="005522E5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49E"/>
    <w:rsid w:val="00574E16"/>
    <w:rsid w:val="005752C3"/>
    <w:rsid w:val="00575B26"/>
    <w:rsid w:val="00576987"/>
    <w:rsid w:val="0058276F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A0490"/>
    <w:rsid w:val="005A15D1"/>
    <w:rsid w:val="005A1DBA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B15DA"/>
    <w:rsid w:val="005B16B5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B73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5670"/>
    <w:rsid w:val="006658B0"/>
    <w:rsid w:val="006666E1"/>
    <w:rsid w:val="006667FD"/>
    <w:rsid w:val="00667045"/>
    <w:rsid w:val="006677D7"/>
    <w:rsid w:val="0067208C"/>
    <w:rsid w:val="00672E49"/>
    <w:rsid w:val="00673294"/>
    <w:rsid w:val="0067380B"/>
    <w:rsid w:val="00674988"/>
    <w:rsid w:val="00674B77"/>
    <w:rsid w:val="006761B9"/>
    <w:rsid w:val="00676DC0"/>
    <w:rsid w:val="006772A6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7615"/>
    <w:rsid w:val="006C0908"/>
    <w:rsid w:val="006C47A9"/>
    <w:rsid w:val="006C504D"/>
    <w:rsid w:val="006C5B27"/>
    <w:rsid w:val="006C5C18"/>
    <w:rsid w:val="006C6AD3"/>
    <w:rsid w:val="006C6E3D"/>
    <w:rsid w:val="006D3201"/>
    <w:rsid w:val="006D39B2"/>
    <w:rsid w:val="006D4622"/>
    <w:rsid w:val="006D5E20"/>
    <w:rsid w:val="006D6728"/>
    <w:rsid w:val="006D6E4A"/>
    <w:rsid w:val="006D70F7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5E6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ECD"/>
    <w:rsid w:val="00714F74"/>
    <w:rsid w:val="0071508C"/>
    <w:rsid w:val="00715583"/>
    <w:rsid w:val="00716101"/>
    <w:rsid w:val="00717208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43F9"/>
    <w:rsid w:val="00725023"/>
    <w:rsid w:val="00725560"/>
    <w:rsid w:val="007257BF"/>
    <w:rsid w:val="0072581E"/>
    <w:rsid w:val="00725B1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A1C"/>
    <w:rsid w:val="00753B70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20D7"/>
    <w:rsid w:val="007635BA"/>
    <w:rsid w:val="00764FA6"/>
    <w:rsid w:val="007652AD"/>
    <w:rsid w:val="007661B9"/>
    <w:rsid w:val="0076624D"/>
    <w:rsid w:val="00766837"/>
    <w:rsid w:val="00766DDF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AC9"/>
    <w:rsid w:val="007B6C63"/>
    <w:rsid w:val="007C0AAF"/>
    <w:rsid w:val="007C12AC"/>
    <w:rsid w:val="007C1A4A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4702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86"/>
    <w:rsid w:val="007F73B0"/>
    <w:rsid w:val="007F7470"/>
    <w:rsid w:val="008001A3"/>
    <w:rsid w:val="0080040B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8E3"/>
    <w:rsid w:val="00817C44"/>
    <w:rsid w:val="008200D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C04"/>
    <w:rsid w:val="00863F25"/>
    <w:rsid w:val="00865AB9"/>
    <w:rsid w:val="00866C90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C8F"/>
    <w:rsid w:val="008824A0"/>
    <w:rsid w:val="00882FDC"/>
    <w:rsid w:val="008860BF"/>
    <w:rsid w:val="008861D6"/>
    <w:rsid w:val="00887CBA"/>
    <w:rsid w:val="008900C3"/>
    <w:rsid w:val="00890819"/>
    <w:rsid w:val="00890FAD"/>
    <w:rsid w:val="00892205"/>
    <w:rsid w:val="0089254C"/>
    <w:rsid w:val="00894763"/>
    <w:rsid w:val="0089496F"/>
    <w:rsid w:val="00894C13"/>
    <w:rsid w:val="00894DD8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50EE"/>
    <w:rsid w:val="008B6203"/>
    <w:rsid w:val="008B7A50"/>
    <w:rsid w:val="008C0A71"/>
    <w:rsid w:val="008C15F2"/>
    <w:rsid w:val="008C3C03"/>
    <w:rsid w:val="008C4440"/>
    <w:rsid w:val="008C49A8"/>
    <w:rsid w:val="008C4C9C"/>
    <w:rsid w:val="008C5998"/>
    <w:rsid w:val="008D01FD"/>
    <w:rsid w:val="008D06E3"/>
    <w:rsid w:val="008D075A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779"/>
    <w:rsid w:val="008E2CE6"/>
    <w:rsid w:val="008E31B8"/>
    <w:rsid w:val="008E354E"/>
    <w:rsid w:val="008E48E8"/>
    <w:rsid w:val="008E501A"/>
    <w:rsid w:val="008E5843"/>
    <w:rsid w:val="008E738C"/>
    <w:rsid w:val="008E7680"/>
    <w:rsid w:val="008E7CA1"/>
    <w:rsid w:val="008F1B18"/>
    <w:rsid w:val="008F23C5"/>
    <w:rsid w:val="008F355D"/>
    <w:rsid w:val="008F3CE8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637E"/>
    <w:rsid w:val="00916EED"/>
    <w:rsid w:val="0091775F"/>
    <w:rsid w:val="0092058C"/>
    <w:rsid w:val="00921D11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AFB"/>
    <w:rsid w:val="00940AF1"/>
    <w:rsid w:val="0094190A"/>
    <w:rsid w:val="00941EED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3215"/>
    <w:rsid w:val="00963391"/>
    <w:rsid w:val="009634BC"/>
    <w:rsid w:val="0096369A"/>
    <w:rsid w:val="00963B3F"/>
    <w:rsid w:val="00966051"/>
    <w:rsid w:val="00966D33"/>
    <w:rsid w:val="00967768"/>
    <w:rsid w:val="00967FD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D04A9"/>
    <w:rsid w:val="009D0EA8"/>
    <w:rsid w:val="009D16A8"/>
    <w:rsid w:val="009D3B70"/>
    <w:rsid w:val="009D4164"/>
    <w:rsid w:val="009D4537"/>
    <w:rsid w:val="009D5207"/>
    <w:rsid w:val="009D55FD"/>
    <w:rsid w:val="009D75BD"/>
    <w:rsid w:val="009D77C1"/>
    <w:rsid w:val="009D7B35"/>
    <w:rsid w:val="009D7C97"/>
    <w:rsid w:val="009E1FDC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7EB"/>
    <w:rsid w:val="00A274C2"/>
    <w:rsid w:val="00A27CDD"/>
    <w:rsid w:val="00A27FA7"/>
    <w:rsid w:val="00A30039"/>
    <w:rsid w:val="00A31561"/>
    <w:rsid w:val="00A33859"/>
    <w:rsid w:val="00A342C7"/>
    <w:rsid w:val="00A34653"/>
    <w:rsid w:val="00A34D04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5EA"/>
    <w:rsid w:val="00A46959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B05"/>
    <w:rsid w:val="00A850D6"/>
    <w:rsid w:val="00A85253"/>
    <w:rsid w:val="00A858F7"/>
    <w:rsid w:val="00A85D3F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4514"/>
    <w:rsid w:val="00A946F0"/>
    <w:rsid w:val="00A94C5E"/>
    <w:rsid w:val="00A956C3"/>
    <w:rsid w:val="00A9577D"/>
    <w:rsid w:val="00A96526"/>
    <w:rsid w:val="00A97D75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34B1"/>
    <w:rsid w:val="00AB37E7"/>
    <w:rsid w:val="00AB4771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1CA6"/>
    <w:rsid w:val="00AD2072"/>
    <w:rsid w:val="00AD2273"/>
    <w:rsid w:val="00AD3698"/>
    <w:rsid w:val="00AD440C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A9"/>
    <w:rsid w:val="00AE46ED"/>
    <w:rsid w:val="00AE6461"/>
    <w:rsid w:val="00AE66E3"/>
    <w:rsid w:val="00AE782B"/>
    <w:rsid w:val="00AF0468"/>
    <w:rsid w:val="00AF07BC"/>
    <w:rsid w:val="00AF16F0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4BB"/>
    <w:rsid w:val="00B0635F"/>
    <w:rsid w:val="00B0668C"/>
    <w:rsid w:val="00B074DB"/>
    <w:rsid w:val="00B106DF"/>
    <w:rsid w:val="00B109C1"/>
    <w:rsid w:val="00B10DE2"/>
    <w:rsid w:val="00B11233"/>
    <w:rsid w:val="00B1397F"/>
    <w:rsid w:val="00B13D32"/>
    <w:rsid w:val="00B140D7"/>
    <w:rsid w:val="00B14995"/>
    <w:rsid w:val="00B149D7"/>
    <w:rsid w:val="00B15697"/>
    <w:rsid w:val="00B15BB4"/>
    <w:rsid w:val="00B168DF"/>
    <w:rsid w:val="00B16F14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6C8C"/>
    <w:rsid w:val="00B37126"/>
    <w:rsid w:val="00B40582"/>
    <w:rsid w:val="00B408B8"/>
    <w:rsid w:val="00B40EA7"/>
    <w:rsid w:val="00B41115"/>
    <w:rsid w:val="00B41365"/>
    <w:rsid w:val="00B41646"/>
    <w:rsid w:val="00B427BE"/>
    <w:rsid w:val="00B4350D"/>
    <w:rsid w:val="00B438DA"/>
    <w:rsid w:val="00B43ACD"/>
    <w:rsid w:val="00B455DF"/>
    <w:rsid w:val="00B468E2"/>
    <w:rsid w:val="00B46ECF"/>
    <w:rsid w:val="00B50804"/>
    <w:rsid w:val="00B51CD4"/>
    <w:rsid w:val="00B54D3F"/>
    <w:rsid w:val="00B5506C"/>
    <w:rsid w:val="00B60A5E"/>
    <w:rsid w:val="00B61148"/>
    <w:rsid w:val="00B61C43"/>
    <w:rsid w:val="00B61D3C"/>
    <w:rsid w:val="00B61E5E"/>
    <w:rsid w:val="00B63319"/>
    <w:rsid w:val="00B636F7"/>
    <w:rsid w:val="00B646A0"/>
    <w:rsid w:val="00B64FF6"/>
    <w:rsid w:val="00B65481"/>
    <w:rsid w:val="00B659AC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7C6C"/>
    <w:rsid w:val="00B90848"/>
    <w:rsid w:val="00B91778"/>
    <w:rsid w:val="00B92096"/>
    <w:rsid w:val="00B92AA1"/>
    <w:rsid w:val="00B92E88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C0105B"/>
    <w:rsid w:val="00C01829"/>
    <w:rsid w:val="00C028E0"/>
    <w:rsid w:val="00C02DEF"/>
    <w:rsid w:val="00C0358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EBB"/>
    <w:rsid w:val="00C31483"/>
    <w:rsid w:val="00C31BB7"/>
    <w:rsid w:val="00C320C4"/>
    <w:rsid w:val="00C339B3"/>
    <w:rsid w:val="00C33BBE"/>
    <w:rsid w:val="00C34EA8"/>
    <w:rsid w:val="00C352A9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587"/>
    <w:rsid w:val="00C546C2"/>
    <w:rsid w:val="00C55482"/>
    <w:rsid w:val="00C57E3F"/>
    <w:rsid w:val="00C6072F"/>
    <w:rsid w:val="00C60A8C"/>
    <w:rsid w:val="00C60C3D"/>
    <w:rsid w:val="00C623DF"/>
    <w:rsid w:val="00C6273D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7E4"/>
    <w:rsid w:val="00C7305B"/>
    <w:rsid w:val="00C731E8"/>
    <w:rsid w:val="00C7462E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5E"/>
    <w:rsid w:val="00CA03BE"/>
    <w:rsid w:val="00CA046A"/>
    <w:rsid w:val="00CA1639"/>
    <w:rsid w:val="00CA1EBD"/>
    <w:rsid w:val="00CA2465"/>
    <w:rsid w:val="00CA2F2E"/>
    <w:rsid w:val="00CA3474"/>
    <w:rsid w:val="00CA3767"/>
    <w:rsid w:val="00CA45F1"/>
    <w:rsid w:val="00CA5D2F"/>
    <w:rsid w:val="00CA617B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C7E7F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741"/>
    <w:rsid w:val="00D20A15"/>
    <w:rsid w:val="00D20FBE"/>
    <w:rsid w:val="00D21177"/>
    <w:rsid w:val="00D2143C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51822"/>
    <w:rsid w:val="00D51A64"/>
    <w:rsid w:val="00D5262F"/>
    <w:rsid w:val="00D5396C"/>
    <w:rsid w:val="00D5428D"/>
    <w:rsid w:val="00D54AE8"/>
    <w:rsid w:val="00D55026"/>
    <w:rsid w:val="00D55071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671D"/>
    <w:rsid w:val="00D669EA"/>
    <w:rsid w:val="00D66E65"/>
    <w:rsid w:val="00D67FFE"/>
    <w:rsid w:val="00D7004B"/>
    <w:rsid w:val="00D71334"/>
    <w:rsid w:val="00D722BB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4A8"/>
    <w:rsid w:val="00DD5613"/>
    <w:rsid w:val="00DD59E8"/>
    <w:rsid w:val="00DD6396"/>
    <w:rsid w:val="00DD67FC"/>
    <w:rsid w:val="00DE0F05"/>
    <w:rsid w:val="00DE18A2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853"/>
    <w:rsid w:val="00E035D4"/>
    <w:rsid w:val="00E04065"/>
    <w:rsid w:val="00E04D6C"/>
    <w:rsid w:val="00E0521A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47F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22A4"/>
    <w:rsid w:val="00E32C69"/>
    <w:rsid w:val="00E333CD"/>
    <w:rsid w:val="00E33788"/>
    <w:rsid w:val="00E34C71"/>
    <w:rsid w:val="00E34C93"/>
    <w:rsid w:val="00E35635"/>
    <w:rsid w:val="00E35D36"/>
    <w:rsid w:val="00E36911"/>
    <w:rsid w:val="00E36B6F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41D8"/>
    <w:rsid w:val="00EB47A7"/>
    <w:rsid w:val="00EB5A6E"/>
    <w:rsid w:val="00EB655F"/>
    <w:rsid w:val="00EC01B3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F1A4E"/>
    <w:rsid w:val="00EF245B"/>
    <w:rsid w:val="00EF4339"/>
    <w:rsid w:val="00EF47A8"/>
    <w:rsid w:val="00EF5300"/>
    <w:rsid w:val="00EF5F3E"/>
    <w:rsid w:val="00F00EA8"/>
    <w:rsid w:val="00F0144C"/>
    <w:rsid w:val="00F02553"/>
    <w:rsid w:val="00F02F80"/>
    <w:rsid w:val="00F0318F"/>
    <w:rsid w:val="00F03CD3"/>
    <w:rsid w:val="00F04A09"/>
    <w:rsid w:val="00F05C4C"/>
    <w:rsid w:val="00F07229"/>
    <w:rsid w:val="00F07D14"/>
    <w:rsid w:val="00F12A1B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4759"/>
    <w:rsid w:val="00F250EE"/>
    <w:rsid w:val="00F255B0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1C26"/>
    <w:rsid w:val="00F41CA5"/>
    <w:rsid w:val="00F42B42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AC0"/>
    <w:rsid w:val="00F80E74"/>
    <w:rsid w:val="00F80F19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B0DC8"/>
    <w:rsid w:val="00FB102F"/>
    <w:rsid w:val="00FB12FD"/>
    <w:rsid w:val="00FB34AC"/>
    <w:rsid w:val="00FB381E"/>
    <w:rsid w:val="00FB439B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B6E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70BC4C-24A5-4C84-A4BC-87151EA2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B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5507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D55071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5507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B92E88"/>
    <w:pPr>
      <w:ind w:left="-567" w:right="-284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92E8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6A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A6A30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A6A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A6A3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05DA7D05BB5ABC6179B211CAF5F535A74D033D0EDFB012DCFD9422AA38AC71B2475CF3B972B4B219985603CgBw6J" TargetMode="External"/><Relationship Id="rId21" Type="http://schemas.openxmlformats.org/officeDocument/2006/relationships/hyperlink" Target="consultantplus://offline/ref=505DA7D05BB5ABC6179B211CAF5F535A74D033D0E3FB012DCFD9422AA38AC71B2475CF3B972B4B219985603CgBw6J" TargetMode="External"/><Relationship Id="rId42" Type="http://schemas.openxmlformats.org/officeDocument/2006/relationships/hyperlink" Target="consultantplus://offline/ref=505DA7D05BB5ABC6179B211CAF5F535A74D033D1E6FB012DCFD9422AA38AC71B2475CF3B972B4B219985603CgBw6J" TargetMode="External"/><Relationship Id="rId47" Type="http://schemas.openxmlformats.org/officeDocument/2006/relationships/hyperlink" Target="consultantplus://offline/ref=505DA7D05BB5ABC6179B211CAF5F535A74D030DBE3FB012DCFD9422AA38AC71B2475CF3B972B4B219985603CgBw6J" TargetMode="External"/><Relationship Id="rId63" Type="http://schemas.openxmlformats.org/officeDocument/2006/relationships/hyperlink" Target="consultantplus://offline/ref=505DA7D05BB5ABC6179B211CAF5F535A74D030DAE6FB012DCFD9422AA38AC71B2475CF3B972B4B219985603CgBw6J" TargetMode="External"/><Relationship Id="rId68" Type="http://schemas.openxmlformats.org/officeDocument/2006/relationships/hyperlink" Target="consultantplus://offline/ref=505DA7D05BB5ABC6179B211CAF5F535A74D030D1EDFB012DCFD9422AA38AC71B2475CF3B972B4B219985603CgBw6J" TargetMode="External"/><Relationship Id="rId84" Type="http://schemas.openxmlformats.org/officeDocument/2006/relationships/hyperlink" Target="consultantplus://offline/ref=505DA7D05BB5ABC6179B211CAF5F535A74D030DAE2FB012DCFD9422AA38AC71B2475CF3B972B4B219985603CgBw6J" TargetMode="External"/><Relationship Id="rId89" Type="http://schemas.openxmlformats.org/officeDocument/2006/relationships/hyperlink" Target="consultantplus://offline/ref=505DA7D05BB5ABC6179B211CAF5F535A74D033D1E1FB012DCFD9422AA38AC71B2475CF3B972B4B219985603CgBw6J" TargetMode="External"/><Relationship Id="rId112" Type="http://schemas.openxmlformats.org/officeDocument/2006/relationships/hyperlink" Target="consultantplus://offline/ref=505DA7D05BB5ABC6179B211CAF5F535A74D033D5E7FB012DCFD9422AA38AC71B2475CF3B972B4B219985603CgBw6J" TargetMode="External"/><Relationship Id="rId16" Type="http://schemas.openxmlformats.org/officeDocument/2006/relationships/hyperlink" Target="consultantplus://offline/ref=505DA7D05BB5ABC6179B211CAF5F535A74D33BDAE4FB012DCFD9422AA38AC71B2475CF3B972B4B219985603CgBw6J" TargetMode="External"/><Relationship Id="rId107" Type="http://schemas.openxmlformats.org/officeDocument/2006/relationships/hyperlink" Target="consultantplus://offline/ref=505DA7D05BB5ABC6179B211CAF5F535A74D033D5E6FB012DCFD9422AA38AC71B2475CF3B972B4B219985603CgBw6J" TargetMode="External"/><Relationship Id="rId11" Type="http://schemas.openxmlformats.org/officeDocument/2006/relationships/image" Target="media/image5.wmf"/><Relationship Id="rId24" Type="http://schemas.openxmlformats.org/officeDocument/2006/relationships/hyperlink" Target="consultantplus://offline/ref=505DA7D05BB5ABC6179B211CAF5F535A74D033D0ECFB012DCFD9422AA38AC71B2475CF3B972B4B219985603CgBw6J" TargetMode="External"/><Relationship Id="rId32" Type="http://schemas.openxmlformats.org/officeDocument/2006/relationships/hyperlink" Target="consultantplus://offline/ref=505DA7D05BB5ABC6179B211CAF5F535A74D033D1E5FB012DCFD9422AA38AC71B2475CF3B972B4B219985603CgBw6J" TargetMode="External"/><Relationship Id="rId37" Type="http://schemas.openxmlformats.org/officeDocument/2006/relationships/hyperlink" Target="consultantplus://offline/ref=505DA7D05BB5ABC6179B211CAF5F535A74D030DBE1FB012DCFD9422AA38AC71B2475CF3B972B4B219985603CgBw6J" TargetMode="External"/><Relationship Id="rId40" Type="http://schemas.openxmlformats.org/officeDocument/2006/relationships/hyperlink" Target="consultantplus://offline/ref=505DA7D05BB5ABC6179B211CAF5F535A74D031D4E7FB012DCFD9422AA38AC71B2475CF3B972B4B219985603CgBw6J" TargetMode="External"/><Relationship Id="rId45" Type="http://schemas.openxmlformats.org/officeDocument/2006/relationships/hyperlink" Target="consultantplus://offline/ref=505DA7D05BB5ABC6179B211CAF5F535A74D334DBECFB012DCFD9422AA38AC71B2475CF3B972B4B219985603CgBw6J" TargetMode="External"/><Relationship Id="rId53" Type="http://schemas.openxmlformats.org/officeDocument/2006/relationships/hyperlink" Target="consultantplus://offline/ref=505DA7D05BB5ABC6179B211CAF5F535A74D030DBEDFB012DCFD9422AA38AC71B2475CF3B972B4B219985603CgBw6J" TargetMode="External"/><Relationship Id="rId58" Type="http://schemas.openxmlformats.org/officeDocument/2006/relationships/hyperlink" Target="consultantplus://offline/ref=505DA7D05BB5ABC6179B211CAF5F535A74D030D1E3FB012DCFD9422AA38AC71B2475CF3B972B4B219985603CgBw6J" TargetMode="External"/><Relationship Id="rId66" Type="http://schemas.openxmlformats.org/officeDocument/2006/relationships/hyperlink" Target="consultantplus://offline/ref=505DA7D05BB5ABC6179B211CAF5F535A74D030D1ECFB012DCFD9422AA38AC71B2475CF3B972B4B219985603CgBw6J" TargetMode="External"/><Relationship Id="rId74" Type="http://schemas.openxmlformats.org/officeDocument/2006/relationships/hyperlink" Target="consultantplus://offline/ref=505DA7D05BB5ABC6179B211CAF5F535A74D030D0E5FB012DCFD9422AA38AC71B2475CF3B972B4B219985603CgBw6J" TargetMode="External"/><Relationship Id="rId79" Type="http://schemas.openxmlformats.org/officeDocument/2006/relationships/hyperlink" Target="consultantplus://offline/ref=505DA7D05BB5ABC6179B211CAF5F535A74D030D0E6FB012DCFD9422AA38AC71B2475CF3B972B4B219985603CgBw6J" TargetMode="External"/><Relationship Id="rId87" Type="http://schemas.openxmlformats.org/officeDocument/2006/relationships/hyperlink" Target="consultantplus://offline/ref=505DA7D05BB5ABC6179B211CAF5F535A74D030D0E7FB012DCFD9422AA38AC71B2475CF3B972B4B219985603CgBw6J" TargetMode="External"/><Relationship Id="rId102" Type="http://schemas.openxmlformats.org/officeDocument/2006/relationships/hyperlink" Target="consultantplus://offline/ref=505DA7D05BB5ABC6179B211CAF5F535A74D030D6E7FB012DCFD9422AA38AC71B2475CF3B972B4B219985603CgBw6J" TargetMode="External"/><Relationship Id="rId110" Type="http://schemas.openxmlformats.org/officeDocument/2006/relationships/hyperlink" Target="consultantplus://offline/ref=505DA7D05BB5ABC6179B211CAF5F535A74D33AD4E3FB012DCFD9422AA38AC71B2475CF3B972B4B219985603CgBw6J" TargetMode="External"/><Relationship Id="rId115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505DA7D05BB5ABC6179B211CAF5F535A74D030DAE5FB012DCFD9422AA38AC71B2475CF3B972B4B219985603CgBw6J" TargetMode="External"/><Relationship Id="rId82" Type="http://schemas.openxmlformats.org/officeDocument/2006/relationships/hyperlink" Target="consultantplus://offline/ref=505DA7D05BB5ABC6179B211CAF5F535A74D030DAE1FB012DCFD9422AA38AC71B2475CF3B972B4B219985603CgBw6J" TargetMode="External"/><Relationship Id="rId90" Type="http://schemas.openxmlformats.org/officeDocument/2006/relationships/hyperlink" Target="consultantplus://offline/ref=505DA7D05BB5ABC6179B211CAF5F535A74D033D1E1FB012DCFD9422AA38AC71B2475CF3B972B4B219985603CgBw6J" TargetMode="External"/><Relationship Id="rId95" Type="http://schemas.openxmlformats.org/officeDocument/2006/relationships/hyperlink" Target="consultantplus://offline/ref=505DA7D05BB5ABC6179B211CAF5F535A74D030D7EDFB012DCFD9422AA38AC71B2475CF3B972B4B219985603CgBw6J" TargetMode="External"/><Relationship Id="rId19" Type="http://schemas.openxmlformats.org/officeDocument/2006/relationships/hyperlink" Target="consultantplus://offline/ref=505DA7D05BB5ABC6179B211CAF5F535A74D033D0E2FB012DCFD9422AA38AC71B2475CF3B972B4B219985603CgBw6J" TargetMode="External"/><Relationship Id="rId14" Type="http://schemas.openxmlformats.org/officeDocument/2006/relationships/image" Target="media/image8.wmf"/><Relationship Id="rId22" Type="http://schemas.openxmlformats.org/officeDocument/2006/relationships/hyperlink" Target="consultantplus://offline/ref=505DA7D05BB5ABC6179B211CAF5F535A74D033D0E3FB012DCFD9422AA38AC71B2475CF3B972B4B219985603CgBw6J" TargetMode="External"/><Relationship Id="rId27" Type="http://schemas.openxmlformats.org/officeDocument/2006/relationships/hyperlink" Target="consultantplus://offline/ref=505DA7D05BB5ABC6179B211CAF5F535A74D033D7E4FB012DCFD9422AA38AC71B2475CF3B972B4B219985603CgBw6J" TargetMode="External"/><Relationship Id="rId30" Type="http://schemas.openxmlformats.org/officeDocument/2006/relationships/hyperlink" Target="consultantplus://offline/ref=505DA7D05BB5ABC6179B211CAF5F535A74D33BD7E4FB012DCFD9422AA38AC71B2475CF3B972B4B219985603CgBw6J" TargetMode="External"/><Relationship Id="rId35" Type="http://schemas.openxmlformats.org/officeDocument/2006/relationships/hyperlink" Target="consultantplus://offline/ref=505DA7D05BB5ABC6179B211CAF5F535A74D031D3E6FB012DCFD9422AA38AC71B2475CF3B972B4B219985603CgBw6J" TargetMode="External"/><Relationship Id="rId43" Type="http://schemas.openxmlformats.org/officeDocument/2006/relationships/hyperlink" Target="consultantplus://offline/ref=505DA7D05BB5ABC6179B211CAF5F535A74D030DBE2FB012DCFD9422AA38AC71B2475CF3B972B4B219985603CgBw6J" TargetMode="External"/><Relationship Id="rId48" Type="http://schemas.openxmlformats.org/officeDocument/2006/relationships/hyperlink" Target="consultantplus://offline/ref=505DA7D05BB5ABC6179B211CAF5F535A74D030DBE3FB012DCFD9422AA38AC71B2475CF3B972B4B219985603CgBw6J" TargetMode="External"/><Relationship Id="rId56" Type="http://schemas.openxmlformats.org/officeDocument/2006/relationships/hyperlink" Target="consultantplus://offline/ref=505DA7D05BB5ABC6179B211CAF5F535A74D032D0E7FB012DCFD9422AA38AC71B2475CF3B972B4B219985603CgBw6J" TargetMode="External"/><Relationship Id="rId64" Type="http://schemas.openxmlformats.org/officeDocument/2006/relationships/hyperlink" Target="consultantplus://offline/ref=505DA7D05BB5ABC6179B211CAF5F535A74D030DAE6FB012DCFD9422AA38AC71B2475CF3B972B4B219985603CgBw6J" TargetMode="External"/><Relationship Id="rId69" Type="http://schemas.openxmlformats.org/officeDocument/2006/relationships/hyperlink" Target="consultantplus://offline/ref=505DA7D05BB5ABC6179B211CAF5F535A74D030D0E4FB012DCFD9422AA38AC71B2475CF3B972B4B219985603CgBw6J" TargetMode="External"/><Relationship Id="rId77" Type="http://schemas.openxmlformats.org/officeDocument/2006/relationships/hyperlink" Target="consultantplus://offline/ref=505DA7D05BB5ABC6179B211CAF5F535A74D033D6EDFB012DCFD9422AA38AC71B2475CF3B972B4B219985603CgBw6J" TargetMode="External"/><Relationship Id="rId100" Type="http://schemas.openxmlformats.org/officeDocument/2006/relationships/hyperlink" Target="consultantplus://offline/ref=505DA7D05BB5ABC6179B211CAF5F535A74D030D6E6FB012DCFD9422AA38AC71B2475CF3B972B4B219985603CgBw6J" TargetMode="External"/><Relationship Id="rId105" Type="http://schemas.openxmlformats.org/officeDocument/2006/relationships/hyperlink" Target="consultantplus://offline/ref=505DA7D05BB5ABC6179B211CAF5F535A74D033D5E5FB012DCFD9422AA38AC71B2475CF3B972B4B219985603CgBw6J" TargetMode="External"/><Relationship Id="rId113" Type="http://schemas.openxmlformats.org/officeDocument/2006/relationships/header" Target="header1.xml"/><Relationship Id="rId8" Type="http://schemas.openxmlformats.org/officeDocument/2006/relationships/image" Target="media/image2.wmf"/><Relationship Id="rId51" Type="http://schemas.openxmlformats.org/officeDocument/2006/relationships/hyperlink" Target="consultantplus://offline/ref=505DA7D05BB5ABC6179B211CAF5F535A74D030D1E5FB012DCFD9422AA38AC71B2475CF3B972B4B219985603CgBw6J" TargetMode="External"/><Relationship Id="rId72" Type="http://schemas.openxmlformats.org/officeDocument/2006/relationships/hyperlink" Target="consultantplus://offline/ref=505DA7D05BB5ABC6179B211CAF5F535A74D030DAE7FB012DCFD9422AA38AC71B2475CF3B972B4B219985603CgBw6J" TargetMode="External"/><Relationship Id="rId80" Type="http://schemas.openxmlformats.org/officeDocument/2006/relationships/hyperlink" Target="consultantplus://offline/ref=505DA7D05BB5ABC6179B211CAF5F535A74D030D0E6FB012DCFD9422AA38AC71B2475CF3B972B4B219985603CgBw6J" TargetMode="External"/><Relationship Id="rId85" Type="http://schemas.openxmlformats.org/officeDocument/2006/relationships/hyperlink" Target="consultantplus://offline/ref=505DA7D05BB5ABC6179B211CAF5F535A74D030DAE3FB012DCFD9422AA38AC71B2475CF3B972B4B219985603CgBw6J" TargetMode="External"/><Relationship Id="rId93" Type="http://schemas.openxmlformats.org/officeDocument/2006/relationships/hyperlink" Target="consultantplus://offline/ref=505DA7D05BB5ABC6179B211CAF5F535A74D030D7ECFB012DCFD9422AA38AC71B2475CF3B972B4B219985603CgBw6J" TargetMode="External"/><Relationship Id="rId98" Type="http://schemas.openxmlformats.org/officeDocument/2006/relationships/hyperlink" Target="consultantplus://offline/ref=505DA7D05BB5ABC6179B211CAF5F535A74D030D6E5FB012DCFD9422AA38AC71B2475CF3B972B4B219985603CgBw6J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hyperlink" Target="consultantplus://offline/ref=505DA7D05BB5ABC6179B211CAF5F535A74D033D4E7FB012DCFD9422AA38AC71B2475CF3B972B4B219985603CgBw6J" TargetMode="External"/><Relationship Id="rId25" Type="http://schemas.openxmlformats.org/officeDocument/2006/relationships/hyperlink" Target="consultantplus://offline/ref=505DA7D05BB5ABC6179B211CAF5F535A74D033D0EDFB012DCFD9422AA38AC71B2475CF3B972B4B219985603CgBw6J" TargetMode="External"/><Relationship Id="rId33" Type="http://schemas.openxmlformats.org/officeDocument/2006/relationships/hyperlink" Target="consultantplus://offline/ref=505DA7D05BB5ABC6179B211CAF5F535A74D030D2ECFB012DCFD9422AA38AC71B2475CF3B972B4B219985603CgBw6J" TargetMode="External"/><Relationship Id="rId38" Type="http://schemas.openxmlformats.org/officeDocument/2006/relationships/hyperlink" Target="consultantplus://offline/ref=505DA7D05BB5ABC6179B211CAF5F535A74D030DBE1FB012DCFD9422AA38AC71B2475CF3B972B4B219985603CgBw6J" TargetMode="External"/><Relationship Id="rId46" Type="http://schemas.openxmlformats.org/officeDocument/2006/relationships/hyperlink" Target="consultantplus://offline/ref=505DA7D05BB5ABC6179B211CAF5F535A74D334DBECFB012DCFD9422AA38AC71B2475CF3B972B4B219985603CgBw6J" TargetMode="External"/><Relationship Id="rId59" Type="http://schemas.openxmlformats.org/officeDocument/2006/relationships/hyperlink" Target="consultantplus://offline/ref=505DA7D05BB5ABC6179B211CAF5F535A74D030DAE4FB012DCFD9422AA38AC71B2475CF3B972B4B219985603CgBw6J" TargetMode="External"/><Relationship Id="rId67" Type="http://schemas.openxmlformats.org/officeDocument/2006/relationships/hyperlink" Target="consultantplus://offline/ref=505DA7D05BB5ABC6179B211CAF5F535A74D030D1EDFB012DCFD9422AA38AC71B2475CF3B972B4B219985603CgBw6J" TargetMode="External"/><Relationship Id="rId103" Type="http://schemas.openxmlformats.org/officeDocument/2006/relationships/hyperlink" Target="consultantplus://offline/ref=505DA7D05BB5ABC6179B211CAF5F535A74D030D6E0FB012DCFD9422AA38AC71B2475CF3B972B4B219985603CgBw6J" TargetMode="External"/><Relationship Id="rId108" Type="http://schemas.openxmlformats.org/officeDocument/2006/relationships/hyperlink" Target="consultantplus://offline/ref=505DA7D05BB5ABC6179B211CAF5F535A74D033D5E6FB012DCFD9422AA38AC71B2475CF3B972B4B219985603CgBw6J" TargetMode="External"/><Relationship Id="rId20" Type="http://schemas.openxmlformats.org/officeDocument/2006/relationships/hyperlink" Target="consultantplus://offline/ref=505DA7D05BB5ABC6179B211CAF5F535A74D033D0E2FB012DCFD9422AA38AC71B2475CF3B972B4B219985603CgBw6J" TargetMode="External"/><Relationship Id="rId41" Type="http://schemas.openxmlformats.org/officeDocument/2006/relationships/hyperlink" Target="consultantplus://offline/ref=505DA7D05BB5ABC6179B211CAF5F535A74D033D1E6FB012DCFD9422AA38AC71B2475CF3B972B4B219985603CgBw6J" TargetMode="External"/><Relationship Id="rId54" Type="http://schemas.openxmlformats.org/officeDocument/2006/relationships/hyperlink" Target="consultantplus://offline/ref=505DA7D05BB5ABC6179B211CAF5F535A74D030DBEDFB012DCFD9422AA38AC71B2475CF3B972B4B219985603CgBw6J" TargetMode="External"/><Relationship Id="rId62" Type="http://schemas.openxmlformats.org/officeDocument/2006/relationships/hyperlink" Target="consultantplus://offline/ref=505DA7D05BB5ABC6179B211CAF5F535A74D030DAE5FB012DCFD9422AA38AC71B2475CF3B972B4B219985603CgBw6J" TargetMode="External"/><Relationship Id="rId70" Type="http://schemas.openxmlformats.org/officeDocument/2006/relationships/hyperlink" Target="consultantplus://offline/ref=505DA7D05BB5ABC6179B211CAF5F535A74D030D0E4FB012DCFD9422AA38AC71B2475CF3B972B4B219985603CgBw6J" TargetMode="External"/><Relationship Id="rId75" Type="http://schemas.openxmlformats.org/officeDocument/2006/relationships/hyperlink" Target="consultantplus://offline/ref=505DA7D05BB5ABC6179B211CAF5F535A74D030DAE0FB012DCFD9422AA38AC71B2475CF3B972B4B219985603CgBw6J" TargetMode="External"/><Relationship Id="rId83" Type="http://schemas.openxmlformats.org/officeDocument/2006/relationships/hyperlink" Target="consultantplus://offline/ref=505DA7D05BB5ABC6179B211CAF5F535A74D030DAE2FB012DCFD9422AA38AC71B2475CF3B972B4B219985603CgBw6J" TargetMode="External"/><Relationship Id="rId88" Type="http://schemas.openxmlformats.org/officeDocument/2006/relationships/hyperlink" Target="consultantplus://offline/ref=505DA7D05BB5ABC6179B211CAF5F535A74D030D0E7FB012DCFD9422AA38AC71B2475CF3B972B4B219985603CgBw6J" TargetMode="External"/><Relationship Id="rId91" Type="http://schemas.openxmlformats.org/officeDocument/2006/relationships/hyperlink" Target="consultantplus://offline/ref=505DA7D05BB5ABC6179B211CAF5F535A74D33BD2ECFB012DCFD9422AA38AC71B2475CF3B972B4B219985603CgBw6J" TargetMode="External"/><Relationship Id="rId96" Type="http://schemas.openxmlformats.org/officeDocument/2006/relationships/hyperlink" Target="consultantplus://offline/ref=505DA7D05BB5ABC6179B211CAF5F535A74D033D5E4FB012DCFD9422AA38AC71B2475CF3B972B4B219985603CgBw6J" TargetMode="External"/><Relationship Id="rId111" Type="http://schemas.openxmlformats.org/officeDocument/2006/relationships/hyperlink" Target="consultantplus://offline/ref=505DA7D05BB5ABC6179B211CAF5F535A74D030D6E4FB012DCFD9422AA38AC71B2475CF3B972B4B219985603CgBw6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505DA7D05BB5ABC6179B211CAF5F535A74D33BDBEDFB012DCFD9422AA38AC71B2475CF3B972B4B219985603CgBw6J" TargetMode="External"/><Relationship Id="rId23" Type="http://schemas.openxmlformats.org/officeDocument/2006/relationships/hyperlink" Target="consultantplus://offline/ref=505DA7D05BB5ABC6179B211CAF5F535A74D033D0ECFB012DCFD9422AA38AC71B2475CF3B972B4B219985603CgBw6J" TargetMode="External"/><Relationship Id="rId28" Type="http://schemas.openxmlformats.org/officeDocument/2006/relationships/hyperlink" Target="consultantplus://offline/ref=505DA7D05BB5ABC6179B211CAF5F535A74D033D7E4FB012DCFD9422AA38AC71B2475CF3B972B4B219985603CgBw6J" TargetMode="External"/><Relationship Id="rId36" Type="http://schemas.openxmlformats.org/officeDocument/2006/relationships/hyperlink" Target="consultantplus://offline/ref=505DA7D05BB5ABC6179B211CAF5F535A74D031D3E6FB012DCFD9422AA38AC71B2475CF3B972B4B219985603CgBw6J" TargetMode="External"/><Relationship Id="rId49" Type="http://schemas.openxmlformats.org/officeDocument/2006/relationships/hyperlink" Target="consultantplus://offline/ref=505DA7D05BB5ABC6179B211CAF5F535A74D030DBECFB012DCFD9422AA38AC71B2475CF3B972B4B219985603CgBw6J" TargetMode="External"/><Relationship Id="rId57" Type="http://schemas.openxmlformats.org/officeDocument/2006/relationships/hyperlink" Target="consultantplus://offline/ref=505DA7D05BB5ABC6179B211CAF5F535A74D030D1E3FB012DCFD9422AA38AC71B2475CF3B972B4B219985603CgBw6J" TargetMode="External"/><Relationship Id="rId106" Type="http://schemas.openxmlformats.org/officeDocument/2006/relationships/hyperlink" Target="consultantplus://offline/ref=505DA7D05BB5ABC6179B211CAF5F535A74D033D5E5FB012DCFD9422AA38AC71B2475CF3B972B4B219985603CgBw6J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4.wmf"/><Relationship Id="rId31" Type="http://schemas.openxmlformats.org/officeDocument/2006/relationships/hyperlink" Target="consultantplus://offline/ref=505DA7D05BB5ABC6179B211CAF5F535A74D033D1E5FB012DCFD9422AA38AC71B2475CF3B972B4B219985603CgBw6J" TargetMode="External"/><Relationship Id="rId44" Type="http://schemas.openxmlformats.org/officeDocument/2006/relationships/hyperlink" Target="consultantplus://offline/ref=505DA7D05BB5ABC6179B211CAF5F535A74D030DBE2FB012DCFD9422AA38AC71B2475CF3B972B4B219985603CgBw6J" TargetMode="External"/><Relationship Id="rId52" Type="http://schemas.openxmlformats.org/officeDocument/2006/relationships/hyperlink" Target="consultantplus://offline/ref=505DA7D05BB5ABC6179B211CAF5F535A74D030D1E5FB012DCFD9422AA38AC71B2475CF3B972B4B219985603CgBw6J" TargetMode="External"/><Relationship Id="rId60" Type="http://schemas.openxmlformats.org/officeDocument/2006/relationships/hyperlink" Target="consultantplus://offline/ref=505DA7D05BB5ABC6179B211CAF5F535A74D030DAE4FB012DCFD9422AA38AC71B2475CF3B972B4B219985603CgBw6J" TargetMode="External"/><Relationship Id="rId65" Type="http://schemas.openxmlformats.org/officeDocument/2006/relationships/hyperlink" Target="consultantplus://offline/ref=505DA7D05BB5ABC6179B211CAF5F535A74D030D1ECFB012DCFD9422AA38AC71B2475CF3B972B4B219985603CgBw6J" TargetMode="External"/><Relationship Id="rId73" Type="http://schemas.openxmlformats.org/officeDocument/2006/relationships/hyperlink" Target="consultantplus://offline/ref=505DA7D05BB5ABC6179B211CAF5F535A74D030D0E5FB012DCFD9422AA38AC71B2475CF3B972B4B219985603CgBw6J" TargetMode="External"/><Relationship Id="rId78" Type="http://schemas.openxmlformats.org/officeDocument/2006/relationships/hyperlink" Target="consultantplus://offline/ref=505DA7D05BB5ABC6179B211CAF5F535A74D033D6EDFB012DCFD9422AA38AC71B2475CF3B972B4B219985603CgBw6J" TargetMode="External"/><Relationship Id="rId81" Type="http://schemas.openxmlformats.org/officeDocument/2006/relationships/hyperlink" Target="consultantplus://offline/ref=505DA7D05BB5ABC6179B211CAF5F535A74D030DAE1FB012DCFD9422AA38AC71B2475CF3B972B4B219985603CgBw6J" TargetMode="External"/><Relationship Id="rId86" Type="http://schemas.openxmlformats.org/officeDocument/2006/relationships/hyperlink" Target="consultantplus://offline/ref=505DA7D05BB5ABC6179B211CAF5F535A74D030DAE3FB012DCFD9422AA38AC71B2475CF3B972B4B219985603CgBw6J" TargetMode="External"/><Relationship Id="rId94" Type="http://schemas.openxmlformats.org/officeDocument/2006/relationships/hyperlink" Target="consultantplus://offline/ref=505DA7D05BB5ABC6179B211CAF5F535A74D030D7ECFB012DCFD9422AA38AC71B2475CF3B972B4B219985603CgBw6J" TargetMode="External"/><Relationship Id="rId99" Type="http://schemas.openxmlformats.org/officeDocument/2006/relationships/hyperlink" Target="consultantplus://offline/ref=505DA7D05BB5ABC6179B211CAF5F535A74D030D6E6FB012DCFD9422AA38AC71B2475CF3B972B4B219985603CgBw6J" TargetMode="External"/><Relationship Id="rId101" Type="http://schemas.openxmlformats.org/officeDocument/2006/relationships/hyperlink" Target="consultantplus://offline/ref=505DA7D05BB5ABC6179B211CAF5F535A74D030D6E7FB012DCFD9422AA38AC71B2475CF3B972B4B219985603CgBw6J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hyperlink" Target="consultantplus://offline/ref=505DA7D05BB5ABC6179B211CAF5F535A74D033D0E1FB012DCFD9422AA38AC71B2475CF3B972B4B219985603CgBw6J" TargetMode="External"/><Relationship Id="rId39" Type="http://schemas.openxmlformats.org/officeDocument/2006/relationships/hyperlink" Target="consultantplus://offline/ref=505DA7D05BB5ABC6179B211CAF5F535A74D031D4E7FB012DCFD9422AA38AC71B2475CF3B972B4B219985603CgBw6J" TargetMode="External"/><Relationship Id="rId109" Type="http://schemas.openxmlformats.org/officeDocument/2006/relationships/hyperlink" Target="consultantplus://offline/ref=505DA7D05BB5ABC6179B211CAF5F535A74D33AD4E3FB012DCFD9422AA38AC71B2475CF3B972B4B219985603CgBw6J" TargetMode="External"/><Relationship Id="rId34" Type="http://schemas.openxmlformats.org/officeDocument/2006/relationships/hyperlink" Target="consultantplus://offline/ref=505DA7D05BB5ABC6179B211CAF5F535A74D030D2ECFB012DCFD9422AA38AC71B2475CF3B972B4B219985603CgBw6J" TargetMode="External"/><Relationship Id="rId50" Type="http://schemas.openxmlformats.org/officeDocument/2006/relationships/hyperlink" Target="consultantplus://offline/ref=505DA7D05BB5ABC6179B211CAF5F535A74D030DBECFB012DCFD9422AA38AC71B2475CF3B972B4B219985603CgBw6J" TargetMode="External"/><Relationship Id="rId55" Type="http://schemas.openxmlformats.org/officeDocument/2006/relationships/hyperlink" Target="consultantplus://offline/ref=505DA7D05BB5ABC6179B211CAF5F535A74D032D0E7FB012DCFD9422AA38AC71B2475CF3B972B4B219985603CgBw6J" TargetMode="External"/><Relationship Id="rId76" Type="http://schemas.openxmlformats.org/officeDocument/2006/relationships/hyperlink" Target="consultantplus://offline/ref=505DA7D05BB5ABC6179B211CAF5F535A74D030DAE0FB012DCFD9422AA38AC71B2475CF3B972B4B219985603CgBw6J" TargetMode="External"/><Relationship Id="rId97" Type="http://schemas.openxmlformats.org/officeDocument/2006/relationships/hyperlink" Target="consultantplus://offline/ref=505DA7D05BB5ABC6179B211CAF5F535A74D030D6E5FB012DCFD9422AA38AC71B2475CF3B972B4B219985603CgBw6J" TargetMode="External"/><Relationship Id="rId104" Type="http://schemas.openxmlformats.org/officeDocument/2006/relationships/hyperlink" Target="consultantplus://offline/ref=505DA7D05BB5ABC6179B211CAF5F535A74D030D6E0FB012DCFD9422AA38AC71B2475CF3B972B4B219985603CgBw6J" TargetMode="External"/><Relationship Id="rId7" Type="http://schemas.openxmlformats.org/officeDocument/2006/relationships/image" Target="media/image1.emf"/><Relationship Id="rId71" Type="http://schemas.openxmlformats.org/officeDocument/2006/relationships/hyperlink" Target="consultantplus://offline/ref=505DA7D05BB5ABC6179B211CAF5F535A74D030DAE7FB012DCFD9422AA38AC71B2475CF3B972B4B219985603CgBw6J" TargetMode="External"/><Relationship Id="rId92" Type="http://schemas.openxmlformats.org/officeDocument/2006/relationships/hyperlink" Target="consultantplus://offline/ref=505DA7D05BB5ABC6179B211CAF5F535A74D33BD2ECFB012DCFD9422AA38AC71B2475CF3B972B4B219985603CgBw6J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505DA7D05BB5ABC6179B211CAF5F535A74D33BD7E4FB012DCFD9422AA38AC71B2475CF3B972B4B219985603CgBw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11A8-32C7-4FF6-874E-085A76A9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7236</Words>
  <Characters>4125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0</CharactersWithSpaces>
  <SharedDoc>false</SharedDoc>
  <HLinks>
    <vt:vector size="714" baseType="variant">
      <vt:variant>
        <vt:i4>6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929</vt:lpwstr>
      </vt:variant>
      <vt:variant>
        <vt:i4>6560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98310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926</vt:lpwstr>
      </vt:variant>
      <vt:variant>
        <vt:i4>91757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927</vt:lpwstr>
      </vt:variant>
      <vt:variant>
        <vt:i4>98310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926</vt:lpwstr>
      </vt:variant>
      <vt:variant>
        <vt:i4>78649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925</vt:lpwstr>
      </vt:variant>
      <vt:variant>
        <vt:i4>85203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924</vt:lpwstr>
      </vt:variant>
      <vt:variant>
        <vt:i4>72096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883</vt:lpwstr>
      </vt:variant>
      <vt:variant>
        <vt:i4>58989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881</vt:lpwstr>
      </vt:variant>
      <vt:variant>
        <vt:i4>65543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882</vt:lpwstr>
      </vt:variant>
      <vt:variant>
        <vt:i4>32775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60</vt:lpwstr>
      </vt:variant>
      <vt:variant>
        <vt:i4>642262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505DA7D05BB5ABC6179B211CAF5F535A74D033D5E7FB012DCFD9422AA38AC71B2475CF3B972B4B219985603CgBw6J</vt:lpwstr>
      </vt:variant>
      <vt:variant>
        <vt:lpwstr/>
      </vt:variant>
      <vt:variant>
        <vt:i4>6422629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505DA7D05BB5ABC6179B211CAF5F535A74D033D5E7FB012DCFD9422AA38AC71B2475CF3B972B4B219985603CgBw6J</vt:lpwstr>
      </vt:variant>
      <vt:variant>
        <vt:lpwstr/>
      </vt:variant>
      <vt:variant>
        <vt:i4>642263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505DA7D05BB5ABC6179B211CAF5F535A74D030D6E4FB012DCFD9422AA38AC71B2475CF3B972B4B219985603CgBw6J</vt:lpwstr>
      </vt:variant>
      <vt:variant>
        <vt:lpwstr/>
      </vt:variant>
      <vt:variant>
        <vt:i4>6422630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505DA7D05BB5ABC6179B211CAF5F535A74D030D6E4FB012DCFD9422AA38AC71B2475CF3B972B4B219985603CgBw6J</vt:lpwstr>
      </vt:variant>
      <vt:variant>
        <vt:lpwstr/>
      </vt:variant>
      <vt:variant>
        <vt:i4>642257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505DA7D05BB5ABC6179B211CAF5F535A74D33AD4E3FB012DCFD9422AA38AC71B2475CF3B972B4B219985603CgBw6J</vt:lpwstr>
      </vt:variant>
      <vt:variant>
        <vt:lpwstr/>
      </vt:variant>
      <vt:variant>
        <vt:i4>642257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505DA7D05BB5ABC6179B211CAF5F535A74D33AD4E3FB012DCFD9422AA38AC71B2475CF3B972B4B219985603CgBw6J</vt:lpwstr>
      </vt:variant>
      <vt:variant>
        <vt:lpwstr/>
      </vt:variant>
      <vt:variant>
        <vt:i4>6422628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505DA7D05BB5ABC6179B211CAF5F535A74D033D5E6FB012DCFD9422AA38AC71B2475CF3B972B4B219985603CgBw6J</vt:lpwstr>
      </vt:variant>
      <vt:variant>
        <vt:lpwstr/>
      </vt:variant>
      <vt:variant>
        <vt:i4>6422628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505DA7D05BB5ABC6179B211CAF5F535A74D033D5E6FB012DCFD9422AA38AC71B2475CF3B972B4B219985603CgBw6J</vt:lpwstr>
      </vt:variant>
      <vt:variant>
        <vt:lpwstr/>
      </vt:variant>
      <vt:variant>
        <vt:i4>642263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505DA7D05BB5ABC6179B211CAF5F535A74D033D5E5FB012DCFD9422AA38AC71B2475CF3B972B4B219985603CgBw6J</vt:lpwstr>
      </vt:variant>
      <vt:variant>
        <vt:lpwstr/>
      </vt:variant>
      <vt:variant>
        <vt:i4>6422631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505DA7D05BB5ABC6179B211CAF5F535A74D033D5E5FB012DCFD9422AA38AC71B2475CF3B972B4B219985603CgBw6J</vt:lpwstr>
      </vt:variant>
      <vt:variant>
        <vt:lpwstr/>
      </vt:variant>
      <vt:variant>
        <vt:i4>642262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505DA7D05BB5ABC6179B211CAF5F535A74D030D6E0FB012DCFD9422AA38AC71B2475CF3B972B4B219985603CgBw6J</vt:lpwstr>
      </vt:variant>
      <vt:variant>
        <vt:lpwstr/>
      </vt:variant>
      <vt:variant>
        <vt:i4>642262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505DA7D05BB5ABC6179B211CAF5F535A74D030D6E0FB012DCFD9422AA38AC71B2475CF3B972B4B219985603CgBw6J</vt:lpwstr>
      </vt:variant>
      <vt:variant>
        <vt:lpwstr/>
      </vt:variant>
      <vt:variant>
        <vt:i4>642262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505DA7D05BB5ABC6179B211CAF5F535A74D030D6E7FB012DCFD9422AA38AC71B2475CF3B972B4B219985603CgBw6J</vt:lpwstr>
      </vt:variant>
      <vt:variant>
        <vt:lpwstr/>
      </vt:variant>
      <vt:variant>
        <vt:i4>642262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505DA7D05BB5ABC6179B211CAF5F535A74D030D6E7FB012DCFD9422AA38AC71B2475CF3B972B4B219985603CgBw6J</vt:lpwstr>
      </vt:variant>
      <vt:variant>
        <vt:lpwstr/>
      </vt:variant>
      <vt:variant>
        <vt:i4>642262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505DA7D05BB5ABC6179B211CAF5F535A74D030D6E6FB012DCFD9422AA38AC71B2475CF3B972B4B219985603CgBw6J</vt:lpwstr>
      </vt:variant>
      <vt:variant>
        <vt:lpwstr/>
      </vt:variant>
      <vt:variant>
        <vt:i4>6422628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505DA7D05BB5ABC6179B211CAF5F535A74D030D6E6FB012DCFD9422AA38AC71B2475CF3B972B4B219985603CgBw6J</vt:lpwstr>
      </vt:variant>
      <vt:variant>
        <vt:lpwstr/>
      </vt:variant>
      <vt:variant>
        <vt:i4>642263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505DA7D05BB5ABC6179B211CAF5F535A74D030D6E5FB012DCFD9422AA38AC71B2475CF3B972B4B219985603CgBw6J</vt:lpwstr>
      </vt:variant>
      <vt:variant>
        <vt:lpwstr/>
      </vt:variant>
      <vt:variant>
        <vt:i4>6422631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505DA7D05BB5ABC6179B211CAF5F535A74D030D6E5FB012DCFD9422AA38AC71B2475CF3B972B4B219985603CgBw6J</vt:lpwstr>
      </vt:variant>
      <vt:variant>
        <vt:lpwstr/>
      </vt:variant>
      <vt:variant>
        <vt:i4>6422630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505DA7D05BB5ABC6179B211CAF5F535A74D033D5E4FB012DCFD9422AA38AC71B2475CF3B972B4B219985603CgBw6J</vt:lpwstr>
      </vt:variant>
      <vt:variant>
        <vt:lpwstr/>
      </vt:variant>
      <vt:variant>
        <vt:i4>642263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505DA7D05BB5ABC6179B211CAF5F535A74D033D5E4FB012DCFD9422AA38AC71B2475CF3B972B4B219985603CgBw6J</vt:lpwstr>
      </vt:variant>
      <vt:variant>
        <vt:lpwstr/>
      </vt:variant>
      <vt:variant>
        <vt:i4>45882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592</vt:lpwstr>
      </vt:variant>
      <vt:variant>
        <vt:i4>6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545</vt:lpwstr>
      </vt:variant>
      <vt:variant>
        <vt:i4>6422583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505DA7D05BB5ABC6179B211CAF5F535A74D030D7EDFB012DCFD9422AA38AC71B2475CF3B972B4B219985603CgBw6J</vt:lpwstr>
      </vt:variant>
      <vt:variant>
        <vt:lpwstr/>
      </vt:variant>
      <vt:variant>
        <vt:i4>6422583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505DA7D05BB5ABC6179B211CAF5F535A74D030D7EDFB012DCFD9422AA38AC71B2475CF3B972B4B219985603CgBw6J</vt:lpwstr>
      </vt:variant>
      <vt:variant>
        <vt:lpwstr/>
      </vt:variant>
      <vt:variant>
        <vt:i4>6422576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505DA7D05BB5ABC6179B211CAF5F535A74D030D7ECFB012DCFD9422AA38AC71B2475CF3B972B4B219985603CgBw6J</vt:lpwstr>
      </vt:variant>
      <vt:variant>
        <vt:lpwstr/>
      </vt:variant>
      <vt:variant>
        <vt:i4>642257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05DA7D05BB5ABC6179B211CAF5F535A74D030D7ECFB012DCFD9422AA38AC71B2475CF3B972B4B219985603CgBw6J</vt:lpwstr>
      </vt:variant>
      <vt:variant>
        <vt:lpwstr/>
      </vt:variant>
      <vt:variant>
        <vt:i4>6422628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05DA7D05BB5ABC6179B211CAF5F535A74D33BD2ECFB012DCFD9422AA38AC71B2475CF3B972B4B219985603CgBw6J</vt:lpwstr>
      </vt:variant>
      <vt:variant>
        <vt:lpwstr/>
      </vt:variant>
      <vt:variant>
        <vt:i4>642262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05DA7D05BB5ABC6179B211CAF5F535A74D33BD2ECFB012DCFD9422AA38AC71B2475CF3B972B4B219985603CgBw6J</vt:lpwstr>
      </vt:variant>
      <vt:variant>
        <vt:lpwstr/>
      </vt:variant>
      <vt:variant>
        <vt:i4>6422631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05DA7D05BB5ABC6179B211CAF5F535A74D033D1E1FB012DCFD9422AA38AC71B2475CF3B972B4B219985603CgBw6J</vt:lpwstr>
      </vt:variant>
      <vt:variant>
        <vt:lpwstr/>
      </vt:variant>
      <vt:variant>
        <vt:i4>6422631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05DA7D05BB5ABC6179B211CAF5F535A74D033D1E1FB012DCFD9422AA38AC71B2475CF3B972B4B219985603CgBw6J</vt:lpwstr>
      </vt:variant>
      <vt:variant>
        <vt:lpwstr/>
      </vt:variant>
      <vt:variant>
        <vt:i4>642262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05DA7D05BB5ABC6179B211CAF5F535A74D030D0E7FB012DCFD9422AA38AC71B2475CF3B972B4B219985603CgBw6J</vt:lpwstr>
      </vt:variant>
      <vt:variant>
        <vt:lpwstr/>
      </vt:variant>
      <vt:variant>
        <vt:i4>6422627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05DA7D05BB5ABC6179B211CAF5F535A74D030D0E7FB012DCFD9422AA38AC71B2475CF3B972B4B219985603CgBw6J</vt:lpwstr>
      </vt:variant>
      <vt:variant>
        <vt:lpwstr/>
      </vt:variant>
      <vt:variant>
        <vt:i4>642258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05DA7D05BB5ABC6179B211CAF5F535A74D030DAE3FB012DCFD9422AA38AC71B2475CF3B972B4B219985603CgBw6J</vt:lpwstr>
      </vt:variant>
      <vt:variant>
        <vt:lpwstr/>
      </vt:variant>
      <vt:variant>
        <vt:i4>6422582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05DA7D05BB5ABC6179B211CAF5F535A74D030DAE3FB012DCFD9422AA38AC71B2475CF3B972B4B219985603CgBw6J</vt:lpwstr>
      </vt:variant>
      <vt:variant>
        <vt:lpwstr/>
      </vt:variant>
      <vt:variant>
        <vt:i4>6422583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05DA7D05BB5ABC6179B211CAF5F535A74D030DAE2FB012DCFD9422AA38AC71B2475CF3B972B4B219985603CgBw6J</vt:lpwstr>
      </vt:variant>
      <vt:variant>
        <vt:lpwstr/>
      </vt:variant>
      <vt:variant>
        <vt:i4>642258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05DA7D05BB5ABC6179B211CAF5F535A74D030DAE2FB012DCFD9422AA38AC71B2475CF3B972B4B219985603CgBw6J</vt:lpwstr>
      </vt:variant>
      <vt:variant>
        <vt:lpwstr/>
      </vt:variant>
      <vt:variant>
        <vt:i4>642258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05DA7D05BB5ABC6179B211CAF5F535A74D030DAE1FB012DCFD9422AA38AC71B2475CF3B972B4B219985603CgBw6J</vt:lpwstr>
      </vt:variant>
      <vt:variant>
        <vt:lpwstr/>
      </vt:variant>
      <vt:variant>
        <vt:i4>6422580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05DA7D05BB5ABC6179B211CAF5F535A74D030DAE1FB012DCFD9422AA38AC71B2475CF3B972B4B219985603CgBw6J</vt:lpwstr>
      </vt:variant>
      <vt:variant>
        <vt:lpwstr/>
      </vt:variant>
      <vt:variant>
        <vt:i4>642262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05DA7D05BB5ABC6179B211CAF5F535A74D030D0E6FB012DCFD9422AA38AC71B2475CF3B972B4B219985603CgBw6J</vt:lpwstr>
      </vt:variant>
      <vt:variant>
        <vt:lpwstr/>
      </vt:variant>
      <vt:variant>
        <vt:i4>642262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05DA7D05BB5ABC6179B211CAF5F535A74D030D0E6FB012DCFD9422AA38AC71B2475CF3B972B4B219985603CgBw6J</vt:lpwstr>
      </vt:variant>
      <vt:variant>
        <vt:lpwstr/>
      </vt:variant>
      <vt:variant>
        <vt:i4>64225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05DA7D05BB5ABC6179B211CAF5F535A74D033D6EDFB012DCFD9422AA38AC71B2475CF3B972B4B219985603CgBw6J</vt:lpwstr>
      </vt:variant>
      <vt:variant>
        <vt:lpwstr/>
      </vt:variant>
      <vt:variant>
        <vt:i4>6422581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05DA7D05BB5ABC6179B211CAF5F535A74D033D6EDFB012DCFD9422AA38AC71B2475CF3B972B4B219985603CgBw6J</vt:lpwstr>
      </vt:variant>
      <vt:variant>
        <vt:lpwstr/>
      </vt:variant>
      <vt:variant>
        <vt:i4>642258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05DA7D05BB5ABC6179B211CAF5F535A74D030DAE0FB012DCFD9422AA38AC71B2475CF3B972B4B219985603CgBw6J</vt:lpwstr>
      </vt:variant>
      <vt:variant>
        <vt:lpwstr/>
      </vt:variant>
      <vt:variant>
        <vt:i4>642258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05DA7D05BB5ABC6179B211CAF5F535A74D030DAE0FB012DCFD9422AA38AC71B2475CF3B972B4B219985603CgBw6J</vt:lpwstr>
      </vt:variant>
      <vt:variant>
        <vt:lpwstr/>
      </vt:variant>
      <vt:variant>
        <vt:i4>642262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05DA7D05BB5ABC6179B211CAF5F535A74D030D0E5FB012DCFD9422AA38AC71B2475CF3B972B4B219985603CgBw6J</vt:lpwstr>
      </vt:variant>
      <vt:variant>
        <vt:lpwstr/>
      </vt:variant>
      <vt:variant>
        <vt:i4>642262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05DA7D05BB5ABC6179B211CAF5F535A74D030D0E5FB012DCFD9422AA38AC71B2475CF3B972B4B219985603CgBw6J</vt:lpwstr>
      </vt:variant>
      <vt:variant>
        <vt:lpwstr/>
      </vt:variant>
      <vt:variant>
        <vt:i4>642257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05DA7D05BB5ABC6179B211CAF5F535A74D030DAE7FB012DCFD9422AA38AC71B2475CF3B972B4B219985603CgBw6J</vt:lpwstr>
      </vt:variant>
      <vt:variant>
        <vt:lpwstr/>
      </vt:variant>
      <vt:variant>
        <vt:i4>642257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05DA7D05BB5ABC6179B211CAF5F535A74D030DAE7FB012DCFD9422AA38AC71B2475CF3B972B4B219985603CgBw6J</vt:lpwstr>
      </vt:variant>
      <vt:variant>
        <vt:lpwstr/>
      </vt:variant>
      <vt:variant>
        <vt:i4>642262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05DA7D05BB5ABC6179B211CAF5F535A74D030D0E4FB012DCFD9422AA38AC71B2475CF3B972B4B219985603CgBw6J</vt:lpwstr>
      </vt:variant>
      <vt:variant>
        <vt:lpwstr/>
      </vt:variant>
      <vt:variant>
        <vt:i4>642262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05DA7D05BB5ABC6179B211CAF5F535A74D030D0E4FB012DCFD9422AA38AC71B2475CF3B972B4B219985603CgBw6J</vt:lpwstr>
      </vt:variant>
      <vt:variant>
        <vt:lpwstr/>
      </vt:variant>
      <vt:variant>
        <vt:i4>642257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05DA7D05BB5ABC6179B211CAF5F535A74D030D1EDFB012DCFD9422AA38AC71B2475CF3B972B4B219985603CgBw6J</vt:lpwstr>
      </vt:variant>
      <vt:variant>
        <vt:lpwstr/>
      </vt:variant>
      <vt:variant>
        <vt:i4>642257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05DA7D05BB5ABC6179B211CAF5F535A74D030D1EDFB012DCFD9422AA38AC71B2475CF3B972B4B219985603CgBw6J</vt:lpwstr>
      </vt:variant>
      <vt:variant>
        <vt:lpwstr/>
      </vt:variant>
      <vt:variant>
        <vt:i4>642258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05DA7D05BB5ABC6179B211CAF5F535A74D030D1ECFB012DCFD9422AA38AC71B2475CF3B972B4B219985603CgBw6J</vt:lpwstr>
      </vt:variant>
      <vt:variant>
        <vt:lpwstr/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05DA7D05BB5ABC6179B211CAF5F535A74D030D1ECFB012DCFD9422AA38AC71B2475CF3B972B4B219985603CgBw6J</vt:lpwstr>
      </vt:variant>
      <vt:variant>
        <vt:lpwstr/>
      </vt:variant>
      <vt:variant>
        <vt:i4>642257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05DA7D05BB5ABC6179B211CAF5F535A74D030DAE6FB012DCFD9422AA38AC71B2475CF3B972B4B219985603CgBw6J</vt:lpwstr>
      </vt:variant>
      <vt:variant>
        <vt:lpwstr/>
      </vt:variant>
      <vt:variant>
        <vt:i4>642257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05DA7D05BB5ABC6179B211CAF5F535A74D030DAE6FB012DCFD9422AA38AC71B2475CF3B972B4B219985603CgBw6J</vt:lpwstr>
      </vt:variant>
      <vt:variant>
        <vt:lpwstr/>
      </vt:variant>
      <vt:variant>
        <vt:i4>642257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05DA7D05BB5ABC6179B211CAF5F535A74D030DAE5FB012DCFD9422AA38AC71B2475CF3B972B4B219985603CgBw6J</vt:lpwstr>
      </vt:variant>
      <vt:variant>
        <vt:lpwstr/>
      </vt:variant>
      <vt:variant>
        <vt:i4>642257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05DA7D05BB5ABC6179B211CAF5F535A74D030DAE5FB012DCFD9422AA38AC71B2475CF3B972B4B219985603CgBw6J</vt:lpwstr>
      </vt:variant>
      <vt:variant>
        <vt:lpwstr/>
      </vt:variant>
      <vt:variant>
        <vt:i4>642257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05DA7D05BB5ABC6179B211CAF5F535A74D030DAE4FB012DCFD9422AA38AC71B2475CF3B972B4B219985603CgBw6J</vt:lpwstr>
      </vt:variant>
      <vt:variant>
        <vt:lpwstr/>
      </vt:variant>
      <vt:variant>
        <vt:i4>642257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05DA7D05BB5ABC6179B211CAF5F535A74D030DAE4FB012DCFD9422AA38AC71B2475CF3B972B4B219985603CgBw6J</vt:lpwstr>
      </vt:variant>
      <vt:variant>
        <vt:lpwstr/>
      </vt:variant>
      <vt:variant>
        <vt:i4>642263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05DA7D05BB5ABC6179B211CAF5F535A74D030D1E3FB012DCFD9422AA38AC71B2475CF3B972B4B219985603CgBw6J</vt:lpwstr>
      </vt:variant>
      <vt:variant>
        <vt:lpwstr/>
      </vt:variant>
      <vt:variant>
        <vt:i4>642263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05DA7D05BB5ABC6179B211CAF5F535A74D030D1E3FB012DCFD9422AA38AC71B2475CF3B972B4B219985603CgBw6J</vt:lpwstr>
      </vt:variant>
      <vt:variant>
        <vt:lpwstr/>
      </vt:variant>
      <vt:variant>
        <vt:i4>642262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05DA7D05BB5ABC6179B211CAF5F535A74D032D0E7FB012DCFD9422AA38AC71B2475CF3B972B4B219985603CgBw6J</vt:lpwstr>
      </vt:variant>
      <vt:variant>
        <vt:lpwstr/>
      </vt:variant>
      <vt:variant>
        <vt:i4>642262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05DA7D05BB5ABC6179B211CAF5F535A74D032D0E7FB012DCFD9422AA38AC71B2475CF3B972B4B219985603CgBw6J</vt:lpwstr>
      </vt:variant>
      <vt:variant>
        <vt:lpwstr/>
      </vt:variant>
      <vt:variant>
        <vt:i4>642262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05DA7D05BB5ABC6179B211CAF5F535A74D030DBEDFB012DCFD9422AA38AC71B2475CF3B972B4B219985603CgBw6J</vt:lpwstr>
      </vt:variant>
      <vt:variant>
        <vt:lpwstr/>
      </vt:variant>
      <vt:variant>
        <vt:i4>642262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05DA7D05BB5ABC6179B211CAF5F535A74D030DBEDFB012DCFD9422AA38AC71B2475CF3B972B4B219985603CgBw6J</vt:lpwstr>
      </vt:variant>
      <vt:variant>
        <vt:lpwstr/>
      </vt:variant>
      <vt:variant>
        <vt:i4>642262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05DA7D05BB5ABC6179B211CAF5F535A74D030D1E5FB012DCFD9422AA38AC71B2475CF3B972B4B219985603CgBw6J</vt:lpwstr>
      </vt:variant>
      <vt:variant>
        <vt:lpwstr/>
      </vt:variant>
      <vt:variant>
        <vt:i4>642262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05DA7D05BB5ABC6179B211CAF5F535A74D030D1E5FB012DCFD9422AA38AC71B2475CF3B972B4B219985603CgBw6J</vt:lpwstr>
      </vt:variant>
      <vt:variant>
        <vt:lpwstr/>
      </vt:variant>
      <vt:variant>
        <vt:i4>642262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05DA7D05BB5ABC6179B211CAF5F535A74D030DBECFB012DCFD9422AA38AC71B2475CF3B972B4B219985603CgBw6J</vt:lpwstr>
      </vt:variant>
      <vt:variant>
        <vt:lpwstr/>
      </vt:variant>
      <vt:variant>
        <vt:i4>642262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05DA7D05BB5ABC6179B211CAF5F535A74D030DBECFB012DCFD9422AA38AC71B2475CF3B972B4B219985603CgBw6J</vt:lpwstr>
      </vt:variant>
      <vt:variant>
        <vt:lpwstr/>
      </vt:variant>
      <vt:variant>
        <vt:i4>642258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5DA7D05BB5ABC6179B211CAF5F535A74D030DBE3FB012DCFD9422AA38AC71B2475CF3B972B4B219985603CgBw6J</vt:lpwstr>
      </vt:variant>
      <vt:variant>
        <vt:lpwstr/>
      </vt:variant>
      <vt:variant>
        <vt:i4>642258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5DA7D05BB5ABC6179B211CAF5F535A74D030DBE3FB012DCFD9422AA38AC71B2475CF3B972B4B219985603CgBw6J</vt:lpwstr>
      </vt:variant>
      <vt:variant>
        <vt:lpwstr/>
      </vt:variant>
      <vt:variant>
        <vt:i4>64226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05DA7D05BB5ABC6179B211CAF5F535A74D334DBECFB012DCFD9422AA38AC71B2475CF3B972B4B219985603CgBw6J</vt:lpwstr>
      </vt:variant>
      <vt:variant>
        <vt:lpwstr/>
      </vt:variant>
      <vt:variant>
        <vt:i4>642262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05DA7D05BB5ABC6179B211CAF5F535A74D334DBECFB012DCFD9422AA38AC71B2475CF3B972B4B219985603CgBw6J</vt:lpwstr>
      </vt:variant>
      <vt:variant>
        <vt:lpwstr/>
      </vt:variant>
      <vt:variant>
        <vt:i4>64225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05DA7D05BB5ABC6179B211CAF5F535A74D030DBE2FB012DCFD9422AA38AC71B2475CF3B972B4B219985603CgBw6J</vt:lpwstr>
      </vt:variant>
      <vt:variant>
        <vt:lpwstr/>
      </vt:variant>
      <vt:variant>
        <vt:i4>642258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05DA7D05BB5ABC6179B211CAF5F535A74D030DBE2FB012DCFD9422AA38AC71B2475CF3B972B4B219985603CgBw6J</vt:lpwstr>
      </vt:variant>
      <vt:variant>
        <vt:lpwstr/>
      </vt:variant>
      <vt:variant>
        <vt:i4>642262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5DA7D05BB5ABC6179B211CAF5F535A74D033D1E6FB012DCFD9422AA38AC71B2475CF3B972B4B219985603CgBw6J</vt:lpwstr>
      </vt:variant>
      <vt:variant>
        <vt:lpwstr/>
      </vt:variant>
      <vt:variant>
        <vt:i4>642262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5DA7D05BB5ABC6179B211CAF5F535A74D033D1E6FB012DCFD9422AA38AC71B2475CF3B972B4B219985603CgBw6J</vt:lpwstr>
      </vt:variant>
      <vt:variant>
        <vt:lpwstr/>
      </vt:variant>
      <vt:variant>
        <vt:i4>64226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5DA7D05BB5ABC6179B211CAF5F535A74D031D4E7FB012DCFD9422AA38AC71B2475CF3B972B4B219985603CgBw6J</vt:lpwstr>
      </vt:variant>
      <vt:variant>
        <vt:lpwstr/>
      </vt:variant>
      <vt:variant>
        <vt:i4>642263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5DA7D05BB5ABC6179B211CAF5F535A74D031D4E7FB012DCFD9422AA38AC71B2475CF3B972B4B219985603CgBw6J</vt:lpwstr>
      </vt:variant>
      <vt:variant>
        <vt:lpwstr/>
      </vt:variant>
      <vt:variant>
        <vt:i4>642258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5DA7D05BB5ABC6179B211CAF5F535A74D030DBE1FB012DCFD9422AA38AC71B2475CF3B972B4B219985603CgBw6J</vt:lpwstr>
      </vt:variant>
      <vt:variant>
        <vt:lpwstr/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5DA7D05BB5ABC6179B211CAF5F535A74D030DBE1FB012DCFD9422AA38AC71B2475CF3B972B4B219985603CgBw6J</vt:lpwstr>
      </vt:variant>
      <vt:variant>
        <vt:lpwstr/>
      </vt:variant>
      <vt:variant>
        <vt:i4>642262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5DA7D05BB5ABC6179B211CAF5F535A74D031D3E6FB012DCFD9422AA38AC71B2475CF3B972B4B219985603CgBw6J</vt:lpwstr>
      </vt:variant>
      <vt:variant>
        <vt:lpwstr/>
      </vt:variant>
      <vt:variant>
        <vt:i4>642262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5DA7D05BB5ABC6179B211CAF5F535A74D031D3E6FB012DCFD9422AA38AC71B2475CF3B972B4B219985603CgBw6J</vt:lpwstr>
      </vt:variant>
      <vt:variant>
        <vt:lpwstr/>
      </vt:variant>
      <vt:variant>
        <vt:i4>642258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5DA7D05BB5ABC6179B211CAF5F535A74D030D2ECFB012DCFD9422AA38AC71B2475CF3B972B4B219985603CgBw6J</vt:lpwstr>
      </vt:variant>
      <vt:variant>
        <vt:lpwstr/>
      </vt:variant>
      <vt:variant>
        <vt:i4>64225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5DA7D05BB5ABC6179B211CAF5F535A74D030D2ECFB012DCFD9422AA38AC71B2475CF3B972B4B219985603CgBw6J</vt:lpwstr>
      </vt:variant>
      <vt:variant>
        <vt:lpwstr/>
      </vt:variant>
      <vt:variant>
        <vt:i4>64226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05DA7D05BB5ABC6179B211CAF5F535A74D033D1E5FB012DCFD9422AA38AC71B2475CF3B972B4B219985603CgBw6J</vt:lpwstr>
      </vt:variant>
      <vt:variant>
        <vt:lpwstr/>
      </vt:variant>
      <vt:variant>
        <vt:i4>64226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05DA7D05BB5ABC6179B211CAF5F535A74D033D1E5FB012DCFD9422AA38AC71B2475CF3B972B4B219985603CgBw6J</vt:lpwstr>
      </vt:variant>
      <vt:variant>
        <vt:lpwstr/>
      </vt:variant>
      <vt:variant>
        <vt:i4>64225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05DA7D05BB5ABC6179B211CAF5F535A74D33BD7E4FB012DCFD9422AA38AC71B2475CF3B972B4B219985603CgBw6J</vt:lpwstr>
      </vt:variant>
      <vt:variant>
        <vt:lpwstr/>
      </vt:variant>
      <vt:variant>
        <vt:i4>64225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05DA7D05BB5ABC6179B211CAF5F535A74D33BD7E4FB012DCFD9422AA38AC71B2475CF3B972B4B219985603CgBw6J</vt:lpwstr>
      </vt:variant>
      <vt:variant>
        <vt:lpwstr/>
      </vt:variant>
      <vt:variant>
        <vt:i4>64226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05DA7D05BB5ABC6179B211CAF5F535A74D033D7E4FB012DCFD9422AA38AC71B2475CF3B972B4B219985603CgBw6J</vt:lpwstr>
      </vt:variant>
      <vt:variant>
        <vt:lpwstr/>
      </vt:variant>
      <vt:variant>
        <vt:i4>64226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05DA7D05BB5ABC6179B211CAF5F535A74D033D7E4FB012DCFD9422AA38AC71B2475CF3B972B4B219985603CgBw6J</vt:lpwstr>
      </vt:variant>
      <vt:variant>
        <vt:lpwstr/>
      </vt:variant>
      <vt:variant>
        <vt:i4>64225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05DA7D05BB5ABC6179B211CAF5F535A74D033D0EDFB012DCFD9422AA38AC71B2475CF3B972B4B219985603CgBw6J</vt:lpwstr>
      </vt:variant>
      <vt:variant>
        <vt:lpwstr/>
      </vt:variant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05DA7D05BB5ABC6179B211CAF5F535A74D033D0EDFB012DCFD9422AA38AC71B2475CF3B972B4B219985603CgBw6J</vt:lpwstr>
      </vt:variant>
      <vt:variant>
        <vt:lpwstr/>
      </vt:variant>
      <vt:variant>
        <vt:i4>64225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05DA7D05BB5ABC6179B211CAF5F535A74D033D0ECFB012DCFD9422AA38AC71B2475CF3B972B4B219985603CgBw6J</vt:lpwstr>
      </vt:variant>
      <vt:variant>
        <vt:lpwstr/>
      </vt:variant>
      <vt:variant>
        <vt:i4>64225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05DA7D05BB5ABC6179B211CAF5F535A74D033D0ECFB012DCFD9422AA38AC71B2475CF3B972B4B219985603CgBw6J</vt:lpwstr>
      </vt:variant>
      <vt:variant>
        <vt:lpwstr/>
      </vt:variant>
      <vt:variant>
        <vt:i4>64226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05DA7D05BB5ABC6179B211CAF5F535A74D033D0E3FB012DCFD9422AA38AC71B2475CF3B972B4B219985603CgBw6J</vt:lpwstr>
      </vt:variant>
      <vt:variant>
        <vt:lpwstr/>
      </vt:variant>
      <vt:variant>
        <vt:i4>64226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05DA7D05BB5ABC6179B211CAF5F535A74D033D0E3FB012DCFD9422AA38AC71B2475CF3B972B4B219985603CgBw6J</vt:lpwstr>
      </vt:variant>
      <vt:variant>
        <vt:lpwstr/>
      </vt:variant>
      <vt:variant>
        <vt:i4>64226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05DA7D05BB5ABC6179B211CAF5F535A74D033D0E2FB012DCFD9422AA38AC71B2475CF3B972B4B219985603CgBw6J</vt:lpwstr>
      </vt:variant>
      <vt:variant>
        <vt:lpwstr/>
      </vt:variant>
      <vt:variant>
        <vt:i4>6422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05DA7D05BB5ABC6179B211CAF5F535A74D033D0E2FB012DCFD9422AA38AC71B2475CF3B972B4B219985603CgBw6J</vt:lpwstr>
      </vt:variant>
      <vt:variant>
        <vt:lpwstr/>
      </vt:variant>
      <vt:variant>
        <vt:i4>6422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5DA7D05BB5ABC6179B211CAF5F535A74D033D0E1FB012DCFD9422AA38AC71B2475CF3B972B4B219985603CgBw6J</vt:lpwstr>
      </vt:variant>
      <vt:variant>
        <vt:lpwstr/>
      </vt:variant>
      <vt:variant>
        <vt:i4>64226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5DA7D05BB5ABC6179B211CAF5F535A74D033D0E1FB012DCFD9422AA38AC71B2475CF3B972B4B219985603CgBw6J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50</vt:lpwstr>
      </vt:variant>
      <vt:variant>
        <vt:i4>4588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64226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5DA7D05BB5ABC6179B211CAF5F535A74D033D4E7FB012DCFD9422AA38AC71B2475CF3B972B4B219985603CgBw6J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5DA7D05BB5ABC6179B211CAF5F535A74D33BDAE4FB012DCFD9422AA38AC71B2475CF3B972B4B219985603CgBw6J</vt:lpwstr>
      </vt:variant>
      <vt:variant>
        <vt:lpwstr/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5DA7D05BB5ABC6179B211CAF5F535A74D33BDBEDFB012DCFD9422AA38AC71B2475CF3B972B4B219985603CgBw6J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5DA7D05BB5ABC6179B211CAF5F535A74D33AD1E0FB012DCFD9422AA38AC71B2475CF3B972B4B219985603CgBw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Сергей Викторович</dc:creator>
  <cp:keywords/>
  <dc:description/>
  <cp:lastModifiedBy>Пользователь Windows</cp:lastModifiedBy>
  <cp:revision>2</cp:revision>
  <cp:lastPrinted>2019-09-02T07:27:00Z</cp:lastPrinted>
  <dcterms:created xsi:type="dcterms:W3CDTF">2019-11-20T07:52:00Z</dcterms:created>
  <dcterms:modified xsi:type="dcterms:W3CDTF">2019-11-20T07:52:00Z</dcterms:modified>
</cp:coreProperties>
</file>